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77B2" w14:textId="77777777" w:rsidR="001B7D80" w:rsidRDefault="001B7D80" w:rsidP="001B7D80">
      <w:pPr>
        <w:pStyle w:val="a3"/>
      </w:pPr>
    </w:p>
    <w:p w14:paraId="6A2D17DA" w14:textId="77777777" w:rsidR="001B7D80" w:rsidRDefault="001B7D80" w:rsidP="001B7D80">
      <w:pPr>
        <w:pStyle w:val="a3"/>
        <w:jc w:val="center"/>
      </w:pPr>
    </w:p>
    <w:p w14:paraId="129F86EB" w14:textId="77777777" w:rsidR="001B7D80" w:rsidRDefault="001B7D80" w:rsidP="001B7D80">
      <w:pPr>
        <w:pStyle w:val="a3"/>
        <w:jc w:val="center"/>
      </w:pPr>
    </w:p>
    <w:p w14:paraId="59192E5D" w14:textId="0D07AB6F" w:rsidR="001B7D80" w:rsidRDefault="001B7D80" w:rsidP="001B7D80">
      <w:pPr>
        <w:pStyle w:val="a3"/>
        <w:jc w:val="center"/>
      </w:pPr>
      <w:r>
        <w:rPr>
          <w:noProof/>
        </w:rPr>
        <w:drawing>
          <wp:inline distT="0" distB="0" distL="0" distR="0" wp14:anchorId="08AFBE03" wp14:editId="108438F0">
            <wp:extent cx="2293620" cy="9677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44613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6E6E" w14:textId="77777777" w:rsidR="001B7D80" w:rsidRDefault="001B7D80" w:rsidP="001B7D80">
      <w:pPr>
        <w:pStyle w:val="a3"/>
        <w:jc w:val="center"/>
      </w:pPr>
    </w:p>
    <w:p w14:paraId="01F0081A" w14:textId="0F790C97" w:rsidR="001B7D80" w:rsidRDefault="001B7D80" w:rsidP="001B7D80">
      <w:pPr>
        <w:pStyle w:val="a3"/>
        <w:jc w:val="center"/>
      </w:pPr>
      <w:r>
        <w:rPr>
          <w:noProof/>
        </w:rPr>
        <w:drawing>
          <wp:inline distT="0" distB="0" distL="0" distR="0" wp14:anchorId="2E07F288" wp14:editId="74CD25C2">
            <wp:extent cx="4770120" cy="685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56339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BF2" w14:textId="596C82C8" w:rsidR="001B7D80" w:rsidRPr="001B7D80" w:rsidRDefault="00516E71" w:rsidP="001B7D80">
      <w:pPr>
        <w:pStyle w:val="a3"/>
        <w:spacing w:line="276" w:lineRule="auto"/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t>컴파일러</w:t>
      </w:r>
      <w:r w:rsidR="00B83E9F">
        <w:rPr>
          <w:rFonts w:asciiTheme="majorHAnsi" w:eastAsiaTheme="majorHAnsi" w:hAnsiTheme="majorHAnsi"/>
          <w:b/>
          <w:bCs/>
          <w:sz w:val="32"/>
          <w:szCs w:val="32"/>
        </w:rPr>
        <w:t>_</w:t>
      </w:r>
      <w:r w:rsidR="001B7D80" w:rsidRPr="001B7D80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과제 </w:t>
      </w:r>
      <w:r w:rsidR="00BC244D">
        <w:rPr>
          <w:rFonts w:asciiTheme="majorHAnsi" w:eastAsiaTheme="majorHAnsi" w:hAnsiTheme="majorHAnsi"/>
          <w:b/>
          <w:bCs/>
          <w:sz w:val="32"/>
          <w:szCs w:val="32"/>
        </w:rPr>
        <w:t>5</w:t>
      </w:r>
    </w:p>
    <w:p w14:paraId="56847360" w14:textId="260F0190" w:rsidR="001B7D80" w:rsidRDefault="001B7D80" w:rsidP="001B7D80">
      <w:pPr>
        <w:pStyle w:val="a3"/>
        <w:jc w:val="center"/>
      </w:pPr>
      <w:r>
        <w:rPr>
          <w:noProof/>
        </w:rPr>
        <w:drawing>
          <wp:inline distT="0" distB="0" distL="0" distR="0" wp14:anchorId="6BA5E664" wp14:editId="71BACB1D">
            <wp:extent cx="4770120" cy="685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5629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"/>
        <w:tblpPr w:leftFromText="142" w:rightFromText="142" w:vertAnchor="text" w:horzAnchor="margin" w:tblpXSpec="right" w:tblpY="5259"/>
        <w:tblW w:w="0" w:type="auto"/>
        <w:tblLook w:val="04A0" w:firstRow="1" w:lastRow="0" w:firstColumn="1" w:lastColumn="0" w:noHBand="0" w:noVBand="1"/>
      </w:tblPr>
      <w:tblGrid>
        <w:gridCol w:w="1233"/>
        <w:gridCol w:w="3284"/>
      </w:tblGrid>
      <w:tr w:rsidR="001B7D80" w14:paraId="6E54AEC3" w14:textId="77777777" w:rsidTr="001B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BBDD88D" w14:textId="77777777" w:rsidR="001B7D80" w:rsidRPr="001B7D80" w:rsidRDefault="001B7D80" w:rsidP="001B7D80">
            <w:pPr>
              <w:jc w:val="center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과목명</w:t>
            </w:r>
          </w:p>
        </w:tc>
        <w:tc>
          <w:tcPr>
            <w:tcW w:w="3284" w:type="dxa"/>
            <w:vAlign w:val="center"/>
          </w:tcPr>
          <w:p w14:paraId="6D298EB5" w14:textId="444266C3" w:rsidR="001B7D80" w:rsidRPr="001B7D80" w:rsidRDefault="00516E71" w:rsidP="001B7D8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컴파일러</w:t>
            </w:r>
          </w:p>
        </w:tc>
      </w:tr>
      <w:tr w:rsidR="001B7D80" w14:paraId="529667AE" w14:textId="77777777" w:rsidTr="001B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41C1562B" w14:textId="77777777" w:rsidR="001B7D80" w:rsidRPr="001B7D80" w:rsidRDefault="001B7D80" w:rsidP="001B7D80">
            <w:pPr>
              <w:jc w:val="center"/>
              <w:rPr>
                <w:sz w:val="22"/>
              </w:rPr>
            </w:pPr>
            <w:proofErr w:type="spellStart"/>
            <w:r w:rsidRPr="001B7D80">
              <w:rPr>
                <w:rFonts w:hint="eastAsia"/>
                <w:sz w:val="22"/>
              </w:rPr>
              <w:t>교수명</w:t>
            </w:r>
            <w:proofErr w:type="spellEnd"/>
          </w:p>
        </w:tc>
        <w:tc>
          <w:tcPr>
            <w:tcW w:w="3284" w:type="dxa"/>
            <w:vAlign w:val="center"/>
          </w:tcPr>
          <w:p w14:paraId="311375AE" w14:textId="6F9A12EC" w:rsidR="001B7D80" w:rsidRPr="001B7D80" w:rsidRDefault="00516E71" w:rsidP="001B7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재우</w:t>
            </w:r>
            <w:proofErr w:type="spellEnd"/>
            <w:r w:rsidR="001B7D80" w:rsidRPr="001B7D80">
              <w:rPr>
                <w:rFonts w:hint="eastAsia"/>
                <w:sz w:val="22"/>
              </w:rPr>
              <w:t xml:space="preserve"> 교수님</w:t>
            </w:r>
          </w:p>
        </w:tc>
      </w:tr>
      <w:tr w:rsidR="001B7D80" w14:paraId="3177E89F" w14:textId="77777777" w:rsidTr="001B7D8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F146562" w14:textId="77777777" w:rsidR="001B7D80" w:rsidRPr="001B7D80" w:rsidRDefault="001B7D80" w:rsidP="001B7D80">
            <w:pPr>
              <w:jc w:val="center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학 과</w:t>
            </w:r>
          </w:p>
        </w:tc>
        <w:tc>
          <w:tcPr>
            <w:tcW w:w="3284" w:type="dxa"/>
            <w:vAlign w:val="center"/>
          </w:tcPr>
          <w:p w14:paraId="7C82655F" w14:textId="77777777" w:rsidR="001B7D80" w:rsidRPr="001B7D80" w:rsidRDefault="001B7D80" w:rsidP="001B7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I</w:t>
            </w:r>
            <w:r w:rsidRPr="001B7D80">
              <w:rPr>
                <w:sz w:val="22"/>
              </w:rPr>
              <w:t>T</w:t>
            </w:r>
            <w:r w:rsidRPr="001B7D80">
              <w:rPr>
                <w:rFonts w:hint="eastAsia"/>
                <w:sz w:val="22"/>
              </w:rPr>
              <w:t xml:space="preserve">대학 </w:t>
            </w:r>
            <w:proofErr w:type="spellStart"/>
            <w:r w:rsidRPr="001B7D80">
              <w:rPr>
                <w:rFonts w:hint="eastAsia"/>
                <w:sz w:val="22"/>
              </w:rPr>
              <w:t>컴퓨터학부</w:t>
            </w:r>
            <w:proofErr w:type="spellEnd"/>
          </w:p>
        </w:tc>
      </w:tr>
      <w:tr w:rsidR="001B7D80" w14:paraId="0F11F448" w14:textId="77777777" w:rsidTr="001B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023E005" w14:textId="77777777" w:rsidR="001B7D80" w:rsidRPr="001B7D80" w:rsidRDefault="001B7D80" w:rsidP="001B7D80">
            <w:pPr>
              <w:jc w:val="center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학 번</w:t>
            </w:r>
          </w:p>
        </w:tc>
        <w:tc>
          <w:tcPr>
            <w:tcW w:w="3284" w:type="dxa"/>
            <w:vAlign w:val="center"/>
          </w:tcPr>
          <w:p w14:paraId="5B560BDD" w14:textId="77777777" w:rsidR="001B7D80" w:rsidRPr="001B7D80" w:rsidRDefault="001B7D80" w:rsidP="001B7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2</w:t>
            </w:r>
            <w:r w:rsidRPr="001B7D80">
              <w:rPr>
                <w:sz w:val="22"/>
              </w:rPr>
              <w:t>0201662</w:t>
            </w:r>
          </w:p>
        </w:tc>
      </w:tr>
      <w:tr w:rsidR="001B7D80" w14:paraId="5CA42785" w14:textId="77777777" w:rsidTr="001B7D8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3ED51D36" w14:textId="77777777" w:rsidR="001B7D80" w:rsidRPr="001B7D80" w:rsidRDefault="001B7D80" w:rsidP="001B7D80">
            <w:pPr>
              <w:jc w:val="center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 xml:space="preserve">이 </w:t>
            </w:r>
            <w:proofErr w:type="spellStart"/>
            <w:r w:rsidRPr="001B7D80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3284" w:type="dxa"/>
            <w:vAlign w:val="center"/>
          </w:tcPr>
          <w:p w14:paraId="10CE7D28" w14:textId="77777777" w:rsidR="001B7D80" w:rsidRPr="001B7D80" w:rsidRDefault="001B7D80" w:rsidP="001B7D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7D80">
              <w:rPr>
                <w:rFonts w:hint="eastAsia"/>
                <w:sz w:val="22"/>
              </w:rPr>
              <w:t>이정현</w:t>
            </w:r>
          </w:p>
        </w:tc>
      </w:tr>
      <w:tr w:rsidR="001B7D80" w14:paraId="5BE9A480" w14:textId="77777777" w:rsidTr="001B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208CF7CE" w14:textId="6426FB7B" w:rsidR="001B7D80" w:rsidRPr="001B7D80" w:rsidRDefault="00516E71" w:rsidP="001B7D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출 일자</w:t>
            </w:r>
          </w:p>
        </w:tc>
        <w:tc>
          <w:tcPr>
            <w:tcW w:w="3284" w:type="dxa"/>
            <w:vAlign w:val="center"/>
          </w:tcPr>
          <w:p w14:paraId="5B0B4F2F" w14:textId="194969C0" w:rsidR="001B7D80" w:rsidRPr="001B7D80" w:rsidRDefault="00516E71" w:rsidP="001B7D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BC244D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="00BC244D">
              <w:rPr>
                <w:sz w:val="22"/>
              </w:rPr>
              <w:t>10</w:t>
            </w:r>
          </w:p>
        </w:tc>
      </w:tr>
    </w:tbl>
    <w:p w14:paraId="0DE7E951" w14:textId="77777777" w:rsidR="00B83E9F" w:rsidRDefault="00B83E9F">
      <w:pPr>
        <w:sectPr w:rsidR="00B83E9F" w:rsidSect="00B83E9F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3EA4A76D" w14:textId="7FDEEC52" w:rsidR="00847C2F" w:rsidRPr="00847C2F" w:rsidRDefault="00847C2F" w:rsidP="003C71A3">
      <w:pPr>
        <w:rPr>
          <w:b/>
          <w:bCs/>
        </w:rPr>
      </w:pPr>
      <w:proofErr w:type="spellStart"/>
      <w:r w:rsidRPr="00847C2F">
        <w:rPr>
          <w:rFonts w:hint="eastAsia"/>
          <w:b/>
          <w:bCs/>
        </w:rPr>
        <w:lastRenderedPageBreak/>
        <w:t>Ⅰ</w:t>
      </w:r>
      <w:proofErr w:type="spellEnd"/>
      <w:r w:rsidRPr="00847C2F">
        <w:rPr>
          <w:b/>
          <w:bCs/>
        </w:rPr>
        <w:t xml:space="preserve"> </w:t>
      </w:r>
      <w:r w:rsidRPr="00847C2F">
        <w:rPr>
          <w:rFonts w:hint="eastAsia"/>
          <w:b/>
          <w:bCs/>
        </w:rPr>
        <w:t>개요</w:t>
      </w:r>
    </w:p>
    <w:p w14:paraId="2D054235" w14:textId="1B7FF9C5" w:rsidR="00361499" w:rsidRDefault="00BC437E" w:rsidP="00361499">
      <w:pPr>
        <w:ind w:leftChars="200" w:left="400"/>
      </w:pPr>
      <w:r>
        <w:rPr>
          <w:rFonts w:hint="eastAsia"/>
        </w:rPr>
        <w:t xml:space="preserve">본 과제의 목표는 </w:t>
      </w:r>
      <w:proofErr w:type="spellStart"/>
      <w:r w:rsidR="00D81BA2">
        <w:t>yacc</w:t>
      </w:r>
      <w:proofErr w:type="spellEnd"/>
      <w:r w:rsidR="00D81BA2">
        <w:rPr>
          <w:rFonts w:hint="eastAsia"/>
        </w:rPr>
        <w:t>와 l</w:t>
      </w:r>
      <w:r w:rsidR="00D81BA2">
        <w:t>ex</w:t>
      </w:r>
      <w:proofErr w:type="spellStart"/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통해 간단한 </w:t>
      </w:r>
      <w:r w:rsidR="00D81BA2">
        <w:t>C parser</w:t>
      </w:r>
      <w:proofErr w:type="spellStart"/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구현하는 것이다.</w:t>
      </w:r>
      <w:r w:rsidR="00D81BA2">
        <w:t xml:space="preserve"> </w:t>
      </w:r>
      <w:r w:rsidR="00D81BA2">
        <w:rPr>
          <w:rFonts w:hint="eastAsia"/>
        </w:rPr>
        <w:t xml:space="preserve">각 파일을 작성한 후, </w:t>
      </w:r>
      <w:proofErr w:type="spellStart"/>
      <w:r w:rsidR="00D81BA2">
        <w:t>yacc</w:t>
      </w:r>
      <w:proofErr w:type="spellEnd"/>
      <w:r w:rsidR="00D81BA2">
        <w:t xml:space="preserve"> -d </w:t>
      </w:r>
      <w:proofErr w:type="spellStart"/>
      <w:r w:rsidR="00D81BA2">
        <w:t>yacc.y</w:t>
      </w:r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통해 </w:t>
      </w:r>
      <w:proofErr w:type="spellStart"/>
      <w:r w:rsidR="00D81BA2">
        <w:t>y.tab.c</w:t>
      </w:r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생성하고</w:t>
      </w:r>
      <w:r w:rsidR="00D81BA2">
        <w:t xml:space="preserve"> lex </w:t>
      </w:r>
      <w:proofErr w:type="spellStart"/>
      <w:r w:rsidR="00D81BA2">
        <w:t>lex.l</w:t>
      </w:r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통해 </w:t>
      </w:r>
      <w:proofErr w:type="spellStart"/>
      <w:r w:rsidR="00D81BA2">
        <w:t>lex.yy.c</w:t>
      </w:r>
      <w:proofErr w:type="spellEnd"/>
      <w:r w:rsidR="00D81BA2">
        <w:rPr>
          <w:rFonts w:hint="eastAsia"/>
        </w:rPr>
        <w:t>을 생성하였다.</w:t>
      </w:r>
      <w:r w:rsidR="00D81BA2">
        <w:t xml:space="preserve"> </w:t>
      </w:r>
      <w:r w:rsidR="00D81BA2">
        <w:rPr>
          <w:rFonts w:hint="eastAsia"/>
        </w:rPr>
        <w:t xml:space="preserve">이 때 </w:t>
      </w:r>
      <w:proofErr w:type="spellStart"/>
      <w:r w:rsidR="00D81BA2">
        <w:t>y.tab.c</w:t>
      </w:r>
      <w:proofErr w:type="spellEnd"/>
      <w:r w:rsidR="00D81BA2">
        <w:rPr>
          <w:rFonts w:hint="eastAsia"/>
        </w:rPr>
        <w:t xml:space="preserve">가 존재해야지만 </w:t>
      </w:r>
      <w:r w:rsidR="00D81BA2">
        <w:t>lex</w:t>
      </w:r>
      <w:r w:rsidR="00D81BA2">
        <w:rPr>
          <w:rFonts w:hint="eastAsia"/>
        </w:rPr>
        <w:t xml:space="preserve"> </w:t>
      </w:r>
      <w:proofErr w:type="spellStart"/>
      <w:r w:rsidR="00D81BA2">
        <w:rPr>
          <w:rFonts w:hint="eastAsia"/>
        </w:rPr>
        <w:t>l</w:t>
      </w:r>
      <w:r w:rsidR="00D81BA2">
        <w:t>ex.l</w:t>
      </w:r>
      <w:proofErr w:type="spellEnd"/>
      <w:r w:rsidR="00D81BA2">
        <w:rPr>
          <w:rFonts w:hint="eastAsia"/>
        </w:rPr>
        <w:t xml:space="preserve">을 할 수 있기 때문에 </w:t>
      </w:r>
      <w:proofErr w:type="spellStart"/>
      <w:r w:rsidR="00D81BA2">
        <w:t>yacc</w:t>
      </w:r>
      <w:proofErr w:type="spellEnd"/>
      <w:r w:rsidR="00D81BA2">
        <w:t xml:space="preserve"> -d </w:t>
      </w:r>
      <w:proofErr w:type="spellStart"/>
      <w:r w:rsidR="00D81BA2">
        <w:t>yacc.y</w:t>
      </w:r>
      <w:r w:rsidR="00D81BA2">
        <w:rPr>
          <w:rFonts w:hint="eastAsia"/>
        </w:rPr>
        <w:t>를</w:t>
      </w:r>
      <w:proofErr w:type="spellEnd"/>
      <w:r w:rsidR="00D81BA2">
        <w:rPr>
          <w:rFonts w:hint="eastAsia"/>
        </w:rPr>
        <w:t xml:space="preserve"> 먼저 실행하였다.</w:t>
      </w:r>
    </w:p>
    <w:p w14:paraId="179DC952" w14:textId="2DFAF879" w:rsidR="00D81BA2" w:rsidRPr="00D81BA2" w:rsidRDefault="00D81BA2" w:rsidP="00361499">
      <w:pPr>
        <w:ind w:leftChars="200" w:left="400"/>
        <w:rPr>
          <w:rFonts w:hint="eastAsia"/>
        </w:rPr>
      </w:pPr>
      <w:r>
        <w:rPr>
          <w:rFonts w:hint="eastAsia"/>
        </w:rPr>
        <w:t>또한 C</w:t>
      </w:r>
      <w:r>
        <w:t xml:space="preserve"> par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한 후,</w:t>
      </w:r>
      <w:r>
        <w:t xml:space="preserve"> </w:t>
      </w:r>
      <w:r>
        <w:rPr>
          <w:rFonts w:hint="eastAsia"/>
        </w:rPr>
        <w:t xml:space="preserve">제대로 된 </w:t>
      </w:r>
      <w:r>
        <w:t>parsing</w:t>
      </w:r>
      <w:r>
        <w:rPr>
          <w:rFonts w:hint="eastAsia"/>
        </w:rPr>
        <w:t>이 되는지 확인하기 위해 여러 가지 케이스를 만들어 이를 테스트해보았다.</w:t>
      </w:r>
    </w:p>
    <w:p w14:paraId="46A453D9" w14:textId="5D0B4798" w:rsidR="00454E07" w:rsidRDefault="00454E07" w:rsidP="003C71A3"/>
    <w:p w14:paraId="14C68BE8" w14:textId="77777777" w:rsidR="002E2144" w:rsidRPr="00361499" w:rsidRDefault="002E2144" w:rsidP="003C71A3"/>
    <w:p w14:paraId="68F30AFB" w14:textId="49F5EB1F" w:rsidR="00840F1F" w:rsidRPr="00A445F8" w:rsidRDefault="00847C2F" w:rsidP="00840F1F">
      <w:pPr>
        <w:rPr>
          <w:rFonts w:hint="eastAsia"/>
          <w:b/>
          <w:bCs/>
        </w:rPr>
      </w:pPr>
      <w:proofErr w:type="spellStart"/>
      <w:r w:rsidRPr="00847C2F">
        <w:rPr>
          <w:rFonts w:hint="eastAsia"/>
          <w:b/>
          <w:bCs/>
        </w:rPr>
        <w:t>Ⅱ</w:t>
      </w:r>
      <w:proofErr w:type="spellEnd"/>
      <w:r w:rsidRPr="00847C2F">
        <w:rPr>
          <w:b/>
          <w:bCs/>
        </w:rPr>
        <w:t xml:space="preserve"> </w:t>
      </w:r>
      <w:proofErr w:type="spellStart"/>
      <w:r w:rsidR="00BC244D">
        <w:rPr>
          <w:b/>
          <w:bCs/>
        </w:rPr>
        <w:t>yacc.y</w:t>
      </w:r>
      <w:proofErr w:type="spellEnd"/>
      <w:r w:rsidR="00BC244D">
        <w:rPr>
          <w:b/>
          <w:bCs/>
        </w:rPr>
        <w:t xml:space="preserve"> </w:t>
      </w:r>
      <w:r w:rsidR="00BC244D">
        <w:rPr>
          <w:rFonts w:hint="eastAsia"/>
          <w:b/>
          <w:bCs/>
        </w:rPr>
        <w:t xml:space="preserve">작성 및 </w:t>
      </w:r>
      <w:proofErr w:type="spellStart"/>
      <w:r w:rsidR="00BC244D">
        <w:rPr>
          <w:b/>
          <w:bCs/>
        </w:rPr>
        <w:t>y.tab.c</w:t>
      </w:r>
      <w:proofErr w:type="spellEnd"/>
      <w:r w:rsidR="00BC244D">
        <w:rPr>
          <w:b/>
          <w:bCs/>
        </w:rPr>
        <w:t xml:space="preserve"> </w:t>
      </w:r>
      <w:r w:rsidR="00BC244D">
        <w:rPr>
          <w:rFonts w:hint="eastAsia"/>
          <w:b/>
          <w:bCs/>
        </w:rPr>
        <w:t>생성</w:t>
      </w:r>
    </w:p>
    <w:p w14:paraId="5A84C807" w14:textId="77777777" w:rsidR="00BC244D" w:rsidRDefault="00BC244D" w:rsidP="00BC244D">
      <w:pPr>
        <w:ind w:leftChars="200" w:left="400"/>
      </w:pPr>
      <w:r>
        <w:t>%{</w:t>
      </w:r>
    </w:p>
    <w:p w14:paraId="32FA9E7E" w14:textId="77777777" w:rsidR="00BC244D" w:rsidRDefault="00BC244D" w:rsidP="00BC244D">
      <w:pPr>
        <w:ind w:leftChars="200" w:left="400"/>
      </w:pPr>
      <w:r>
        <w:t xml:space="preserve">     #include &lt;</w:t>
      </w:r>
      <w:proofErr w:type="spellStart"/>
      <w:r>
        <w:t>stdio.h</w:t>
      </w:r>
      <w:proofErr w:type="spellEnd"/>
      <w:r>
        <w:t>&gt;</w:t>
      </w:r>
    </w:p>
    <w:p w14:paraId="539F1B78" w14:textId="77777777" w:rsidR="00BC244D" w:rsidRDefault="00BC244D" w:rsidP="00BC244D">
      <w:pPr>
        <w:ind w:leftChars="200" w:left="400"/>
      </w:pPr>
      <w:r>
        <w:t xml:space="preserve">     #include &lt;</w:t>
      </w:r>
      <w:proofErr w:type="spellStart"/>
      <w:r>
        <w:t>stdlib.h</w:t>
      </w:r>
      <w:proofErr w:type="spellEnd"/>
      <w:r>
        <w:t>&gt;</w:t>
      </w:r>
    </w:p>
    <w:p w14:paraId="19EDA050" w14:textId="77777777" w:rsidR="00BC244D" w:rsidRDefault="00BC244D" w:rsidP="00BC244D">
      <w:pPr>
        <w:ind w:leftChars="200" w:left="400"/>
      </w:pPr>
      <w:r>
        <w:t xml:space="preserve">     int </w:t>
      </w:r>
      <w:proofErr w:type="spellStart"/>
      <w:r>
        <w:t>line_no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C2BEF1C" w14:textId="77777777" w:rsidR="00BC244D" w:rsidRDefault="00BC244D" w:rsidP="00BC244D">
      <w:pPr>
        <w:ind w:leftChars="200" w:left="400"/>
      </w:pPr>
      <w:r>
        <w:t xml:space="preserve">     int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;</w:t>
      </w:r>
    </w:p>
    <w:p w14:paraId="4C80DB0A" w14:textId="77777777" w:rsidR="00BC244D" w:rsidRDefault="00BC244D" w:rsidP="00BC244D">
      <w:pPr>
        <w:ind w:leftChars="200" w:left="400"/>
      </w:pPr>
      <w:r>
        <w:t xml:space="preserve">     int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2951F107" w14:textId="77777777" w:rsidR="00BC244D" w:rsidRDefault="00BC244D" w:rsidP="00BC244D">
      <w:pPr>
        <w:ind w:leftChars="200" w:left="400"/>
      </w:pPr>
      <w:r>
        <w:t>%}</w:t>
      </w:r>
    </w:p>
    <w:p w14:paraId="479853E9" w14:textId="77777777" w:rsidR="00BC244D" w:rsidRDefault="00BC244D" w:rsidP="00BC244D">
      <w:pPr>
        <w:ind w:leftChars="200" w:left="400"/>
      </w:pPr>
    </w:p>
    <w:p w14:paraId="39D7FE97" w14:textId="77777777" w:rsidR="00BC244D" w:rsidRDefault="00BC244D" w:rsidP="00BC244D">
      <w:pPr>
        <w:ind w:leftChars="200" w:left="400"/>
      </w:pPr>
      <w:r>
        <w:t>%</w:t>
      </w:r>
      <w:proofErr w:type="gramStart"/>
      <w:r>
        <w:t>start</w:t>
      </w:r>
      <w:proofErr w:type="gramEnd"/>
      <w:r>
        <w:t xml:space="preserve"> program</w:t>
      </w:r>
    </w:p>
    <w:p w14:paraId="2E4EC4BE" w14:textId="77777777" w:rsidR="00BC244D" w:rsidRDefault="00BC244D" w:rsidP="00BC244D">
      <w:pPr>
        <w:ind w:leftChars="200" w:left="400"/>
      </w:pPr>
    </w:p>
    <w:p w14:paraId="1EDE775B" w14:textId="77777777" w:rsidR="00BC244D" w:rsidRDefault="00BC244D" w:rsidP="00BC244D">
      <w:pPr>
        <w:ind w:leftChars="200" w:left="400"/>
      </w:pPr>
      <w:r>
        <w:t>%</w:t>
      </w:r>
      <w:proofErr w:type="gramStart"/>
      <w:r>
        <w:t>token</w:t>
      </w:r>
      <w:proofErr w:type="gramEnd"/>
      <w:r>
        <w:t xml:space="preserve"> IDENTIFIER TYPE_IDENTIFIER CHARACTER_CONSTANT STRING_LITERAL FLOAT_CONSTANT INTEGER_CONSTANT ASSIGN MINUS PLUS SEMICOLON AMP </w:t>
      </w:r>
    </w:p>
    <w:p w14:paraId="579598BA" w14:textId="77777777" w:rsidR="00BC244D" w:rsidRDefault="00BC244D" w:rsidP="00BC244D">
      <w:pPr>
        <w:ind w:leftChars="200" w:left="400"/>
      </w:pPr>
      <w:r>
        <w:t>%</w:t>
      </w:r>
      <w:proofErr w:type="gramStart"/>
      <w:r>
        <w:t>token</w:t>
      </w:r>
      <w:proofErr w:type="gramEnd"/>
      <w:r>
        <w:t xml:space="preserve"> PERCENT SLASH STAR EXCL COMMA PERIOD COLON RR LR RB LB RP LP DOTDOTDOT BARBAR AMPAMP NEQ EQL GEQ LEQ GTR LSS ARROW MINUSMINUS AND XOR OR QUEST</w:t>
      </w:r>
    </w:p>
    <w:p w14:paraId="2110FA07" w14:textId="77777777" w:rsidR="00BC244D" w:rsidRDefault="00BC244D" w:rsidP="00BC244D">
      <w:pPr>
        <w:ind w:leftChars="200" w:left="400"/>
      </w:pPr>
      <w:r>
        <w:t>%</w:t>
      </w:r>
      <w:proofErr w:type="gramStart"/>
      <w:r>
        <w:t>token</w:t>
      </w:r>
      <w:proofErr w:type="gramEnd"/>
      <w:r>
        <w:t xml:space="preserve"> PLUSPLUS WHILE_SYM UNION_SYM TYPEDEF_SYM SWITCH_SYM STRUCT_SYM STATIC_SYM SIZEOF_SYM RETURN_SYM IF_SYM FOR_SYM ENUM_SYM ELSE_SYM</w:t>
      </w:r>
    </w:p>
    <w:p w14:paraId="2354ABF2" w14:textId="77777777" w:rsidR="00BC244D" w:rsidRDefault="00BC244D" w:rsidP="00BC244D">
      <w:pPr>
        <w:ind w:leftChars="200" w:left="400"/>
      </w:pPr>
      <w:r>
        <w:t>%</w:t>
      </w:r>
      <w:proofErr w:type="gramStart"/>
      <w:r>
        <w:t>token</w:t>
      </w:r>
      <w:proofErr w:type="gramEnd"/>
      <w:r>
        <w:t xml:space="preserve"> DO_SYM DEFAULT_SYM CONTINUE_SYM CASE_SYM BREAK_SYM AUTO_SYM </w:t>
      </w:r>
      <w:r>
        <w:lastRenderedPageBreak/>
        <w:t>GOTO_SYM</w:t>
      </w:r>
    </w:p>
    <w:p w14:paraId="02552EBF" w14:textId="77777777" w:rsidR="00BC244D" w:rsidRDefault="00BC244D" w:rsidP="00BC244D">
      <w:pPr>
        <w:ind w:leftChars="200" w:left="400"/>
      </w:pPr>
      <w:r>
        <w:t>%</w:t>
      </w:r>
      <w:proofErr w:type="gramStart"/>
      <w:r>
        <w:t>token</w:t>
      </w:r>
      <w:proofErr w:type="gramEnd"/>
      <w:r>
        <w:t xml:space="preserve"> REGISTER_SYM EXTERN_SYM CONST_SYM VOLATILE_SYM</w:t>
      </w:r>
    </w:p>
    <w:p w14:paraId="18EF01F9" w14:textId="77777777" w:rsidR="00BC244D" w:rsidRDefault="00BC244D" w:rsidP="00BC244D">
      <w:pPr>
        <w:ind w:leftChars="200" w:left="400"/>
      </w:pPr>
    </w:p>
    <w:p w14:paraId="242B63DC" w14:textId="0A0240F6" w:rsidR="00BC244D" w:rsidRDefault="00BC244D" w:rsidP="00BC244D">
      <w:pPr>
        <w:ind w:leftChars="200" w:left="400"/>
        <w:rPr>
          <w:rFonts w:hint="eastAsia"/>
        </w:rPr>
      </w:pPr>
      <w:r>
        <w:t xml:space="preserve">// </w:t>
      </w:r>
      <w:proofErr w:type="spellStart"/>
      <w:r>
        <w:t>selection_statement</w:t>
      </w:r>
      <w:proofErr w:type="spellEnd"/>
      <w:r>
        <w:rPr>
          <w:rFonts w:hint="eastAsia"/>
        </w:rPr>
        <w:t>의 모호성을 없애주기 위해 아래의 코드를 추가해주었다.</w:t>
      </w:r>
    </w:p>
    <w:p w14:paraId="2FA2B475" w14:textId="77777777" w:rsidR="00BC244D" w:rsidRDefault="00BC244D" w:rsidP="00BC244D">
      <w:pPr>
        <w:ind w:leftChars="200" w:left="400"/>
      </w:pPr>
      <w:r>
        <w:t>%</w:t>
      </w:r>
      <w:proofErr w:type="spellStart"/>
      <w:r>
        <w:t>nonassoc</w:t>
      </w:r>
      <w:proofErr w:type="spellEnd"/>
      <w:r>
        <w:t xml:space="preserve"> "then"</w:t>
      </w:r>
    </w:p>
    <w:p w14:paraId="0FF1B590" w14:textId="77777777" w:rsidR="00BC244D" w:rsidRDefault="00BC244D" w:rsidP="00BC244D">
      <w:pPr>
        <w:ind w:leftChars="200" w:left="400"/>
      </w:pPr>
      <w:r>
        <w:t>%</w:t>
      </w:r>
      <w:proofErr w:type="spellStart"/>
      <w:proofErr w:type="gramStart"/>
      <w:r>
        <w:t>nonassoc</w:t>
      </w:r>
      <w:proofErr w:type="spellEnd"/>
      <w:proofErr w:type="gramEnd"/>
      <w:r>
        <w:t xml:space="preserve"> ELSE_SYM</w:t>
      </w:r>
    </w:p>
    <w:p w14:paraId="46CF0C9C" w14:textId="77777777" w:rsidR="00BC244D" w:rsidRDefault="00BC244D" w:rsidP="00BC244D">
      <w:pPr>
        <w:ind w:leftChars="200" w:left="400"/>
      </w:pPr>
    </w:p>
    <w:p w14:paraId="10239876" w14:textId="77777777" w:rsidR="00BC244D" w:rsidRDefault="00BC244D" w:rsidP="00BC244D">
      <w:pPr>
        <w:ind w:leftChars="200" w:left="400"/>
      </w:pPr>
      <w:r>
        <w:t>%%</w:t>
      </w:r>
    </w:p>
    <w:p w14:paraId="409CADE6" w14:textId="77777777" w:rsidR="00BC244D" w:rsidRDefault="00BC244D" w:rsidP="00BC244D">
      <w:pPr>
        <w:ind w:leftChars="200" w:left="400"/>
      </w:pPr>
      <w:r>
        <w:t>program</w:t>
      </w:r>
    </w:p>
    <w:p w14:paraId="55C831E3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translate_unit</w:t>
      </w:r>
      <w:proofErr w:type="spellEnd"/>
    </w:p>
    <w:p w14:paraId="7C2EA96D" w14:textId="77777777" w:rsidR="00BC244D" w:rsidRDefault="00BC244D" w:rsidP="00BC244D">
      <w:pPr>
        <w:ind w:leftChars="200" w:left="400"/>
      </w:pPr>
      <w:r>
        <w:t xml:space="preserve">     ;</w:t>
      </w:r>
    </w:p>
    <w:p w14:paraId="2526C43E" w14:textId="77777777" w:rsidR="00BC244D" w:rsidRDefault="00BC244D" w:rsidP="00BC244D">
      <w:pPr>
        <w:ind w:leftChars="200" w:left="400"/>
      </w:pPr>
    </w:p>
    <w:p w14:paraId="5B434BEC" w14:textId="77777777" w:rsidR="00BC244D" w:rsidRDefault="00BC244D" w:rsidP="00BC244D">
      <w:pPr>
        <w:ind w:leftChars="200" w:left="400"/>
      </w:pPr>
      <w:proofErr w:type="spellStart"/>
      <w:r>
        <w:t>translate_unit</w:t>
      </w:r>
      <w:proofErr w:type="spellEnd"/>
    </w:p>
    <w:p w14:paraId="3FC48EED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external_declaration</w:t>
      </w:r>
      <w:proofErr w:type="spellEnd"/>
    </w:p>
    <w:p w14:paraId="72ABED0A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translate_unit</w:t>
      </w:r>
      <w:proofErr w:type="spellEnd"/>
      <w:r>
        <w:t xml:space="preserve"> </w:t>
      </w:r>
      <w:proofErr w:type="spellStart"/>
      <w:r>
        <w:t>external_declaration</w:t>
      </w:r>
      <w:proofErr w:type="spellEnd"/>
    </w:p>
    <w:p w14:paraId="48B19BC2" w14:textId="77777777" w:rsidR="00BC244D" w:rsidRDefault="00BC244D" w:rsidP="00BC244D">
      <w:pPr>
        <w:ind w:leftChars="200" w:left="400"/>
      </w:pPr>
      <w:r>
        <w:t xml:space="preserve">     ;</w:t>
      </w:r>
    </w:p>
    <w:p w14:paraId="60B13685" w14:textId="77777777" w:rsidR="00BC244D" w:rsidRDefault="00BC244D" w:rsidP="00BC244D">
      <w:pPr>
        <w:ind w:leftChars="200" w:left="400"/>
      </w:pPr>
    </w:p>
    <w:p w14:paraId="09856C61" w14:textId="77777777" w:rsidR="00BC244D" w:rsidRDefault="00BC244D" w:rsidP="00BC244D">
      <w:pPr>
        <w:ind w:leftChars="200" w:left="400"/>
      </w:pPr>
      <w:proofErr w:type="spellStart"/>
      <w:r>
        <w:t>external_declaration</w:t>
      </w:r>
      <w:proofErr w:type="spellEnd"/>
    </w:p>
    <w:p w14:paraId="5E9B7378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function_definition</w:t>
      </w:r>
      <w:proofErr w:type="spellEnd"/>
    </w:p>
    <w:p w14:paraId="0CA99F35" w14:textId="77777777" w:rsidR="00BC244D" w:rsidRDefault="00BC244D" w:rsidP="00BC244D">
      <w:pPr>
        <w:ind w:leftChars="200" w:left="400"/>
      </w:pPr>
      <w:r>
        <w:t xml:space="preserve">     | declaration</w:t>
      </w:r>
    </w:p>
    <w:p w14:paraId="624D7B36" w14:textId="77777777" w:rsidR="00BC244D" w:rsidRDefault="00BC244D" w:rsidP="00BC244D">
      <w:pPr>
        <w:ind w:leftChars="200" w:left="400"/>
      </w:pPr>
      <w:r>
        <w:t xml:space="preserve">     ;</w:t>
      </w:r>
    </w:p>
    <w:p w14:paraId="517CA0FB" w14:textId="77777777" w:rsidR="00BC244D" w:rsidRDefault="00BC244D" w:rsidP="00BC244D">
      <w:pPr>
        <w:ind w:leftChars="200" w:left="400"/>
      </w:pPr>
    </w:p>
    <w:p w14:paraId="35389945" w14:textId="77777777" w:rsidR="00BC244D" w:rsidRDefault="00BC244D" w:rsidP="00BC244D">
      <w:pPr>
        <w:ind w:leftChars="200" w:left="400"/>
      </w:pPr>
      <w:proofErr w:type="spellStart"/>
      <w:r>
        <w:t>function_definition</w:t>
      </w:r>
      <w:proofErr w:type="spellEnd"/>
    </w:p>
    <w:p w14:paraId="575CCEF8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declaration_specifiers</w:t>
      </w:r>
      <w:proofErr w:type="spellEnd"/>
      <w:r>
        <w:t xml:space="preserve"> declarator </w:t>
      </w:r>
      <w:proofErr w:type="spellStart"/>
      <w:r>
        <w:t>compound_statement</w:t>
      </w:r>
      <w:proofErr w:type="spellEnd"/>
    </w:p>
    <w:p w14:paraId="1E7CF74F" w14:textId="77777777" w:rsidR="00BC244D" w:rsidRDefault="00BC244D" w:rsidP="00BC244D">
      <w:pPr>
        <w:ind w:leftChars="200" w:left="400"/>
      </w:pPr>
      <w:r>
        <w:lastRenderedPageBreak/>
        <w:t xml:space="preserve">     | declarator </w:t>
      </w:r>
      <w:proofErr w:type="spellStart"/>
      <w:r>
        <w:t>compound_statement</w:t>
      </w:r>
      <w:proofErr w:type="spellEnd"/>
    </w:p>
    <w:p w14:paraId="3B2844CD" w14:textId="77777777" w:rsidR="00BC244D" w:rsidRDefault="00BC244D" w:rsidP="00BC244D">
      <w:pPr>
        <w:ind w:leftChars="200" w:left="400"/>
      </w:pPr>
      <w:r>
        <w:t xml:space="preserve">     ;</w:t>
      </w:r>
    </w:p>
    <w:p w14:paraId="12E441AB" w14:textId="77777777" w:rsidR="00BC244D" w:rsidRDefault="00BC244D" w:rsidP="00BC244D">
      <w:pPr>
        <w:ind w:leftChars="200" w:left="400"/>
      </w:pPr>
    </w:p>
    <w:p w14:paraId="59B804C0" w14:textId="77777777" w:rsidR="00BC244D" w:rsidRDefault="00BC244D" w:rsidP="00BC244D">
      <w:pPr>
        <w:ind w:leftChars="200" w:left="400"/>
      </w:pPr>
      <w:r>
        <w:t>declaration</w:t>
      </w:r>
    </w:p>
    <w:p w14:paraId="039B2C78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declaration_specifiers</w:t>
      </w:r>
      <w:proofErr w:type="spellEnd"/>
      <w:r>
        <w:t xml:space="preserve"> SEMICOLON</w:t>
      </w:r>
    </w:p>
    <w:p w14:paraId="7305AE97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eclaration_specifiers</w:t>
      </w:r>
      <w:proofErr w:type="spellEnd"/>
      <w:r>
        <w:t xml:space="preserve"> </w:t>
      </w:r>
      <w:proofErr w:type="spellStart"/>
      <w:r>
        <w:t>init_declarator_list</w:t>
      </w:r>
      <w:proofErr w:type="spellEnd"/>
      <w:r>
        <w:t xml:space="preserve"> SEMICOLON</w:t>
      </w:r>
    </w:p>
    <w:p w14:paraId="3C07BD22" w14:textId="77777777" w:rsidR="00BC244D" w:rsidRDefault="00BC244D" w:rsidP="00BC244D">
      <w:pPr>
        <w:ind w:leftChars="200" w:left="400"/>
      </w:pPr>
      <w:r>
        <w:t xml:space="preserve">     ;</w:t>
      </w:r>
    </w:p>
    <w:p w14:paraId="0FEF98F2" w14:textId="77777777" w:rsidR="00BC244D" w:rsidRDefault="00BC244D" w:rsidP="00BC244D">
      <w:pPr>
        <w:ind w:leftChars="200" w:left="400"/>
      </w:pPr>
    </w:p>
    <w:p w14:paraId="75CB3C59" w14:textId="77777777" w:rsidR="00BC244D" w:rsidRDefault="00BC244D" w:rsidP="00BC244D">
      <w:pPr>
        <w:ind w:leftChars="200" w:left="400"/>
      </w:pPr>
      <w:proofErr w:type="spellStart"/>
      <w:r>
        <w:t>declaration_specifiers</w:t>
      </w:r>
      <w:proofErr w:type="spellEnd"/>
    </w:p>
    <w:p w14:paraId="10D72AA1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type_specifier</w:t>
      </w:r>
      <w:proofErr w:type="spellEnd"/>
    </w:p>
    <w:p w14:paraId="298B258D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torage_class_specifier</w:t>
      </w:r>
      <w:proofErr w:type="spellEnd"/>
    </w:p>
    <w:p w14:paraId="5A2C5B80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type_qualifier</w:t>
      </w:r>
      <w:proofErr w:type="spellEnd"/>
    </w:p>
    <w:p w14:paraId="72BF3010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type_spec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14:paraId="2BA3CB9A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torage_class_spec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14:paraId="45C69B1A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type_qual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14:paraId="6F390B36" w14:textId="77777777" w:rsidR="00BC244D" w:rsidRDefault="00BC244D" w:rsidP="00BC244D">
      <w:pPr>
        <w:ind w:leftChars="200" w:left="400"/>
      </w:pPr>
      <w:r>
        <w:t xml:space="preserve">     ;</w:t>
      </w:r>
    </w:p>
    <w:p w14:paraId="7A6FFD7E" w14:textId="77777777" w:rsidR="00BC244D" w:rsidRDefault="00BC244D" w:rsidP="00BC244D">
      <w:pPr>
        <w:ind w:leftChars="200" w:left="400"/>
      </w:pPr>
    </w:p>
    <w:p w14:paraId="355CB3C0" w14:textId="77777777" w:rsidR="00BC244D" w:rsidRDefault="00BC244D" w:rsidP="00BC244D">
      <w:pPr>
        <w:ind w:leftChars="200" w:left="400"/>
      </w:pPr>
      <w:proofErr w:type="spellStart"/>
      <w:r>
        <w:t>storage_class_specifier</w:t>
      </w:r>
      <w:proofErr w:type="spellEnd"/>
    </w:p>
    <w:p w14:paraId="406892A9" w14:textId="77777777" w:rsidR="00BC244D" w:rsidRDefault="00BC244D" w:rsidP="00BC244D">
      <w:pPr>
        <w:ind w:leftChars="200" w:left="400"/>
      </w:pPr>
      <w:r>
        <w:t xml:space="preserve">     : AUTO_SYM</w:t>
      </w:r>
    </w:p>
    <w:p w14:paraId="06CF22EF" w14:textId="77777777" w:rsidR="00BC244D" w:rsidRDefault="00BC244D" w:rsidP="00BC244D">
      <w:pPr>
        <w:ind w:leftChars="200" w:left="400"/>
      </w:pPr>
      <w:r>
        <w:t xml:space="preserve">     | STATIC_SYM</w:t>
      </w:r>
    </w:p>
    <w:p w14:paraId="537BCD84" w14:textId="77777777" w:rsidR="00BC244D" w:rsidRDefault="00BC244D" w:rsidP="00BC244D">
      <w:pPr>
        <w:ind w:leftChars="200" w:left="400"/>
      </w:pPr>
      <w:r>
        <w:t xml:space="preserve">     | TYPEDEF_SYM</w:t>
      </w:r>
    </w:p>
    <w:p w14:paraId="4F881E9D" w14:textId="77777777" w:rsidR="00BC244D" w:rsidRDefault="00BC244D" w:rsidP="00BC244D">
      <w:pPr>
        <w:ind w:leftChars="200" w:left="400"/>
      </w:pPr>
      <w:r>
        <w:t xml:space="preserve">     | REGISTER_SYM</w:t>
      </w:r>
    </w:p>
    <w:p w14:paraId="340B48D3" w14:textId="77777777" w:rsidR="00BC244D" w:rsidRDefault="00BC244D" w:rsidP="00BC244D">
      <w:pPr>
        <w:ind w:leftChars="200" w:left="400"/>
      </w:pPr>
      <w:r>
        <w:t xml:space="preserve">     | EXTERN_SYM</w:t>
      </w:r>
    </w:p>
    <w:p w14:paraId="2FF58DB0" w14:textId="77777777" w:rsidR="00BC244D" w:rsidRDefault="00BC244D" w:rsidP="00BC244D">
      <w:pPr>
        <w:ind w:leftChars="200" w:left="400"/>
      </w:pPr>
      <w:r>
        <w:t xml:space="preserve">     ;</w:t>
      </w:r>
    </w:p>
    <w:p w14:paraId="7A4953E7" w14:textId="77777777" w:rsidR="00BC244D" w:rsidRDefault="00BC244D" w:rsidP="00BC244D">
      <w:pPr>
        <w:ind w:leftChars="200" w:left="400"/>
      </w:pPr>
    </w:p>
    <w:p w14:paraId="6A24C33F" w14:textId="77777777" w:rsidR="00BC244D" w:rsidRDefault="00BC244D" w:rsidP="00BC244D">
      <w:pPr>
        <w:ind w:leftChars="200" w:left="400"/>
      </w:pPr>
      <w:proofErr w:type="spellStart"/>
      <w:r>
        <w:t>type_qualifier</w:t>
      </w:r>
      <w:proofErr w:type="spellEnd"/>
    </w:p>
    <w:p w14:paraId="1F632B52" w14:textId="77777777" w:rsidR="00BC244D" w:rsidRDefault="00BC244D" w:rsidP="00BC244D">
      <w:pPr>
        <w:ind w:leftChars="200" w:left="400"/>
      </w:pPr>
      <w:r>
        <w:t xml:space="preserve">     : CONST_SYM</w:t>
      </w:r>
    </w:p>
    <w:p w14:paraId="3A819DB0" w14:textId="77777777" w:rsidR="00BC244D" w:rsidRDefault="00BC244D" w:rsidP="00BC244D">
      <w:pPr>
        <w:ind w:leftChars="200" w:left="400"/>
      </w:pPr>
      <w:r>
        <w:t xml:space="preserve">     | VOLATILE_SYM</w:t>
      </w:r>
    </w:p>
    <w:p w14:paraId="198B4BEC" w14:textId="77777777" w:rsidR="00BC244D" w:rsidRDefault="00BC244D" w:rsidP="00BC244D">
      <w:pPr>
        <w:ind w:leftChars="200" w:left="400"/>
      </w:pPr>
      <w:r>
        <w:t xml:space="preserve">     ;</w:t>
      </w:r>
    </w:p>
    <w:p w14:paraId="0FEC4E31" w14:textId="77777777" w:rsidR="00BC244D" w:rsidRDefault="00BC244D" w:rsidP="00BC244D">
      <w:pPr>
        <w:ind w:leftChars="200" w:left="400"/>
      </w:pPr>
    </w:p>
    <w:p w14:paraId="77805CC7" w14:textId="77777777" w:rsidR="00BC244D" w:rsidRDefault="00BC244D" w:rsidP="00BC244D">
      <w:pPr>
        <w:ind w:leftChars="200" w:left="400"/>
      </w:pPr>
      <w:proofErr w:type="spellStart"/>
      <w:r>
        <w:t>init_declarator_list</w:t>
      </w:r>
      <w:proofErr w:type="spellEnd"/>
    </w:p>
    <w:p w14:paraId="12743A3A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init_declarator</w:t>
      </w:r>
      <w:proofErr w:type="spellEnd"/>
      <w:r>
        <w:t xml:space="preserve">     </w:t>
      </w:r>
    </w:p>
    <w:p w14:paraId="0FEA8755" w14:textId="77777777" w:rsidR="00BC244D" w:rsidRDefault="00BC244D" w:rsidP="00BC244D">
      <w:pPr>
        <w:ind w:leftChars="200" w:left="400"/>
      </w:pPr>
      <w:r>
        <w:t xml:space="preserve">     ;</w:t>
      </w:r>
    </w:p>
    <w:p w14:paraId="33568D90" w14:textId="77777777" w:rsidR="00BC244D" w:rsidRDefault="00BC244D" w:rsidP="00BC244D">
      <w:pPr>
        <w:ind w:leftChars="200" w:left="400"/>
      </w:pPr>
    </w:p>
    <w:p w14:paraId="1A81A44F" w14:textId="77777777" w:rsidR="00BC244D" w:rsidRDefault="00BC244D" w:rsidP="00BC244D">
      <w:pPr>
        <w:ind w:leftChars="200" w:left="400"/>
      </w:pPr>
      <w:proofErr w:type="spellStart"/>
      <w:r>
        <w:t>init_declarator</w:t>
      </w:r>
      <w:proofErr w:type="spellEnd"/>
    </w:p>
    <w:p w14:paraId="7A8919C0" w14:textId="77777777" w:rsidR="00BC244D" w:rsidRDefault="00BC244D" w:rsidP="00BC244D">
      <w:pPr>
        <w:ind w:leftChars="200" w:left="400"/>
      </w:pPr>
      <w:r>
        <w:t xml:space="preserve">     : declarator</w:t>
      </w:r>
    </w:p>
    <w:p w14:paraId="78ADDDA6" w14:textId="77777777" w:rsidR="00BC244D" w:rsidRDefault="00BC244D" w:rsidP="00BC244D">
      <w:pPr>
        <w:ind w:leftChars="200" w:left="400"/>
      </w:pPr>
      <w:r>
        <w:t xml:space="preserve">     | declarator ASSIGN initializer</w:t>
      </w:r>
    </w:p>
    <w:p w14:paraId="411D0FBB" w14:textId="77777777" w:rsidR="00BC244D" w:rsidRDefault="00BC244D" w:rsidP="00BC244D">
      <w:pPr>
        <w:ind w:leftChars="200" w:left="400"/>
      </w:pPr>
      <w:r>
        <w:t xml:space="preserve">     ;</w:t>
      </w:r>
    </w:p>
    <w:p w14:paraId="12F15E77" w14:textId="77777777" w:rsidR="00BC244D" w:rsidRDefault="00BC244D" w:rsidP="00BC244D">
      <w:pPr>
        <w:ind w:leftChars="200" w:left="400"/>
      </w:pPr>
    </w:p>
    <w:p w14:paraId="50C1B36D" w14:textId="77777777" w:rsidR="00BC244D" w:rsidRDefault="00BC244D" w:rsidP="00BC244D">
      <w:pPr>
        <w:ind w:leftChars="200" w:left="400"/>
      </w:pPr>
      <w:proofErr w:type="spellStart"/>
      <w:r>
        <w:t>type_specifier</w:t>
      </w:r>
      <w:proofErr w:type="spellEnd"/>
    </w:p>
    <w:p w14:paraId="320D3F48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struct_specifier</w:t>
      </w:r>
      <w:proofErr w:type="spellEnd"/>
    </w:p>
    <w:p w14:paraId="41416919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enum_specifier</w:t>
      </w:r>
      <w:proofErr w:type="spellEnd"/>
    </w:p>
    <w:p w14:paraId="0569C9EA" w14:textId="77777777" w:rsidR="00BC244D" w:rsidRDefault="00BC244D" w:rsidP="00BC244D">
      <w:pPr>
        <w:ind w:leftChars="200" w:left="400"/>
      </w:pPr>
      <w:r>
        <w:t xml:space="preserve">     | TYPE_IDENTIFIER</w:t>
      </w:r>
    </w:p>
    <w:p w14:paraId="4673C3B7" w14:textId="77777777" w:rsidR="00BC244D" w:rsidRDefault="00BC244D" w:rsidP="00BC244D">
      <w:pPr>
        <w:ind w:leftChars="200" w:left="400"/>
      </w:pPr>
      <w:r>
        <w:t xml:space="preserve">     ;</w:t>
      </w:r>
    </w:p>
    <w:p w14:paraId="622815AD" w14:textId="77777777" w:rsidR="00BC244D" w:rsidRDefault="00BC244D" w:rsidP="00BC244D">
      <w:pPr>
        <w:ind w:leftChars="200" w:left="400"/>
      </w:pPr>
    </w:p>
    <w:p w14:paraId="36D471A7" w14:textId="77777777" w:rsidR="00BC244D" w:rsidRDefault="00BC244D" w:rsidP="00BC244D">
      <w:pPr>
        <w:ind w:leftChars="200" w:left="400"/>
      </w:pPr>
      <w:proofErr w:type="spellStart"/>
      <w:r>
        <w:t>struct_specifier</w:t>
      </w:r>
      <w:proofErr w:type="spellEnd"/>
    </w:p>
    <w:p w14:paraId="0F18EB6A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struct_or_union</w:t>
      </w:r>
      <w:proofErr w:type="spellEnd"/>
      <w:r>
        <w:t xml:space="preserve"> IDENTIFIER LR </w:t>
      </w:r>
      <w:proofErr w:type="spellStart"/>
      <w:r>
        <w:t>struct_declaration_list</w:t>
      </w:r>
      <w:proofErr w:type="spellEnd"/>
      <w:r>
        <w:t xml:space="preserve"> RR</w:t>
      </w:r>
    </w:p>
    <w:p w14:paraId="4A0BE985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truct_or_union</w:t>
      </w:r>
      <w:proofErr w:type="spellEnd"/>
      <w:r>
        <w:t xml:space="preserve"> LR </w:t>
      </w:r>
      <w:proofErr w:type="spellStart"/>
      <w:r>
        <w:t>struct_declaration_list</w:t>
      </w:r>
      <w:proofErr w:type="spellEnd"/>
      <w:r>
        <w:t xml:space="preserve"> RR</w:t>
      </w:r>
    </w:p>
    <w:p w14:paraId="460A6D01" w14:textId="77777777" w:rsidR="00BC244D" w:rsidRDefault="00BC244D" w:rsidP="00BC244D">
      <w:pPr>
        <w:ind w:leftChars="200" w:left="400"/>
      </w:pPr>
      <w:r>
        <w:lastRenderedPageBreak/>
        <w:t xml:space="preserve">     | </w:t>
      </w:r>
      <w:proofErr w:type="spellStart"/>
      <w:r>
        <w:t>struct_or_union</w:t>
      </w:r>
      <w:proofErr w:type="spellEnd"/>
      <w:r>
        <w:t xml:space="preserve"> IDENTIFIER</w:t>
      </w:r>
    </w:p>
    <w:p w14:paraId="1904A977" w14:textId="77777777" w:rsidR="00BC244D" w:rsidRDefault="00BC244D" w:rsidP="00BC244D">
      <w:pPr>
        <w:ind w:leftChars="200" w:left="400"/>
      </w:pPr>
      <w:r>
        <w:t xml:space="preserve">     ;</w:t>
      </w:r>
    </w:p>
    <w:p w14:paraId="62E5F57F" w14:textId="77777777" w:rsidR="00BC244D" w:rsidRDefault="00BC244D" w:rsidP="00BC244D">
      <w:pPr>
        <w:ind w:leftChars="200" w:left="400"/>
      </w:pPr>
    </w:p>
    <w:p w14:paraId="2B07FCFA" w14:textId="77777777" w:rsidR="00BC244D" w:rsidRDefault="00BC244D" w:rsidP="00BC244D">
      <w:pPr>
        <w:ind w:leftChars="200" w:left="400"/>
      </w:pPr>
      <w:proofErr w:type="spellStart"/>
      <w:r>
        <w:t>struct_or_union</w:t>
      </w:r>
      <w:proofErr w:type="spellEnd"/>
    </w:p>
    <w:p w14:paraId="6C80D59D" w14:textId="77777777" w:rsidR="00BC244D" w:rsidRDefault="00BC244D" w:rsidP="00BC244D">
      <w:pPr>
        <w:ind w:leftChars="200" w:left="400"/>
      </w:pPr>
      <w:r>
        <w:t xml:space="preserve">     : STRUCT_SYM</w:t>
      </w:r>
    </w:p>
    <w:p w14:paraId="258FDD3A" w14:textId="77777777" w:rsidR="00BC244D" w:rsidRDefault="00BC244D" w:rsidP="00BC244D">
      <w:pPr>
        <w:ind w:leftChars="200" w:left="400"/>
      </w:pPr>
      <w:r>
        <w:t xml:space="preserve">     | UNION_SYM</w:t>
      </w:r>
    </w:p>
    <w:p w14:paraId="1B26B0D8" w14:textId="77777777" w:rsidR="00BC244D" w:rsidRDefault="00BC244D" w:rsidP="00BC244D">
      <w:pPr>
        <w:ind w:leftChars="200" w:left="400"/>
      </w:pPr>
      <w:r>
        <w:t xml:space="preserve">     ;</w:t>
      </w:r>
    </w:p>
    <w:p w14:paraId="365B1FD7" w14:textId="77777777" w:rsidR="00BC244D" w:rsidRDefault="00BC244D" w:rsidP="00BC244D">
      <w:pPr>
        <w:ind w:leftChars="200" w:left="400"/>
      </w:pPr>
    </w:p>
    <w:p w14:paraId="60E15EFC" w14:textId="77777777" w:rsidR="00BC244D" w:rsidRDefault="00BC244D" w:rsidP="00BC244D">
      <w:pPr>
        <w:ind w:leftChars="200" w:left="400"/>
      </w:pPr>
      <w:proofErr w:type="spellStart"/>
      <w:r>
        <w:t>struct_declaration_list</w:t>
      </w:r>
      <w:proofErr w:type="spellEnd"/>
    </w:p>
    <w:p w14:paraId="4105C842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struct_declaration</w:t>
      </w:r>
      <w:proofErr w:type="spellEnd"/>
    </w:p>
    <w:p w14:paraId="15E0563C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truct_declaration_list</w:t>
      </w:r>
      <w:proofErr w:type="spellEnd"/>
      <w:r>
        <w:t xml:space="preserve"> </w:t>
      </w:r>
      <w:proofErr w:type="spellStart"/>
      <w:r>
        <w:t>struct_declaration</w:t>
      </w:r>
      <w:proofErr w:type="spellEnd"/>
    </w:p>
    <w:p w14:paraId="5A58EF7F" w14:textId="77777777" w:rsidR="00BC244D" w:rsidRDefault="00BC244D" w:rsidP="00BC244D">
      <w:pPr>
        <w:ind w:leftChars="200" w:left="400"/>
      </w:pPr>
      <w:r>
        <w:t xml:space="preserve">     ;</w:t>
      </w:r>
    </w:p>
    <w:p w14:paraId="20E8C1B7" w14:textId="77777777" w:rsidR="00BC244D" w:rsidRDefault="00BC244D" w:rsidP="00BC244D">
      <w:pPr>
        <w:ind w:leftChars="200" w:left="400"/>
      </w:pPr>
    </w:p>
    <w:p w14:paraId="1C5C5682" w14:textId="77777777" w:rsidR="00BC244D" w:rsidRDefault="00BC244D" w:rsidP="00BC244D">
      <w:pPr>
        <w:ind w:leftChars="200" w:left="400"/>
      </w:pPr>
      <w:proofErr w:type="spellStart"/>
      <w:r>
        <w:t>struct_declaration</w:t>
      </w:r>
      <w:proofErr w:type="spellEnd"/>
    </w:p>
    <w:p w14:paraId="1D6F8894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type_specifier</w:t>
      </w:r>
      <w:proofErr w:type="spellEnd"/>
      <w:r>
        <w:t xml:space="preserve"> </w:t>
      </w:r>
      <w:proofErr w:type="spellStart"/>
      <w:r>
        <w:t>struct_declarator_list</w:t>
      </w:r>
      <w:proofErr w:type="spellEnd"/>
      <w:r>
        <w:t xml:space="preserve"> SEMICOLON</w:t>
      </w:r>
    </w:p>
    <w:p w14:paraId="5AD756F4" w14:textId="77777777" w:rsidR="00BC244D" w:rsidRDefault="00BC244D" w:rsidP="00BC244D">
      <w:pPr>
        <w:ind w:leftChars="200" w:left="400"/>
      </w:pPr>
      <w:r>
        <w:t xml:space="preserve">     ;</w:t>
      </w:r>
    </w:p>
    <w:p w14:paraId="122FA988" w14:textId="77777777" w:rsidR="00BC244D" w:rsidRDefault="00BC244D" w:rsidP="00BC244D">
      <w:pPr>
        <w:ind w:leftChars="200" w:left="400"/>
      </w:pPr>
    </w:p>
    <w:p w14:paraId="4987868B" w14:textId="77777777" w:rsidR="00BC244D" w:rsidRDefault="00BC244D" w:rsidP="00BC244D">
      <w:pPr>
        <w:ind w:leftChars="200" w:left="400"/>
      </w:pPr>
      <w:proofErr w:type="spellStart"/>
      <w:r>
        <w:t>struct_declarator_list</w:t>
      </w:r>
      <w:proofErr w:type="spellEnd"/>
    </w:p>
    <w:p w14:paraId="6F416EEA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struct_declarator</w:t>
      </w:r>
      <w:proofErr w:type="spellEnd"/>
    </w:p>
    <w:p w14:paraId="3C4900D7" w14:textId="77777777" w:rsidR="00BC244D" w:rsidRDefault="00BC244D" w:rsidP="00BC244D">
      <w:pPr>
        <w:ind w:leftChars="200" w:left="400"/>
      </w:pPr>
      <w:r>
        <w:t xml:space="preserve">     ;</w:t>
      </w:r>
    </w:p>
    <w:p w14:paraId="57B21F6E" w14:textId="77777777" w:rsidR="00BC244D" w:rsidRDefault="00BC244D" w:rsidP="00BC244D">
      <w:pPr>
        <w:ind w:leftChars="200" w:left="400"/>
      </w:pPr>
    </w:p>
    <w:p w14:paraId="676CAB4E" w14:textId="77777777" w:rsidR="00BC244D" w:rsidRDefault="00BC244D" w:rsidP="00BC244D">
      <w:pPr>
        <w:ind w:leftChars="200" w:left="400"/>
      </w:pPr>
      <w:proofErr w:type="spellStart"/>
      <w:r>
        <w:t>struct_declarator</w:t>
      </w:r>
      <w:proofErr w:type="spellEnd"/>
    </w:p>
    <w:p w14:paraId="4EF4C233" w14:textId="77777777" w:rsidR="00BC244D" w:rsidRDefault="00BC244D" w:rsidP="00BC244D">
      <w:pPr>
        <w:ind w:leftChars="200" w:left="400"/>
      </w:pPr>
      <w:r>
        <w:t xml:space="preserve">     : declarator</w:t>
      </w:r>
    </w:p>
    <w:p w14:paraId="1ECB09D4" w14:textId="77777777" w:rsidR="00BC244D" w:rsidRDefault="00BC244D" w:rsidP="00BC244D">
      <w:pPr>
        <w:ind w:leftChars="200" w:left="400"/>
      </w:pPr>
      <w:r>
        <w:t xml:space="preserve">     ;</w:t>
      </w:r>
    </w:p>
    <w:p w14:paraId="6E44C1AF" w14:textId="77777777" w:rsidR="00BC244D" w:rsidRDefault="00BC244D" w:rsidP="00BC244D">
      <w:pPr>
        <w:ind w:leftChars="200" w:left="400"/>
      </w:pPr>
    </w:p>
    <w:p w14:paraId="5EC75534" w14:textId="77777777" w:rsidR="00BC244D" w:rsidRDefault="00BC244D" w:rsidP="00BC244D">
      <w:pPr>
        <w:ind w:leftChars="200" w:left="400"/>
      </w:pPr>
      <w:proofErr w:type="spellStart"/>
      <w:r>
        <w:t>enum_specifier</w:t>
      </w:r>
      <w:proofErr w:type="spellEnd"/>
    </w:p>
    <w:p w14:paraId="201C84D5" w14:textId="77777777" w:rsidR="00BC244D" w:rsidRDefault="00BC244D" w:rsidP="00BC244D">
      <w:pPr>
        <w:ind w:leftChars="200" w:left="400"/>
      </w:pPr>
      <w:r>
        <w:t xml:space="preserve">     : ENUM_SYM IDENTIFIER LR </w:t>
      </w:r>
      <w:proofErr w:type="spellStart"/>
      <w:r>
        <w:t>enumerator_list</w:t>
      </w:r>
      <w:proofErr w:type="spellEnd"/>
      <w:r>
        <w:t xml:space="preserve"> RR</w:t>
      </w:r>
    </w:p>
    <w:p w14:paraId="0120AA29" w14:textId="77777777" w:rsidR="00BC244D" w:rsidRDefault="00BC244D" w:rsidP="00BC244D">
      <w:pPr>
        <w:ind w:leftChars="200" w:left="400"/>
      </w:pPr>
      <w:r>
        <w:t xml:space="preserve">     | ENUM_SYM LR </w:t>
      </w:r>
      <w:proofErr w:type="spellStart"/>
      <w:r>
        <w:t>enumerator_list</w:t>
      </w:r>
      <w:proofErr w:type="spellEnd"/>
      <w:r>
        <w:t xml:space="preserve"> RR</w:t>
      </w:r>
    </w:p>
    <w:p w14:paraId="5D2CA502" w14:textId="77777777" w:rsidR="00BC244D" w:rsidRDefault="00BC244D" w:rsidP="00BC244D">
      <w:pPr>
        <w:ind w:leftChars="200" w:left="400"/>
      </w:pPr>
      <w:r>
        <w:t xml:space="preserve">     | ENUM_SYM IDENTIFIER</w:t>
      </w:r>
    </w:p>
    <w:p w14:paraId="14C32DD3" w14:textId="77777777" w:rsidR="00BC244D" w:rsidRDefault="00BC244D" w:rsidP="00BC244D">
      <w:pPr>
        <w:ind w:leftChars="200" w:left="400"/>
      </w:pPr>
      <w:r>
        <w:t xml:space="preserve">     ;</w:t>
      </w:r>
    </w:p>
    <w:p w14:paraId="1EC1AC67" w14:textId="77777777" w:rsidR="00BC244D" w:rsidRDefault="00BC244D" w:rsidP="00BC244D">
      <w:pPr>
        <w:ind w:leftChars="200" w:left="400"/>
      </w:pPr>
    </w:p>
    <w:p w14:paraId="06FFC077" w14:textId="77777777" w:rsidR="00BC244D" w:rsidRDefault="00BC244D" w:rsidP="00BC244D">
      <w:pPr>
        <w:ind w:leftChars="200" w:left="400"/>
      </w:pPr>
      <w:proofErr w:type="spellStart"/>
      <w:r>
        <w:t>enumerator_list</w:t>
      </w:r>
      <w:proofErr w:type="spellEnd"/>
    </w:p>
    <w:p w14:paraId="1C874EEE" w14:textId="77777777" w:rsidR="00BC244D" w:rsidRDefault="00BC244D" w:rsidP="00BC244D">
      <w:pPr>
        <w:ind w:leftChars="200" w:left="400"/>
      </w:pPr>
      <w:r>
        <w:t xml:space="preserve">     : enumerator</w:t>
      </w:r>
    </w:p>
    <w:p w14:paraId="0DEBAEB2" w14:textId="77777777" w:rsidR="00BC244D" w:rsidRDefault="00BC244D" w:rsidP="00BC244D">
      <w:pPr>
        <w:ind w:leftChars="200" w:left="400"/>
      </w:pPr>
      <w:r>
        <w:t xml:space="preserve">     ;</w:t>
      </w:r>
    </w:p>
    <w:p w14:paraId="259998EA" w14:textId="77777777" w:rsidR="00BC244D" w:rsidRDefault="00BC244D" w:rsidP="00BC244D">
      <w:pPr>
        <w:ind w:leftChars="200" w:left="400"/>
      </w:pPr>
    </w:p>
    <w:p w14:paraId="108C0FF8" w14:textId="77777777" w:rsidR="00BC244D" w:rsidRDefault="00BC244D" w:rsidP="00BC244D">
      <w:pPr>
        <w:ind w:leftChars="200" w:left="400"/>
      </w:pPr>
      <w:r>
        <w:t>enumerator</w:t>
      </w:r>
    </w:p>
    <w:p w14:paraId="684D5118" w14:textId="77777777" w:rsidR="00BC244D" w:rsidRDefault="00BC244D" w:rsidP="00BC244D">
      <w:pPr>
        <w:ind w:leftChars="200" w:left="400"/>
      </w:pPr>
      <w:r>
        <w:t xml:space="preserve">     : IDENTIFIER</w:t>
      </w:r>
    </w:p>
    <w:p w14:paraId="792CE1CD" w14:textId="77777777" w:rsidR="00BC244D" w:rsidRDefault="00BC244D" w:rsidP="00BC244D">
      <w:pPr>
        <w:ind w:leftChars="200" w:left="400"/>
      </w:pPr>
      <w:r>
        <w:t xml:space="preserve">     | IDENTIFIER ASSIGN </w:t>
      </w:r>
      <w:proofErr w:type="spellStart"/>
      <w:r>
        <w:t>constant_expression</w:t>
      </w:r>
      <w:proofErr w:type="spellEnd"/>
      <w:r>
        <w:t xml:space="preserve"> SEMICOLON</w:t>
      </w:r>
    </w:p>
    <w:p w14:paraId="49DF7EBE" w14:textId="77777777" w:rsidR="00BC244D" w:rsidRDefault="00BC244D" w:rsidP="00BC244D">
      <w:pPr>
        <w:ind w:leftChars="200" w:left="400"/>
      </w:pPr>
      <w:r>
        <w:t xml:space="preserve">     ;</w:t>
      </w:r>
    </w:p>
    <w:p w14:paraId="1E0E0FE0" w14:textId="77777777" w:rsidR="00BC244D" w:rsidRDefault="00BC244D" w:rsidP="00BC244D">
      <w:pPr>
        <w:ind w:leftChars="200" w:left="400"/>
      </w:pPr>
    </w:p>
    <w:p w14:paraId="1C83B77B" w14:textId="77777777" w:rsidR="00BC244D" w:rsidRDefault="00BC244D" w:rsidP="00BC244D">
      <w:pPr>
        <w:ind w:leftChars="200" w:left="400"/>
      </w:pPr>
      <w:r>
        <w:t>declarator</w:t>
      </w:r>
    </w:p>
    <w:p w14:paraId="04229885" w14:textId="77777777" w:rsidR="00BC244D" w:rsidRDefault="00BC244D" w:rsidP="00BC244D">
      <w:pPr>
        <w:ind w:leftChars="200" w:left="400"/>
      </w:pPr>
      <w:r>
        <w:t xml:space="preserve">     : pointer </w:t>
      </w:r>
      <w:proofErr w:type="spellStart"/>
      <w:r>
        <w:t>direct_declarator</w:t>
      </w:r>
      <w:proofErr w:type="spellEnd"/>
    </w:p>
    <w:p w14:paraId="3E41C796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declarator</w:t>
      </w:r>
      <w:proofErr w:type="spellEnd"/>
    </w:p>
    <w:p w14:paraId="7C9291D7" w14:textId="77777777" w:rsidR="00BC244D" w:rsidRDefault="00BC244D" w:rsidP="00BC244D">
      <w:pPr>
        <w:ind w:leftChars="200" w:left="400"/>
      </w:pPr>
      <w:r>
        <w:t xml:space="preserve">     ;</w:t>
      </w:r>
    </w:p>
    <w:p w14:paraId="1DF1E8D5" w14:textId="77777777" w:rsidR="00BC244D" w:rsidRDefault="00BC244D" w:rsidP="00BC244D">
      <w:pPr>
        <w:ind w:leftChars="200" w:left="400"/>
      </w:pPr>
    </w:p>
    <w:p w14:paraId="647DF371" w14:textId="77777777" w:rsidR="00BC244D" w:rsidRDefault="00BC244D" w:rsidP="00BC244D">
      <w:pPr>
        <w:ind w:leftChars="200" w:left="400"/>
      </w:pPr>
      <w:r>
        <w:t>pointer</w:t>
      </w:r>
    </w:p>
    <w:p w14:paraId="4EF11B81" w14:textId="77777777" w:rsidR="00BC244D" w:rsidRDefault="00BC244D" w:rsidP="00BC244D">
      <w:pPr>
        <w:ind w:leftChars="200" w:left="400"/>
      </w:pPr>
      <w:r>
        <w:t xml:space="preserve">     : STAR</w:t>
      </w:r>
    </w:p>
    <w:p w14:paraId="12B8FB75" w14:textId="77777777" w:rsidR="00BC244D" w:rsidRDefault="00BC244D" w:rsidP="00BC244D">
      <w:pPr>
        <w:ind w:leftChars="200" w:left="400"/>
      </w:pPr>
      <w:r>
        <w:t xml:space="preserve">     | STAR pointer</w:t>
      </w:r>
    </w:p>
    <w:p w14:paraId="5D9377F1" w14:textId="77777777" w:rsidR="00BC244D" w:rsidRDefault="00BC244D" w:rsidP="00BC244D">
      <w:pPr>
        <w:ind w:leftChars="200" w:left="400"/>
      </w:pPr>
      <w:r>
        <w:lastRenderedPageBreak/>
        <w:t xml:space="preserve">     ;</w:t>
      </w:r>
    </w:p>
    <w:p w14:paraId="7D6D3A7B" w14:textId="77777777" w:rsidR="00BC244D" w:rsidRDefault="00BC244D" w:rsidP="00BC244D">
      <w:pPr>
        <w:ind w:leftChars="200" w:left="400"/>
      </w:pPr>
    </w:p>
    <w:p w14:paraId="62696A08" w14:textId="77777777" w:rsidR="00BC244D" w:rsidRDefault="00BC244D" w:rsidP="00BC244D">
      <w:pPr>
        <w:ind w:leftChars="200" w:left="400"/>
      </w:pPr>
      <w:proofErr w:type="spellStart"/>
      <w:r>
        <w:t>direct_declarator</w:t>
      </w:r>
      <w:proofErr w:type="spellEnd"/>
    </w:p>
    <w:p w14:paraId="01159DBC" w14:textId="77777777" w:rsidR="00BC244D" w:rsidRDefault="00BC244D" w:rsidP="00BC244D">
      <w:pPr>
        <w:ind w:leftChars="200" w:left="400"/>
      </w:pPr>
      <w:r>
        <w:t xml:space="preserve">     : IDENTIFIER</w:t>
      </w:r>
    </w:p>
    <w:p w14:paraId="3550ED32" w14:textId="77777777" w:rsidR="00BC244D" w:rsidRDefault="00BC244D" w:rsidP="00BC244D">
      <w:pPr>
        <w:ind w:leftChars="200" w:left="400"/>
      </w:pPr>
      <w:r>
        <w:t xml:space="preserve">     | LP declarator RP</w:t>
      </w:r>
    </w:p>
    <w:p w14:paraId="7CA85DF8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declarator</w:t>
      </w:r>
      <w:proofErr w:type="spellEnd"/>
      <w:r>
        <w:t xml:space="preserve"> LB </w:t>
      </w:r>
      <w:proofErr w:type="spellStart"/>
      <w:r>
        <w:t>constant_expression_opt</w:t>
      </w:r>
      <w:proofErr w:type="spellEnd"/>
      <w:r>
        <w:t xml:space="preserve"> RB</w:t>
      </w:r>
    </w:p>
    <w:p w14:paraId="6229F16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declarator</w:t>
      </w:r>
      <w:proofErr w:type="spellEnd"/>
      <w:r>
        <w:t xml:space="preserve"> LP </w:t>
      </w:r>
      <w:proofErr w:type="spellStart"/>
      <w:r>
        <w:t>parameter_type_list_opt</w:t>
      </w:r>
      <w:proofErr w:type="spellEnd"/>
      <w:r>
        <w:t xml:space="preserve"> RP</w:t>
      </w:r>
    </w:p>
    <w:p w14:paraId="7E1E2F9D" w14:textId="77777777" w:rsidR="00BC244D" w:rsidRDefault="00BC244D" w:rsidP="00BC244D">
      <w:pPr>
        <w:ind w:leftChars="200" w:left="400"/>
      </w:pPr>
      <w:r>
        <w:t xml:space="preserve">     ;</w:t>
      </w:r>
    </w:p>
    <w:p w14:paraId="67159344" w14:textId="77777777" w:rsidR="00BC244D" w:rsidRDefault="00BC244D" w:rsidP="00BC244D">
      <w:pPr>
        <w:ind w:leftChars="200" w:left="400"/>
      </w:pPr>
    </w:p>
    <w:p w14:paraId="41BF9402" w14:textId="77777777" w:rsidR="00BC244D" w:rsidRDefault="00BC244D" w:rsidP="00BC244D">
      <w:pPr>
        <w:ind w:leftChars="200" w:left="400"/>
      </w:pPr>
      <w:proofErr w:type="spellStart"/>
      <w:r>
        <w:t>constant_expression_opt</w:t>
      </w:r>
      <w:proofErr w:type="spellEnd"/>
    </w:p>
    <w:p w14:paraId="6D9DF7AD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603397B7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constant_expression</w:t>
      </w:r>
      <w:proofErr w:type="spellEnd"/>
    </w:p>
    <w:p w14:paraId="365028AA" w14:textId="77777777" w:rsidR="00BC244D" w:rsidRDefault="00BC244D" w:rsidP="00BC244D">
      <w:pPr>
        <w:ind w:leftChars="200" w:left="400"/>
      </w:pPr>
      <w:r>
        <w:t xml:space="preserve">     ;</w:t>
      </w:r>
    </w:p>
    <w:p w14:paraId="3C34CBCA" w14:textId="77777777" w:rsidR="00BC244D" w:rsidRDefault="00BC244D" w:rsidP="00BC244D">
      <w:pPr>
        <w:ind w:leftChars="200" w:left="400"/>
      </w:pPr>
    </w:p>
    <w:p w14:paraId="507AC98A" w14:textId="77777777" w:rsidR="00BC244D" w:rsidRDefault="00BC244D" w:rsidP="00BC244D">
      <w:pPr>
        <w:ind w:leftChars="200" w:left="400"/>
      </w:pPr>
      <w:proofErr w:type="spellStart"/>
      <w:r>
        <w:t>parameter_type_list_opt</w:t>
      </w:r>
      <w:proofErr w:type="spellEnd"/>
    </w:p>
    <w:p w14:paraId="1192A613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41F9F2CE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arameter_type_list</w:t>
      </w:r>
      <w:proofErr w:type="spellEnd"/>
    </w:p>
    <w:p w14:paraId="2CE4A2C0" w14:textId="77777777" w:rsidR="00BC244D" w:rsidRDefault="00BC244D" w:rsidP="00BC244D">
      <w:pPr>
        <w:ind w:leftChars="200" w:left="400"/>
      </w:pPr>
      <w:r>
        <w:t xml:space="preserve">     ;</w:t>
      </w:r>
    </w:p>
    <w:p w14:paraId="5A447864" w14:textId="77777777" w:rsidR="00BC244D" w:rsidRDefault="00BC244D" w:rsidP="00BC244D">
      <w:pPr>
        <w:ind w:leftChars="200" w:left="400"/>
      </w:pPr>
    </w:p>
    <w:p w14:paraId="0FCB699A" w14:textId="77777777" w:rsidR="00BC244D" w:rsidRDefault="00BC244D" w:rsidP="00BC244D">
      <w:pPr>
        <w:ind w:leftChars="200" w:left="400"/>
      </w:pPr>
      <w:proofErr w:type="spellStart"/>
      <w:r>
        <w:t>parameter_type_list</w:t>
      </w:r>
      <w:proofErr w:type="spellEnd"/>
    </w:p>
    <w:p w14:paraId="099EE12F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parameter_list</w:t>
      </w:r>
      <w:proofErr w:type="spellEnd"/>
    </w:p>
    <w:p w14:paraId="2F31904E" w14:textId="77777777" w:rsidR="00BC244D" w:rsidRDefault="00BC244D" w:rsidP="00BC244D">
      <w:pPr>
        <w:ind w:leftChars="200" w:left="400"/>
      </w:pPr>
      <w:r>
        <w:t xml:space="preserve">     ;</w:t>
      </w:r>
    </w:p>
    <w:p w14:paraId="1B79DE13" w14:textId="77777777" w:rsidR="00BC244D" w:rsidRDefault="00BC244D" w:rsidP="00BC244D">
      <w:pPr>
        <w:ind w:leftChars="200" w:left="400"/>
      </w:pPr>
    </w:p>
    <w:p w14:paraId="2D493B4C" w14:textId="77777777" w:rsidR="00BC244D" w:rsidRDefault="00BC244D" w:rsidP="00BC244D">
      <w:pPr>
        <w:ind w:leftChars="200" w:left="400"/>
      </w:pPr>
      <w:proofErr w:type="spellStart"/>
      <w:r>
        <w:t>parameter_list</w:t>
      </w:r>
      <w:proofErr w:type="spellEnd"/>
    </w:p>
    <w:p w14:paraId="6D749585" w14:textId="77777777" w:rsidR="00BC244D" w:rsidRDefault="00BC244D" w:rsidP="00BC244D">
      <w:pPr>
        <w:ind w:leftChars="200" w:left="400"/>
      </w:pPr>
      <w:r>
        <w:lastRenderedPageBreak/>
        <w:t xml:space="preserve">     : </w:t>
      </w:r>
      <w:proofErr w:type="spellStart"/>
      <w:r>
        <w:t>parameter_declaration</w:t>
      </w:r>
      <w:proofErr w:type="spellEnd"/>
    </w:p>
    <w:p w14:paraId="2C98F106" w14:textId="77777777" w:rsidR="00BC244D" w:rsidRDefault="00BC244D" w:rsidP="00BC244D">
      <w:pPr>
        <w:ind w:leftChars="200" w:left="400"/>
      </w:pPr>
      <w:r>
        <w:t xml:space="preserve">     ;</w:t>
      </w:r>
    </w:p>
    <w:p w14:paraId="026347A1" w14:textId="77777777" w:rsidR="00BC244D" w:rsidRDefault="00BC244D" w:rsidP="00BC244D">
      <w:pPr>
        <w:ind w:leftChars="200" w:left="400"/>
      </w:pPr>
    </w:p>
    <w:p w14:paraId="35BF93CD" w14:textId="77777777" w:rsidR="00BC244D" w:rsidRDefault="00BC244D" w:rsidP="00BC244D">
      <w:pPr>
        <w:ind w:leftChars="200" w:left="400"/>
      </w:pPr>
      <w:proofErr w:type="spellStart"/>
      <w:r>
        <w:t>parameter_declaration</w:t>
      </w:r>
      <w:proofErr w:type="spellEnd"/>
    </w:p>
    <w:p w14:paraId="1195EEAD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declaration_specifiers</w:t>
      </w:r>
      <w:proofErr w:type="spellEnd"/>
      <w:r>
        <w:t xml:space="preserve"> declarator</w:t>
      </w:r>
    </w:p>
    <w:p w14:paraId="3FF22D1A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eclaration_specifiers</w:t>
      </w:r>
      <w:proofErr w:type="spellEnd"/>
      <w:r>
        <w:t xml:space="preserve"> </w:t>
      </w:r>
      <w:proofErr w:type="spellStart"/>
      <w:r>
        <w:t>abstract_declarator</w:t>
      </w:r>
      <w:proofErr w:type="spellEnd"/>
    </w:p>
    <w:p w14:paraId="48B9188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eclaration_specifiers</w:t>
      </w:r>
      <w:proofErr w:type="spellEnd"/>
    </w:p>
    <w:p w14:paraId="7FEE19CD" w14:textId="77777777" w:rsidR="00BC244D" w:rsidRDefault="00BC244D" w:rsidP="00BC244D">
      <w:pPr>
        <w:ind w:leftChars="200" w:left="400"/>
      </w:pPr>
      <w:r>
        <w:t xml:space="preserve">     ;</w:t>
      </w:r>
    </w:p>
    <w:p w14:paraId="6C60C0DC" w14:textId="77777777" w:rsidR="00BC244D" w:rsidRDefault="00BC244D" w:rsidP="00BC244D">
      <w:pPr>
        <w:ind w:leftChars="200" w:left="400"/>
      </w:pPr>
    </w:p>
    <w:p w14:paraId="56D3ADA2" w14:textId="77777777" w:rsidR="00BC244D" w:rsidRDefault="00BC244D" w:rsidP="00BC244D">
      <w:pPr>
        <w:ind w:leftChars="200" w:left="400"/>
      </w:pPr>
      <w:proofErr w:type="spellStart"/>
      <w:r>
        <w:t>abstract_declarator</w:t>
      </w:r>
      <w:proofErr w:type="spellEnd"/>
    </w:p>
    <w:p w14:paraId="11B9077B" w14:textId="77777777" w:rsidR="00BC244D" w:rsidRDefault="00BC244D" w:rsidP="00BC244D">
      <w:pPr>
        <w:ind w:leftChars="200" w:left="400"/>
      </w:pPr>
      <w:r>
        <w:t xml:space="preserve">     : pointer</w:t>
      </w:r>
    </w:p>
    <w:p w14:paraId="0260B52E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abstract_declarator</w:t>
      </w:r>
      <w:proofErr w:type="spellEnd"/>
    </w:p>
    <w:p w14:paraId="531361BA" w14:textId="77777777" w:rsidR="00BC244D" w:rsidRDefault="00BC244D" w:rsidP="00BC244D">
      <w:pPr>
        <w:ind w:leftChars="200" w:left="400"/>
      </w:pPr>
      <w:r>
        <w:t xml:space="preserve">     | pointer </w:t>
      </w:r>
      <w:proofErr w:type="spellStart"/>
      <w:r>
        <w:t>direct_abstract_declarator</w:t>
      </w:r>
      <w:proofErr w:type="spellEnd"/>
    </w:p>
    <w:p w14:paraId="2999095F" w14:textId="77777777" w:rsidR="00BC244D" w:rsidRDefault="00BC244D" w:rsidP="00BC244D">
      <w:pPr>
        <w:ind w:leftChars="200" w:left="400"/>
      </w:pPr>
      <w:r>
        <w:t xml:space="preserve">     ;</w:t>
      </w:r>
    </w:p>
    <w:p w14:paraId="6F094219" w14:textId="77777777" w:rsidR="00BC244D" w:rsidRDefault="00BC244D" w:rsidP="00BC244D">
      <w:pPr>
        <w:ind w:leftChars="200" w:left="400"/>
      </w:pPr>
    </w:p>
    <w:p w14:paraId="5139A8F3" w14:textId="77777777" w:rsidR="00BC244D" w:rsidRDefault="00BC244D" w:rsidP="00BC244D">
      <w:pPr>
        <w:ind w:leftChars="200" w:left="400"/>
      </w:pPr>
      <w:proofErr w:type="spellStart"/>
      <w:r>
        <w:t>direct_abstract_declarator</w:t>
      </w:r>
      <w:proofErr w:type="spellEnd"/>
    </w:p>
    <w:p w14:paraId="2C135376" w14:textId="77777777" w:rsidR="00BC244D" w:rsidRDefault="00BC244D" w:rsidP="00BC244D">
      <w:pPr>
        <w:ind w:leftChars="200" w:left="400"/>
      </w:pPr>
      <w:r>
        <w:t xml:space="preserve">     : LP </w:t>
      </w:r>
      <w:proofErr w:type="spellStart"/>
      <w:r>
        <w:t>abstract_declarator</w:t>
      </w:r>
      <w:proofErr w:type="spellEnd"/>
      <w:r>
        <w:t xml:space="preserve"> RP</w:t>
      </w:r>
    </w:p>
    <w:p w14:paraId="7C759FE5" w14:textId="77777777" w:rsidR="00BC244D" w:rsidRDefault="00BC244D" w:rsidP="00BC244D">
      <w:pPr>
        <w:ind w:leftChars="200" w:left="400"/>
      </w:pPr>
      <w:r>
        <w:t xml:space="preserve">     | LB </w:t>
      </w:r>
      <w:proofErr w:type="spellStart"/>
      <w:r>
        <w:t>constant_expression_opt</w:t>
      </w:r>
      <w:proofErr w:type="spellEnd"/>
      <w:r>
        <w:t xml:space="preserve"> RB</w:t>
      </w:r>
    </w:p>
    <w:p w14:paraId="4783FFB7" w14:textId="77777777" w:rsidR="00BC244D" w:rsidRDefault="00BC244D" w:rsidP="00BC244D">
      <w:pPr>
        <w:ind w:leftChars="200" w:left="400"/>
      </w:pPr>
      <w:r>
        <w:t xml:space="preserve">     | LP </w:t>
      </w:r>
      <w:proofErr w:type="spellStart"/>
      <w:r>
        <w:t>parameter_type_list_opt</w:t>
      </w:r>
      <w:proofErr w:type="spellEnd"/>
      <w:r>
        <w:t xml:space="preserve"> RP</w:t>
      </w:r>
    </w:p>
    <w:p w14:paraId="2DF5DC2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abstract_declarator</w:t>
      </w:r>
      <w:proofErr w:type="spellEnd"/>
      <w:r>
        <w:t xml:space="preserve"> LB </w:t>
      </w:r>
      <w:proofErr w:type="spellStart"/>
      <w:r>
        <w:t>constant_expression_opt</w:t>
      </w:r>
      <w:proofErr w:type="spellEnd"/>
      <w:r>
        <w:t xml:space="preserve"> RB</w:t>
      </w:r>
    </w:p>
    <w:p w14:paraId="4C0AD739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irect_abstract_declarator</w:t>
      </w:r>
      <w:proofErr w:type="spellEnd"/>
      <w:r>
        <w:t xml:space="preserve"> LP </w:t>
      </w:r>
      <w:proofErr w:type="spellStart"/>
      <w:r>
        <w:t>parameter_type_list_opt</w:t>
      </w:r>
      <w:proofErr w:type="spellEnd"/>
      <w:r>
        <w:t xml:space="preserve"> RP</w:t>
      </w:r>
    </w:p>
    <w:p w14:paraId="56EF7B80" w14:textId="77777777" w:rsidR="00BC244D" w:rsidRDefault="00BC244D" w:rsidP="00BC244D">
      <w:pPr>
        <w:ind w:leftChars="200" w:left="400"/>
      </w:pPr>
      <w:r>
        <w:t xml:space="preserve">     ;</w:t>
      </w:r>
    </w:p>
    <w:p w14:paraId="3C61B684" w14:textId="77777777" w:rsidR="00BC244D" w:rsidRDefault="00BC244D" w:rsidP="00BC244D">
      <w:pPr>
        <w:ind w:leftChars="200" w:left="400"/>
      </w:pPr>
    </w:p>
    <w:p w14:paraId="0BA3B7B4" w14:textId="77777777" w:rsidR="00BC244D" w:rsidRDefault="00BC244D" w:rsidP="00BC244D">
      <w:pPr>
        <w:ind w:leftChars="200" w:left="400"/>
      </w:pPr>
      <w:r>
        <w:t>initializer</w:t>
      </w:r>
    </w:p>
    <w:p w14:paraId="22CB2E63" w14:textId="77777777" w:rsidR="00BC244D" w:rsidRDefault="00BC244D" w:rsidP="00BC244D">
      <w:pPr>
        <w:ind w:leftChars="200" w:left="400"/>
      </w:pPr>
      <w:r>
        <w:lastRenderedPageBreak/>
        <w:t xml:space="preserve">     : </w:t>
      </w:r>
      <w:proofErr w:type="spellStart"/>
      <w:r>
        <w:t>constant_expression</w:t>
      </w:r>
      <w:proofErr w:type="spellEnd"/>
    </w:p>
    <w:p w14:paraId="67BF5611" w14:textId="77777777" w:rsidR="00BC244D" w:rsidRDefault="00BC244D" w:rsidP="00BC244D">
      <w:pPr>
        <w:ind w:leftChars="200" w:left="400"/>
      </w:pPr>
      <w:r>
        <w:t xml:space="preserve">     | LR </w:t>
      </w:r>
      <w:proofErr w:type="spellStart"/>
      <w:r>
        <w:t>initializer_list</w:t>
      </w:r>
      <w:proofErr w:type="spellEnd"/>
      <w:r>
        <w:t xml:space="preserve"> RR</w:t>
      </w:r>
    </w:p>
    <w:p w14:paraId="3255BCAB" w14:textId="77777777" w:rsidR="00BC244D" w:rsidRDefault="00BC244D" w:rsidP="00BC244D">
      <w:pPr>
        <w:ind w:leftChars="200" w:left="400"/>
      </w:pPr>
      <w:r>
        <w:t xml:space="preserve">     ;</w:t>
      </w:r>
    </w:p>
    <w:p w14:paraId="1E33B494" w14:textId="77777777" w:rsidR="00BC244D" w:rsidRDefault="00BC244D" w:rsidP="00BC244D">
      <w:pPr>
        <w:ind w:leftChars="200" w:left="400"/>
      </w:pPr>
    </w:p>
    <w:p w14:paraId="40A35E0B" w14:textId="77777777" w:rsidR="00BC244D" w:rsidRDefault="00BC244D" w:rsidP="00BC244D">
      <w:pPr>
        <w:ind w:leftChars="200" w:left="400"/>
      </w:pPr>
      <w:proofErr w:type="spellStart"/>
      <w:r>
        <w:t>initializer_list</w:t>
      </w:r>
      <w:proofErr w:type="spellEnd"/>
    </w:p>
    <w:p w14:paraId="565BA263" w14:textId="77777777" w:rsidR="00BC244D" w:rsidRDefault="00BC244D" w:rsidP="00BC244D">
      <w:pPr>
        <w:ind w:leftChars="200" w:left="400"/>
      </w:pPr>
      <w:r>
        <w:t xml:space="preserve">     : initializer</w:t>
      </w:r>
    </w:p>
    <w:p w14:paraId="14719A5E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initializer_list</w:t>
      </w:r>
      <w:proofErr w:type="spellEnd"/>
      <w:r>
        <w:t xml:space="preserve"> COMMA initializer</w:t>
      </w:r>
    </w:p>
    <w:p w14:paraId="653BB8ED" w14:textId="77777777" w:rsidR="00BC244D" w:rsidRDefault="00BC244D" w:rsidP="00BC244D">
      <w:pPr>
        <w:ind w:leftChars="200" w:left="400"/>
      </w:pPr>
      <w:r>
        <w:t xml:space="preserve">     ;</w:t>
      </w:r>
    </w:p>
    <w:p w14:paraId="3F323F74" w14:textId="77777777" w:rsidR="00BC244D" w:rsidRDefault="00BC244D" w:rsidP="00BC244D">
      <w:pPr>
        <w:ind w:leftChars="200" w:left="400"/>
      </w:pPr>
    </w:p>
    <w:p w14:paraId="05B91970" w14:textId="77777777" w:rsidR="00BC244D" w:rsidRDefault="00BC244D" w:rsidP="00BC244D">
      <w:pPr>
        <w:ind w:leftChars="200" w:left="400"/>
      </w:pPr>
      <w:r>
        <w:t>statement</w:t>
      </w:r>
    </w:p>
    <w:p w14:paraId="29119E6D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labeled_statement</w:t>
      </w:r>
      <w:proofErr w:type="spellEnd"/>
    </w:p>
    <w:p w14:paraId="23F7930A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compound_statement</w:t>
      </w:r>
      <w:proofErr w:type="spellEnd"/>
    </w:p>
    <w:p w14:paraId="6BD0BF7F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expression_statement</w:t>
      </w:r>
      <w:proofErr w:type="spellEnd"/>
    </w:p>
    <w:p w14:paraId="424F554F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election_statement</w:t>
      </w:r>
      <w:proofErr w:type="spellEnd"/>
    </w:p>
    <w:p w14:paraId="7888A05F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iteration_statement</w:t>
      </w:r>
      <w:proofErr w:type="spellEnd"/>
    </w:p>
    <w:p w14:paraId="2C7D5333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jump_statement</w:t>
      </w:r>
      <w:proofErr w:type="spellEnd"/>
    </w:p>
    <w:p w14:paraId="5EED9A93" w14:textId="77777777" w:rsidR="00BC244D" w:rsidRDefault="00BC244D" w:rsidP="00BC244D">
      <w:pPr>
        <w:ind w:leftChars="200" w:left="400"/>
      </w:pPr>
      <w:r>
        <w:t xml:space="preserve">     ;</w:t>
      </w:r>
    </w:p>
    <w:p w14:paraId="5C4FEB71" w14:textId="77777777" w:rsidR="00BC244D" w:rsidRDefault="00BC244D" w:rsidP="00BC244D">
      <w:pPr>
        <w:ind w:leftChars="200" w:left="400"/>
      </w:pPr>
    </w:p>
    <w:p w14:paraId="0108396D" w14:textId="77777777" w:rsidR="00BC244D" w:rsidRDefault="00BC244D" w:rsidP="00BC244D">
      <w:pPr>
        <w:ind w:leftChars="200" w:left="400"/>
      </w:pPr>
      <w:proofErr w:type="spellStart"/>
      <w:r>
        <w:t>labeled_statement</w:t>
      </w:r>
      <w:proofErr w:type="spellEnd"/>
    </w:p>
    <w:p w14:paraId="338FC93D" w14:textId="77777777" w:rsidR="00BC244D" w:rsidRDefault="00BC244D" w:rsidP="00BC244D">
      <w:pPr>
        <w:ind w:leftChars="200" w:left="400"/>
      </w:pPr>
      <w:r>
        <w:t xml:space="preserve">     : CASE_SYM </w:t>
      </w:r>
      <w:proofErr w:type="spellStart"/>
      <w:r>
        <w:t>constant_expression</w:t>
      </w:r>
      <w:proofErr w:type="spellEnd"/>
      <w:r>
        <w:t xml:space="preserve"> COLON statement</w:t>
      </w:r>
    </w:p>
    <w:p w14:paraId="2E27FD4F" w14:textId="77777777" w:rsidR="00BC244D" w:rsidRDefault="00BC244D" w:rsidP="00BC244D">
      <w:pPr>
        <w:ind w:leftChars="200" w:left="400"/>
      </w:pPr>
      <w:r>
        <w:t xml:space="preserve">     | DEFAULT_SYM COLON statement</w:t>
      </w:r>
    </w:p>
    <w:p w14:paraId="4F2D7E00" w14:textId="77777777" w:rsidR="00BC244D" w:rsidRDefault="00BC244D" w:rsidP="00BC244D">
      <w:pPr>
        <w:ind w:leftChars="200" w:left="400"/>
      </w:pPr>
      <w:r>
        <w:t xml:space="preserve">     | IDENTIFIER COLON statement</w:t>
      </w:r>
    </w:p>
    <w:p w14:paraId="1F47B456" w14:textId="77777777" w:rsidR="00BC244D" w:rsidRDefault="00BC244D" w:rsidP="00BC244D">
      <w:pPr>
        <w:ind w:leftChars="200" w:left="400"/>
      </w:pPr>
      <w:r>
        <w:t xml:space="preserve">     ;</w:t>
      </w:r>
    </w:p>
    <w:p w14:paraId="1CDDF972" w14:textId="77777777" w:rsidR="00BC244D" w:rsidRDefault="00BC244D" w:rsidP="00BC244D">
      <w:pPr>
        <w:ind w:leftChars="200" w:left="400"/>
      </w:pPr>
    </w:p>
    <w:p w14:paraId="0AB758B8" w14:textId="77777777" w:rsidR="00BC244D" w:rsidRDefault="00BC244D" w:rsidP="00BC244D">
      <w:pPr>
        <w:ind w:leftChars="200" w:left="400"/>
      </w:pPr>
      <w:proofErr w:type="spellStart"/>
      <w:r>
        <w:lastRenderedPageBreak/>
        <w:t>compound_statement</w:t>
      </w:r>
      <w:proofErr w:type="spellEnd"/>
    </w:p>
    <w:p w14:paraId="36D33734" w14:textId="77777777" w:rsidR="00BC244D" w:rsidRDefault="00BC244D" w:rsidP="00BC244D">
      <w:pPr>
        <w:ind w:leftChars="200" w:left="400"/>
      </w:pPr>
      <w:r>
        <w:t xml:space="preserve">     : LR </w:t>
      </w:r>
      <w:proofErr w:type="spellStart"/>
      <w:r>
        <w:t>declaration_list</w:t>
      </w:r>
      <w:proofErr w:type="spellEnd"/>
      <w:r>
        <w:t xml:space="preserve"> </w:t>
      </w:r>
      <w:proofErr w:type="spellStart"/>
      <w:r>
        <w:t>statement_list</w:t>
      </w:r>
      <w:proofErr w:type="spellEnd"/>
      <w:r>
        <w:t xml:space="preserve"> RR</w:t>
      </w:r>
    </w:p>
    <w:p w14:paraId="5FF98DBF" w14:textId="77777777" w:rsidR="00BC244D" w:rsidRDefault="00BC244D" w:rsidP="00BC244D">
      <w:pPr>
        <w:ind w:leftChars="200" w:left="400"/>
      </w:pPr>
      <w:r>
        <w:t xml:space="preserve">     ;</w:t>
      </w:r>
    </w:p>
    <w:p w14:paraId="03BFB9A6" w14:textId="77777777" w:rsidR="00BC244D" w:rsidRDefault="00BC244D" w:rsidP="00BC244D">
      <w:pPr>
        <w:ind w:leftChars="200" w:left="400"/>
      </w:pPr>
    </w:p>
    <w:p w14:paraId="6D41BFF0" w14:textId="77777777" w:rsidR="00BC244D" w:rsidRDefault="00BC244D" w:rsidP="00BC244D">
      <w:pPr>
        <w:ind w:leftChars="200" w:left="400"/>
      </w:pPr>
      <w:proofErr w:type="spellStart"/>
      <w:r>
        <w:t>declaration_list</w:t>
      </w:r>
      <w:proofErr w:type="spellEnd"/>
    </w:p>
    <w:p w14:paraId="0E6D4198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107A0ACF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eclaration_list</w:t>
      </w:r>
      <w:proofErr w:type="spellEnd"/>
      <w:r>
        <w:t xml:space="preserve"> declaration</w:t>
      </w:r>
    </w:p>
    <w:p w14:paraId="34FD6F95" w14:textId="77777777" w:rsidR="00BC244D" w:rsidRDefault="00BC244D" w:rsidP="00BC244D">
      <w:pPr>
        <w:ind w:leftChars="200" w:left="400"/>
      </w:pPr>
      <w:r>
        <w:t xml:space="preserve">     ;</w:t>
      </w:r>
    </w:p>
    <w:p w14:paraId="79AE6C6F" w14:textId="77777777" w:rsidR="00BC244D" w:rsidRDefault="00BC244D" w:rsidP="00BC244D">
      <w:pPr>
        <w:ind w:leftChars="200" w:left="400"/>
      </w:pPr>
    </w:p>
    <w:p w14:paraId="3382DF34" w14:textId="77777777" w:rsidR="00BC244D" w:rsidRDefault="00BC244D" w:rsidP="00BC244D">
      <w:pPr>
        <w:ind w:leftChars="200" w:left="400"/>
      </w:pPr>
      <w:proofErr w:type="spellStart"/>
      <w:r>
        <w:t>statement_list</w:t>
      </w:r>
      <w:proofErr w:type="spellEnd"/>
    </w:p>
    <w:p w14:paraId="3EB9918D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7011A8E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statement_list</w:t>
      </w:r>
      <w:proofErr w:type="spellEnd"/>
      <w:r>
        <w:t xml:space="preserve"> statement</w:t>
      </w:r>
    </w:p>
    <w:p w14:paraId="7088DE0F" w14:textId="77777777" w:rsidR="00BC244D" w:rsidRDefault="00BC244D" w:rsidP="00BC244D">
      <w:pPr>
        <w:ind w:leftChars="200" w:left="400"/>
      </w:pPr>
      <w:r>
        <w:t xml:space="preserve">     ;</w:t>
      </w:r>
    </w:p>
    <w:p w14:paraId="4DBBDE4F" w14:textId="77777777" w:rsidR="00BC244D" w:rsidRDefault="00BC244D" w:rsidP="00BC244D">
      <w:pPr>
        <w:ind w:leftChars="200" w:left="400"/>
      </w:pPr>
    </w:p>
    <w:p w14:paraId="3B4C5617" w14:textId="77777777" w:rsidR="00BC244D" w:rsidRDefault="00BC244D" w:rsidP="00BC244D">
      <w:pPr>
        <w:ind w:leftChars="200" w:left="400"/>
      </w:pPr>
      <w:proofErr w:type="spellStart"/>
      <w:r>
        <w:t>expression_statement</w:t>
      </w:r>
      <w:proofErr w:type="spellEnd"/>
    </w:p>
    <w:p w14:paraId="7A8F7E94" w14:textId="77777777" w:rsidR="00BC244D" w:rsidRDefault="00BC244D" w:rsidP="00BC244D">
      <w:pPr>
        <w:ind w:leftChars="200" w:left="400"/>
      </w:pPr>
      <w:r>
        <w:t xml:space="preserve">     : SEMICOLON</w:t>
      </w:r>
    </w:p>
    <w:p w14:paraId="6DF7E5E1" w14:textId="77777777" w:rsidR="00BC244D" w:rsidRDefault="00BC244D" w:rsidP="00BC244D">
      <w:pPr>
        <w:ind w:leftChars="200" w:left="400"/>
      </w:pPr>
      <w:r>
        <w:t xml:space="preserve">     | expression SEMICOLON</w:t>
      </w:r>
    </w:p>
    <w:p w14:paraId="5A3ADB27" w14:textId="77777777" w:rsidR="00BC244D" w:rsidRDefault="00BC244D" w:rsidP="00BC244D">
      <w:pPr>
        <w:ind w:leftChars="200" w:left="400"/>
      </w:pPr>
      <w:r>
        <w:t xml:space="preserve">     ;</w:t>
      </w:r>
    </w:p>
    <w:p w14:paraId="1EF64F19" w14:textId="77777777" w:rsidR="00BC244D" w:rsidRDefault="00BC244D" w:rsidP="00BC244D">
      <w:pPr>
        <w:ind w:leftChars="200" w:left="400"/>
      </w:pPr>
    </w:p>
    <w:p w14:paraId="6A452315" w14:textId="77777777" w:rsidR="00BC244D" w:rsidRDefault="00BC244D" w:rsidP="00BC244D">
      <w:pPr>
        <w:ind w:leftChars="200" w:left="400"/>
      </w:pPr>
      <w:proofErr w:type="spellStart"/>
      <w:r>
        <w:t>selection_statement</w:t>
      </w:r>
      <w:proofErr w:type="spellEnd"/>
    </w:p>
    <w:p w14:paraId="795FD4E3" w14:textId="77777777" w:rsidR="00BC244D" w:rsidRDefault="00BC244D" w:rsidP="00BC244D">
      <w:pPr>
        <w:ind w:leftChars="200" w:left="400"/>
      </w:pPr>
      <w:r>
        <w:t xml:space="preserve">     : IF_SYM LP expression RP statement</w:t>
      </w:r>
      <w:r>
        <w:tab/>
      </w:r>
      <w:r>
        <w:tab/>
        <w:t>%</w:t>
      </w:r>
      <w:proofErr w:type="spellStart"/>
      <w:r>
        <w:t>prec</w:t>
      </w:r>
      <w:proofErr w:type="spellEnd"/>
      <w:r>
        <w:t xml:space="preserve"> "then"</w:t>
      </w:r>
    </w:p>
    <w:p w14:paraId="6C76F6C2" w14:textId="77777777" w:rsidR="00BC244D" w:rsidRDefault="00BC244D" w:rsidP="00BC244D">
      <w:pPr>
        <w:ind w:leftChars="200" w:left="400"/>
      </w:pPr>
      <w:r>
        <w:t xml:space="preserve">     | IF_SYM LP expression RP statement ELSE_SYM statement</w:t>
      </w:r>
    </w:p>
    <w:p w14:paraId="2AE558B4" w14:textId="77777777" w:rsidR="00BC244D" w:rsidRDefault="00BC244D" w:rsidP="00BC244D">
      <w:pPr>
        <w:ind w:leftChars="200" w:left="400"/>
      </w:pPr>
      <w:r>
        <w:t xml:space="preserve">     | SWITCH_SYM LP expression RP statement</w:t>
      </w:r>
    </w:p>
    <w:p w14:paraId="3B88BE58" w14:textId="77777777" w:rsidR="00BC244D" w:rsidRDefault="00BC244D" w:rsidP="00BC244D">
      <w:pPr>
        <w:ind w:leftChars="200" w:left="400"/>
      </w:pPr>
      <w:r>
        <w:t xml:space="preserve">     ;</w:t>
      </w:r>
    </w:p>
    <w:p w14:paraId="07FAFE5A" w14:textId="77777777" w:rsidR="00BC244D" w:rsidRDefault="00BC244D" w:rsidP="00BC244D">
      <w:pPr>
        <w:ind w:leftChars="200" w:left="400"/>
      </w:pPr>
    </w:p>
    <w:p w14:paraId="42FC8801" w14:textId="77777777" w:rsidR="00BC244D" w:rsidRDefault="00BC244D" w:rsidP="00BC244D">
      <w:pPr>
        <w:ind w:leftChars="200" w:left="400"/>
      </w:pPr>
      <w:proofErr w:type="spellStart"/>
      <w:r>
        <w:t>iteration_statement</w:t>
      </w:r>
      <w:proofErr w:type="spellEnd"/>
    </w:p>
    <w:p w14:paraId="6CFA68E0" w14:textId="77777777" w:rsidR="00BC244D" w:rsidRDefault="00BC244D" w:rsidP="00BC244D">
      <w:pPr>
        <w:ind w:leftChars="200" w:left="400"/>
      </w:pPr>
      <w:r>
        <w:t xml:space="preserve">     : WHILE_SYM LP expression RP statement</w:t>
      </w:r>
    </w:p>
    <w:p w14:paraId="5D964366" w14:textId="77777777" w:rsidR="00BC244D" w:rsidRDefault="00BC244D" w:rsidP="00BC244D">
      <w:pPr>
        <w:ind w:leftChars="200" w:left="400"/>
      </w:pPr>
      <w:r>
        <w:t xml:space="preserve">     | DO_SYM statement WHILE_SYM LP expression RP SEMICOLON</w:t>
      </w:r>
    </w:p>
    <w:p w14:paraId="68A47ACA" w14:textId="77777777" w:rsidR="00BC244D" w:rsidRDefault="00BC244D" w:rsidP="00BC244D">
      <w:pPr>
        <w:ind w:leftChars="200" w:left="400"/>
      </w:pPr>
      <w:r>
        <w:t xml:space="preserve">     | FOR_SYM LP </w:t>
      </w:r>
      <w:proofErr w:type="spellStart"/>
      <w:r>
        <w:t>expression_opt</w:t>
      </w:r>
      <w:proofErr w:type="spellEnd"/>
      <w:r>
        <w:t xml:space="preserve"> SEMICOLON </w:t>
      </w:r>
      <w:proofErr w:type="spellStart"/>
      <w:r>
        <w:t>expression_opt</w:t>
      </w:r>
      <w:proofErr w:type="spellEnd"/>
      <w:r>
        <w:t xml:space="preserve"> SEMICOLON </w:t>
      </w:r>
      <w:proofErr w:type="spellStart"/>
      <w:r>
        <w:t>expression_opt</w:t>
      </w:r>
      <w:proofErr w:type="spellEnd"/>
      <w:r>
        <w:t xml:space="preserve"> RP statement</w:t>
      </w:r>
    </w:p>
    <w:p w14:paraId="09079651" w14:textId="77777777" w:rsidR="00BC244D" w:rsidRDefault="00BC244D" w:rsidP="00BC244D">
      <w:pPr>
        <w:ind w:leftChars="200" w:left="400"/>
      </w:pPr>
      <w:r>
        <w:t xml:space="preserve">     ;</w:t>
      </w:r>
    </w:p>
    <w:p w14:paraId="031E495E" w14:textId="77777777" w:rsidR="00BC244D" w:rsidRDefault="00BC244D" w:rsidP="00BC244D">
      <w:pPr>
        <w:ind w:leftChars="200" w:left="400"/>
      </w:pPr>
    </w:p>
    <w:p w14:paraId="3BF14782" w14:textId="77777777" w:rsidR="00BC244D" w:rsidRDefault="00BC244D" w:rsidP="00BC244D">
      <w:pPr>
        <w:ind w:leftChars="200" w:left="400"/>
      </w:pPr>
      <w:proofErr w:type="spellStart"/>
      <w:r>
        <w:t>expression_opt</w:t>
      </w:r>
      <w:proofErr w:type="spellEnd"/>
    </w:p>
    <w:p w14:paraId="32510E16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6A9633E3" w14:textId="77777777" w:rsidR="00BC244D" w:rsidRDefault="00BC244D" w:rsidP="00BC244D">
      <w:pPr>
        <w:ind w:leftChars="200" w:left="400"/>
      </w:pPr>
      <w:r>
        <w:t xml:space="preserve">     | expression</w:t>
      </w:r>
    </w:p>
    <w:p w14:paraId="1F5179C3" w14:textId="77777777" w:rsidR="00BC244D" w:rsidRDefault="00BC244D" w:rsidP="00BC244D">
      <w:pPr>
        <w:ind w:leftChars="200" w:left="400"/>
      </w:pPr>
      <w:r>
        <w:t xml:space="preserve">     ;</w:t>
      </w:r>
    </w:p>
    <w:p w14:paraId="13B8EFB4" w14:textId="77777777" w:rsidR="00BC244D" w:rsidRDefault="00BC244D" w:rsidP="00BC244D">
      <w:pPr>
        <w:ind w:leftChars="200" w:left="400"/>
      </w:pPr>
    </w:p>
    <w:p w14:paraId="38D09945" w14:textId="77777777" w:rsidR="00BC244D" w:rsidRDefault="00BC244D" w:rsidP="00BC244D">
      <w:pPr>
        <w:ind w:leftChars="200" w:left="400"/>
      </w:pPr>
      <w:proofErr w:type="spellStart"/>
      <w:r>
        <w:t>jump_statement</w:t>
      </w:r>
      <w:proofErr w:type="spellEnd"/>
    </w:p>
    <w:p w14:paraId="3594AD7B" w14:textId="77777777" w:rsidR="00BC244D" w:rsidRDefault="00BC244D" w:rsidP="00BC244D">
      <w:pPr>
        <w:ind w:leftChars="200" w:left="400"/>
      </w:pPr>
      <w:r>
        <w:t xml:space="preserve">     : RETURN_SYM </w:t>
      </w:r>
      <w:proofErr w:type="spellStart"/>
      <w:r>
        <w:t>expression_opt</w:t>
      </w:r>
      <w:proofErr w:type="spellEnd"/>
      <w:r>
        <w:t xml:space="preserve"> SEMICOLON</w:t>
      </w:r>
    </w:p>
    <w:p w14:paraId="23D0111E" w14:textId="77777777" w:rsidR="00BC244D" w:rsidRDefault="00BC244D" w:rsidP="00BC244D">
      <w:pPr>
        <w:ind w:leftChars="200" w:left="400"/>
      </w:pPr>
      <w:r>
        <w:t xml:space="preserve">     | CONTINUE_SYM SEMICOLON</w:t>
      </w:r>
    </w:p>
    <w:p w14:paraId="002D5FAE" w14:textId="77777777" w:rsidR="00BC244D" w:rsidRDefault="00BC244D" w:rsidP="00BC244D">
      <w:pPr>
        <w:ind w:leftChars="200" w:left="400"/>
      </w:pPr>
      <w:r>
        <w:t xml:space="preserve">     | BREAK_SYM SEMICOLON</w:t>
      </w:r>
    </w:p>
    <w:p w14:paraId="67BC3707" w14:textId="77777777" w:rsidR="00BC244D" w:rsidRDefault="00BC244D" w:rsidP="00BC244D">
      <w:pPr>
        <w:ind w:leftChars="200" w:left="400"/>
      </w:pPr>
      <w:r>
        <w:t xml:space="preserve">     | GOTO_SYM IDENTIFIER SEMICOLON</w:t>
      </w:r>
    </w:p>
    <w:p w14:paraId="3A97F6D0" w14:textId="77777777" w:rsidR="00BC244D" w:rsidRDefault="00BC244D" w:rsidP="00BC244D">
      <w:pPr>
        <w:ind w:leftChars="200" w:left="400"/>
      </w:pPr>
      <w:r>
        <w:t xml:space="preserve">     ;</w:t>
      </w:r>
    </w:p>
    <w:p w14:paraId="72E467AB" w14:textId="77777777" w:rsidR="00BC244D" w:rsidRDefault="00BC244D" w:rsidP="00BC244D">
      <w:pPr>
        <w:ind w:leftChars="200" w:left="400"/>
      </w:pPr>
    </w:p>
    <w:p w14:paraId="3F6A10B8" w14:textId="77777777" w:rsidR="00BC244D" w:rsidRDefault="00BC244D" w:rsidP="00BC244D">
      <w:pPr>
        <w:ind w:leftChars="200" w:left="400"/>
      </w:pPr>
      <w:proofErr w:type="spellStart"/>
      <w:r>
        <w:t>primary_expression</w:t>
      </w:r>
      <w:proofErr w:type="spellEnd"/>
    </w:p>
    <w:p w14:paraId="63103796" w14:textId="77777777" w:rsidR="00BC244D" w:rsidRDefault="00BC244D" w:rsidP="00BC244D">
      <w:pPr>
        <w:ind w:leftChars="200" w:left="400"/>
      </w:pPr>
      <w:r>
        <w:t xml:space="preserve">     : IDENTIFIER</w:t>
      </w:r>
    </w:p>
    <w:p w14:paraId="0031600B" w14:textId="77777777" w:rsidR="00BC244D" w:rsidRDefault="00BC244D" w:rsidP="00BC244D">
      <w:pPr>
        <w:ind w:leftChars="200" w:left="400"/>
      </w:pPr>
      <w:r>
        <w:t xml:space="preserve">     | INTEGER_CONSTANT</w:t>
      </w:r>
    </w:p>
    <w:p w14:paraId="013E44B7" w14:textId="77777777" w:rsidR="00BC244D" w:rsidRDefault="00BC244D" w:rsidP="00BC244D">
      <w:pPr>
        <w:ind w:leftChars="200" w:left="400"/>
      </w:pPr>
      <w:r>
        <w:t xml:space="preserve">     | FLOAT_CONSTANT</w:t>
      </w:r>
    </w:p>
    <w:p w14:paraId="4CDED53B" w14:textId="77777777" w:rsidR="00BC244D" w:rsidRDefault="00BC244D" w:rsidP="00BC244D">
      <w:pPr>
        <w:ind w:leftChars="200" w:left="400"/>
      </w:pPr>
      <w:r>
        <w:t xml:space="preserve">     | CHARACTER_CONSTANT</w:t>
      </w:r>
    </w:p>
    <w:p w14:paraId="1BA71BDA" w14:textId="77777777" w:rsidR="00BC244D" w:rsidRDefault="00BC244D" w:rsidP="00BC244D">
      <w:pPr>
        <w:ind w:leftChars="200" w:left="400"/>
      </w:pPr>
      <w:r>
        <w:lastRenderedPageBreak/>
        <w:t xml:space="preserve">     | STRING_LITERAL</w:t>
      </w:r>
    </w:p>
    <w:p w14:paraId="74E44A11" w14:textId="77777777" w:rsidR="00BC244D" w:rsidRDefault="00BC244D" w:rsidP="00BC244D">
      <w:pPr>
        <w:ind w:leftChars="200" w:left="400"/>
      </w:pPr>
      <w:r>
        <w:t xml:space="preserve">     | LP expression RP</w:t>
      </w:r>
    </w:p>
    <w:p w14:paraId="74FA6024" w14:textId="77777777" w:rsidR="00BC244D" w:rsidRDefault="00BC244D" w:rsidP="00BC244D">
      <w:pPr>
        <w:ind w:leftChars="200" w:left="400"/>
      </w:pPr>
      <w:r>
        <w:t xml:space="preserve">     ;</w:t>
      </w:r>
    </w:p>
    <w:p w14:paraId="4447298F" w14:textId="77777777" w:rsidR="00BC244D" w:rsidRDefault="00BC244D" w:rsidP="00BC244D">
      <w:pPr>
        <w:ind w:leftChars="200" w:left="400"/>
      </w:pPr>
    </w:p>
    <w:p w14:paraId="79121CC0" w14:textId="77777777" w:rsidR="00BC244D" w:rsidRDefault="00BC244D" w:rsidP="00BC244D">
      <w:pPr>
        <w:ind w:leftChars="200" w:left="400"/>
      </w:pPr>
      <w:proofErr w:type="spellStart"/>
      <w:r>
        <w:t>postfix_expression</w:t>
      </w:r>
      <w:proofErr w:type="spellEnd"/>
    </w:p>
    <w:p w14:paraId="46E5EEBB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primary_expression</w:t>
      </w:r>
      <w:proofErr w:type="spellEnd"/>
    </w:p>
    <w:p w14:paraId="7E0454DF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LB expression RB</w:t>
      </w:r>
    </w:p>
    <w:p w14:paraId="0738E028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LP </w:t>
      </w:r>
      <w:proofErr w:type="spellStart"/>
      <w:r>
        <w:t>arg_expression_list_opt</w:t>
      </w:r>
      <w:proofErr w:type="spellEnd"/>
      <w:r>
        <w:t xml:space="preserve"> RP</w:t>
      </w:r>
    </w:p>
    <w:p w14:paraId="2BFC1CCC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PERIOD IDENTIFIER</w:t>
      </w:r>
    </w:p>
    <w:p w14:paraId="01E995C8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ARROW IDENTIFIER</w:t>
      </w:r>
    </w:p>
    <w:p w14:paraId="7923BAB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PLUSPLUS</w:t>
      </w:r>
    </w:p>
    <w:p w14:paraId="6ABE42D6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postfix_expression</w:t>
      </w:r>
      <w:proofErr w:type="spellEnd"/>
      <w:r>
        <w:t xml:space="preserve"> MINUSMINUS</w:t>
      </w:r>
    </w:p>
    <w:p w14:paraId="20170C8C" w14:textId="77777777" w:rsidR="00BC244D" w:rsidRDefault="00BC244D" w:rsidP="00BC244D">
      <w:pPr>
        <w:ind w:leftChars="200" w:left="400"/>
      </w:pPr>
      <w:r>
        <w:t xml:space="preserve">     ;</w:t>
      </w:r>
    </w:p>
    <w:p w14:paraId="2F49138D" w14:textId="77777777" w:rsidR="00BC244D" w:rsidRDefault="00BC244D" w:rsidP="00BC244D">
      <w:pPr>
        <w:ind w:leftChars="200" w:left="400"/>
      </w:pPr>
    </w:p>
    <w:p w14:paraId="217FE702" w14:textId="77777777" w:rsidR="00BC244D" w:rsidRDefault="00BC244D" w:rsidP="00BC244D">
      <w:pPr>
        <w:ind w:leftChars="200" w:left="400"/>
      </w:pPr>
      <w:proofErr w:type="spellStart"/>
      <w:r>
        <w:t>arg_expression_list_opt</w:t>
      </w:r>
      <w:proofErr w:type="spellEnd"/>
    </w:p>
    <w:p w14:paraId="42CE08F3" w14:textId="77777777" w:rsidR="00BC244D" w:rsidRDefault="00BC244D" w:rsidP="00BC244D">
      <w:pPr>
        <w:ind w:leftChars="200" w:left="400"/>
      </w:pPr>
      <w:r>
        <w:t xml:space="preserve">     : /* empty */</w:t>
      </w:r>
    </w:p>
    <w:p w14:paraId="753A2838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arg_expression_list</w:t>
      </w:r>
      <w:proofErr w:type="spellEnd"/>
    </w:p>
    <w:p w14:paraId="5325D34B" w14:textId="77777777" w:rsidR="00BC244D" w:rsidRDefault="00BC244D" w:rsidP="00BC244D">
      <w:pPr>
        <w:ind w:leftChars="200" w:left="400"/>
      </w:pPr>
      <w:r>
        <w:t xml:space="preserve">     ;</w:t>
      </w:r>
    </w:p>
    <w:p w14:paraId="6D27D443" w14:textId="77777777" w:rsidR="00BC244D" w:rsidRDefault="00BC244D" w:rsidP="00BC244D">
      <w:pPr>
        <w:ind w:leftChars="200" w:left="400"/>
      </w:pPr>
    </w:p>
    <w:p w14:paraId="2C06FD63" w14:textId="77777777" w:rsidR="00BC244D" w:rsidRDefault="00BC244D" w:rsidP="00BC244D">
      <w:pPr>
        <w:ind w:leftChars="200" w:left="400"/>
      </w:pPr>
      <w:proofErr w:type="spellStart"/>
      <w:r>
        <w:t>arg_expression_list</w:t>
      </w:r>
      <w:proofErr w:type="spellEnd"/>
    </w:p>
    <w:p w14:paraId="233379EF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assignment_expression</w:t>
      </w:r>
      <w:proofErr w:type="spellEnd"/>
    </w:p>
    <w:p w14:paraId="08D99DCB" w14:textId="77777777" w:rsidR="00BC244D" w:rsidRDefault="00BC244D" w:rsidP="00BC244D">
      <w:pPr>
        <w:ind w:leftChars="200" w:left="400"/>
      </w:pPr>
      <w:r>
        <w:t xml:space="preserve">     ;</w:t>
      </w:r>
    </w:p>
    <w:p w14:paraId="1F8731AA" w14:textId="77777777" w:rsidR="00BC244D" w:rsidRDefault="00BC244D" w:rsidP="00BC244D">
      <w:pPr>
        <w:ind w:leftChars="200" w:left="400"/>
      </w:pPr>
    </w:p>
    <w:p w14:paraId="20891416" w14:textId="77777777" w:rsidR="00BC244D" w:rsidRDefault="00BC244D" w:rsidP="00BC244D">
      <w:pPr>
        <w:ind w:leftChars="200" w:left="400"/>
      </w:pPr>
      <w:proofErr w:type="spellStart"/>
      <w:r>
        <w:t>unary_expression</w:t>
      </w:r>
      <w:proofErr w:type="spellEnd"/>
    </w:p>
    <w:p w14:paraId="45D454DA" w14:textId="77777777" w:rsidR="00BC244D" w:rsidRDefault="00BC244D" w:rsidP="00BC244D">
      <w:pPr>
        <w:ind w:leftChars="200" w:left="400"/>
      </w:pPr>
      <w:r>
        <w:lastRenderedPageBreak/>
        <w:t xml:space="preserve">     : </w:t>
      </w:r>
      <w:proofErr w:type="spellStart"/>
      <w:r>
        <w:t>postfix_expression</w:t>
      </w:r>
      <w:proofErr w:type="spellEnd"/>
    </w:p>
    <w:p w14:paraId="7DC80642" w14:textId="77777777" w:rsidR="00BC244D" w:rsidRDefault="00BC244D" w:rsidP="00BC244D">
      <w:pPr>
        <w:ind w:leftChars="200" w:left="400"/>
      </w:pPr>
      <w:r>
        <w:t xml:space="preserve">     | PLUSPLUS </w:t>
      </w:r>
      <w:proofErr w:type="spellStart"/>
      <w:r>
        <w:t>unary_expression</w:t>
      </w:r>
      <w:proofErr w:type="spellEnd"/>
    </w:p>
    <w:p w14:paraId="7DA514B9" w14:textId="77777777" w:rsidR="00BC244D" w:rsidRDefault="00BC244D" w:rsidP="00BC244D">
      <w:pPr>
        <w:ind w:leftChars="200" w:left="400"/>
      </w:pPr>
      <w:r>
        <w:t xml:space="preserve">     | MINUSMINUS </w:t>
      </w:r>
      <w:proofErr w:type="spellStart"/>
      <w:r>
        <w:t>unary_expression</w:t>
      </w:r>
      <w:proofErr w:type="spellEnd"/>
    </w:p>
    <w:p w14:paraId="4118FC10" w14:textId="77777777" w:rsidR="00BC244D" w:rsidRDefault="00BC244D" w:rsidP="00BC244D">
      <w:pPr>
        <w:ind w:leftChars="200" w:left="400"/>
      </w:pPr>
      <w:r>
        <w:t xml:space="preserve">     | AMP </w:t>
      </w:r>
      <w:proofErr w:type="spellStart"/>
      <w:r>
        <w:t>cast_expression</w:t>
      </w:r>
      <w:proofErr w:type="spellEnd"/>
    </w:p>
    <w:p w14:paraId="768AB937" w14:textId="77777777" w:rsidR="00BC244D" w:rsidRDefault="00BC244D" w:rsidP="00BC244D">
      <w:pPr>
        <w:ind w:leftChars="200" w:left="400"/>
      </w:pPr>
      <w:r>
        <w:t xml:space="preserve">     | STAR </w:t>
      </w:r>
      <w:proofErr w:type="spellStart"/>
      <w:r>
        <w:t>cast_expression</w:t>
      </w:r>
      <w:proofErr w:type="spellEnd"/>
    </w:p>
    <w:p w14:paraId="42F07727" w14:textId="77777777" w:rsidR="00BC244D" w:rsidRDefault="00BC244D" w:rsidP="00BC244D">
      <w:pPr>
        <w:ind w:leftChars="200" w:left="400"/>
      </w:pPr>
      <w:r>
        <w:t xml:space="preserve">     | EXCL </w:t>
      </w:r>
      <w:proofErr w:type="spellStart"/>
      <w:r>
        <w:t>cast_expression</w:t>
      </w:r>
      <w:proofErr w:type="spellEnd"/>
    </w:p>
    <w:p w14:paraId="1E17FCE5" w14:textId="77777777" w:rsidR="00BC244D" w:rsidRDefault="00BC244D" w:rsidP="00BC244D">
      <w:pPr>
        <w:ind w:leftChars="200" w:left="400"/>
      </w:pPr>
      <w:r>
        <w:t xml:space="preserve">     | MINUS </w:t>
      </w:r>
      <w:proofErr w:type="spellStart"/>
      <w:r>
        <w:t>cast_expression</w:t>
      </w:r>
      <w:proofErr w:type="spellEnd"/>
    </w:p>
    <w:p w14:paraId="194D9BFC" w14:textId="77777777" w:rsidR="00BC244D" w:rsidRDefault="00BC244D" w:rsidP="00BC244D">
      <w:pPr>
        <w:ind w:leftChars="200" w:left="400"/>
      </w:pPr>
      <w:r>
        <w:t xml:space="preserve">     | </w:t>
      </w:r>
      <w:proofErr w:type="gramStart"/>
      <w:r>
        <w:t>PLUS</w:t>
      </w:r>
      <w:proofErr w:type="gramEnd"/>
      <w:r>
        <w:t xml:space="preserve"> </w:t>
      </w:r>
      <w:proofErr w:type="spellStart"/>
      <w:r>
        <w:t>cast_expression</w:t>
      </w:r>
      <w:proofErr w:type="spellEnd"/>
    </w:p>
    <w:p w14:paraId="5165CE44" w14:textId="77777777" w:rsidR="00BC244D" w:rsidRDefault="00BC244D" w:rsidP="00BC244D">
      <w:pPr>
        <w:ind w:leftChars="200" w:left="400"/>
      </w:pPr>
      <w:r>
        <w:t xml:space="preserve">     | SIZEOF_SYM </w:t>
      </w:r>
      <w:proofErr w:type="spellStart"/>
      <w:r>
        <w:t>unary_expression</w:t>
      </w:r>
      <w:proofErr w:type="spellEnd"/>
    </w:p>
    <w:p w14:paraId="49A6D7A0" w14:textId="77777777" w:rsidR="00BC244D" w:rsidRDefault="00BC244D" w:rsidP="00BC244D">
      <w:pPr>
        <w:ind w:leftChars="200" w:left="400"/>
      </w:pPr>
      <w:r>
        <w:t xml:space="preserve">     | SIZEOF_SYM LP </w:t>
      </w:r>
      <w:proofErr w:type="spellStart"/>
      <w:r>
        <w:t>type_name</w:t>
      </w:r>
      <w:proofErr w:type="spellEnd"/>
      <w:r>
        <w:t xml:space="preserve"> RP</w:t>
      </w:r>
    </w:p>
    <w:p w14:paraId="20AAF58F" w14:textId="77777777" w:rsidR="00BC244D" w:rsidRDefault="00BC244D" w:rsidP="00BC244D">
      <w:pPr>
        <w:ind w:leftChars="200" w:left="400"/>
      </w:pPr>
      <w:r>
        <w:t xml:space="preserve">     ;</w:t>
      </w:r>
    </w:p>
    <w:p w14:paraId="599B4005" w14:textId="77777777" w:rsidR="00BC244D" w:rsidRDefault="00BC244D" w:rsidP="00BC244D">
      <w:pPr>
        <w:ind w:leftChars="200" w:left="400"/>
      </w:pPr>
    </w:p>
    <w:p w14:paraId="33F3EE30" w14:textId="77777777" w:rsidR="00BC244D" w:rsidRDefault="00BC244D" w:rsidP="00BC244D">
      <w:pPr>
        <w:ind w:leftChars="200" w:left="400"/>
      </w:pPr>
      <w:proofErr w:type="spellStart"/>
      <w:r>
        <w:t>cast_expression</w:t>
      </w:r>
      <w:proofErr w:type="spellEnd"/>
    </w:p>
    <w:p w14:paraId="30057045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unary_expression</w:t>
      </w:r>
      <w:proofErr w:type="spellEnd"/>
    </w:p>
    <w:p w14:paraId="5BB0CFD2" w14:textId="77777777" w:rsidR="00BC244D" w:rsidRDefault="00BC244D" w:rsidP="00BC244D">
      <w:pPr>
        <w:ind w:leftChars="200" w:left="400"/>
      </w:pPr>
      <w:r>
        <w:t xml:space="preserve">     | LP </w:t>
      </w:r>
      <w:proofErr w:type="spellStart"/>
      <w:r>
        <w:t>type_name</w:t>
      </w:r>
      <w:proofErr w:type="spellEnd"/>
      <w:r>
        <w:t xml:space="preserve"> RP </w:t>
      </w:r>
      <w:proofErr w:type="spellStart"/>
      <w:r>
        <w:t>cast_expression</w:t>
      </w:r>
      <w:proofErr w:type="spellEnd"/>
    </w:p>
    <w:p w14:paraId="29219371" w14:textId="77777777" w:rsidR="00BC244D" w:rsidRDefault="00BC244D" w:rsidP="00BC244D">
      <w:pPr>
        <w:ind w:leftChars="200" w:left="400"/>
      </w:pPr>
      <w:r>
        <w:t xml:space="preserve">     ;</w:t>
      </w:r>
    </w:p>
    <w:p w14:paraId="08221BF6" w14:textId="77777777" w:rsidR="00BC244D" w:rsidRDefault="00BC244D" w:rsidP="00BC244D">
      <w:pPr>
        <w:ind w:leftChars="200" w:left="400"/>
      </w:pPr>
    </w:p>
    <w:p w14:paraId="1F9771E7" w14:textId="77777777" w:rsidR="00BC244D" w:rsidRDefault="00BC244D" w:rsidP="00BC244D">
      <w:pPr>
        <w:ind w:leftChars="200" w:left="400"/>
      </w:pPr>
      <w:proofErr w:type="spellStart"/>
      <w:r>
        <w:t>type_name</w:t>
      </w:r>
      <w:proofErr w:type="spellEnd"/>
    </w:p>
    <w:p w14:paraId="0FF973FA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declaration_specifiers</w:t>
      </w:r>
      <w:proofErr w:type="spellEnd"/>
    </w:p>
    <w:p w14:paraId="6FE2F51D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declaration_specifiers</w:t>
      </w:r>
      <w:proofErr w:type="spellEnd"/>
      <w:r>
        <w:t xml:space="preserve"> </w:t>
      </w:r>
      <w:proofErr w:type="spellStart"/>
      <w:r>
        <w:t>abstract_declarator</w:t>
      </w:r>
      <w:proofErr w:type="spellEnd"/>
    </w:p>
    <w:p w14:paraId="70E25BAF" w14:textId="77777777" w:rsidR="00BC244D" w:rsidRDefault="00BC244D" w:rsidP="00BC244D">
      <w:pPr>
        <w:ind w:leftChars="200" w:left="400"/>
      </w:pPr>
      <w:r>
        <w:t xml:space="preserve">     ;</w:t>
      </w:r>
    </w:p>
    <w:p w14:paraId="36E4360C" w14:textId="77777777" w:rsidR="00BC244D" w:rsidRDefault="00BC244D" w:rsidP="00BC244D">
      <w:pPr>
        <w:ind w:leftChars="200" w:left="400"/>
      </w:pPr>
    </w:p>
    <w:p w14:paraId="6BFA2C5E" w14:textId="77777777" w:rsidR="00BC244D" w:rsidRDefault="00BC244D" w:rsidP="00BC244D">
      <w:pPr>
        <w:ind w:leftChars="200" w:left="400"/>
      </w:pPr>
      <w:proofErr w:type="spellStart"/>
      <w:r>
        <w:t>multiplicative_expression</w:t>
      </w:r>
      <w:proofErr w:type="spellEnd"/>
    </w:p>
    <w:p w14:paraId="77851352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cast_expression</w:t>
      </w:r>
      <w:proofErr w:type="spellEnd"/>
    </w:p>
    <w:p w14:paraId="474336B0" w14:textId="77777777" w:rsidR="00BC244D" w:rsidRDefault="00BC244D" w:rsidP="00BC244D">
      <w:pPr>
        <w:ind w:leftChars="200" w:left="400"/>
      </w:pPr>
      <w:r>
        <w:lastRenderedPageBreak/>
        <w:t xml:space="preserve">     | </w:t>
      </w:r>
      <w:proofErr w:type="spellStart"/>
      <w:r>
        <w:t>multiplicative_expression</w:t>
      </w:r>
      <w:proofErr w:type="spellEnd"/>
      <w:r>
        <w:t xml:space="preserve"> STAR </w:t>
      </w:r>
      <w:proofErr w:type="spellStart"/>
      <w:r>
        <w:t>cast_expression</w:t>
      </w:r>
      <w:proofErr w:type="spellEnd"/>
    </w:p>
    <w:p w14:paraId="7895C830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multiplicative_expression</w:t>
      </w:r>
      <w:proofErr w:type="spellEnd"/>
      <w:r>
        <w:t xml:space="preserve"> SLASH </w:t>
      </w:r>
      <w:proofErr w:type="spellStart"/>
      <w:r>
        <w:t>cast_expression</w:t>
      </w:r>
      <w:proofErr w:type="spellEnd"/>
    </w:p>
    <w:p w14:paraId="252DD9DE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multiplicative_expression</w:t>
      </w:r>
      <w:proofErr w:type="spellEnd"/>
      <w:r>
        <w:t xml:space="preserve"> PERCENT </w:t>
      </w:r>
      <w:proofErr w:type="spellStart"/>
      <w:r>
        <w:t>cast_expression</w:t>
      </w:r>
      <w:proofErr w:type="spellEnd"/>
    </w:p>
    <w:p w14:paraId="6B0BDA02" w14:textId="77777777" w:rsidR="00BC244D" w:rsidRDefault="00BC244D" w:rsidP="00BC244D">
      <w:pPr>
        <w:ind w:leftChars="200" w:left="400"/>
      </w:pPr>
      <w:r>
        <w:t xml:space="preserve">     ;</w:t>
      </w:r>
    </w:p>
    <w:p w14:paraId="40B7800E" w14:textId="77777777" w:rsidR="00BC244D" w:rsidRDefault="00BC244D" w:rsidP="00BC244D">
      <w:pPr>
        <w:ind w:leftChars="200" w:left="400"/>
      </w:pPr>
    </w:p>
    <w:p w14:paraId="5AB86057" w14:textId="77777777" w:rsidR="00BC244D" w:rsidRDefault="00BC244D" w:rsidP="00BC244D">
      <w:pPr>
        <w:ind w:leftChars="200" w:left="400"/>
      </w:pPr>
      <w:proofErr w:type="spellStart"/>
      <w:r>
        <w:t>additive_expression</w:t>
      </w:r>
      <w:proofErr w:type="spellEnd"/>
    </w:p>
    <w:p w14:paraId="6E54DFD7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multiplicative_expression</w:t>
      </w:r>
      <w:proofErr w:type="spellEnd"/>
    </w:p>
    <w:p w14:paraId="491C2D1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additive_expression</w:t>
      </w:r>
      <w:proofErr w:type="spellEnd"/>
      <w:r>
        <w:t xml:space="preserve"> PLUS </w:t>
      </w:r>
      <w:proofErr w:type="spellStart"/>
      <w:r>
        <w:t>multiplicative_expression</w:t>
      </w:r>
      <w:proofErr w:type="spellEnd"/>
    </w:p>
    <w:p w14:paraId="58F9F004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additive_expression</w:t>
      </w:r>
      <w:proofErr w:type="spellEnd"/>
      <w:r>
        <w:t xml:space="preserve"> MINUS </w:t>
      </w:r>
      <w:proofErr w:type="spellStart"/>
      <w:r>
        <w:t>multiplicative_expression</w:t>
      </w:r>
      <w:proofErr w:type="spellEnd"/>
    </w:p>
    <w:p w14:paraId="0779B98D" w14:textId="77777777" w:rsidR="00BC244D" w:rsidRDefault="00BC244D" w:rsidP="00BC244D">
      <w:pPr>
        <w:ind w:leftChars="200" w:left="400"/>
      </w:pPr>
      <w:r>
        <w:t xml:space="preserve">     ;</w:t>
      </w:r>
    </w:p>
    <w:p w14:paraId="63CFFF82" w14:textId="77777777" w:rsidR="00BC244D" w:rsidRDefault="00BC244D" w:rsidP="00BC244D">
      <w:pPr>
        <w:ind w:leftChars="200" w:left="400"/>
      </w:pPr>
    </w:p>
    <w:p w14:paraId="3D89FB4A" w14:textId="77777777" w:rsidR="00BC244D" w:rsidRDefault="00BC244D" w:rsidP="00BC244D">
      <w:pPr>
        <w:ind w:leftChars="200" w:left="400"/>
      </w:pPr>
      <w:proofErr w:type="spellStart"/>
      <w:r>
        <w:t>relational_expression</w:t>
      </w:r>
      <w:proofErr w:type="spellEnd"/>
    </w:p>
    <w:p w14:paraId="717A1049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additive_expression</w:t>
      </w:r>
      <w:proofErr w:type="spellEnd"/>
    </w:p>
    <w:p w14:paraId="72CFA884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relational_expression</w:t>
      </w:r>
      <w:proofErr w:type="spellEnd"/>
      <w:r>
        <w:t xml:space="preserve"> LSS </w:t>
      </w:r>
      <w:proofErr w:type="spellStart"/>
      <w:r>
        <w:t>additive_expression</w:t>
      </w:r>
      <w:proofErr w:type="spellEnd"/>
    </w:p>
    <w:p w14:paraId="2380D4A7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relational_expression</w:t>
      </w:r>
      <w:proofErr w:type="spellEnd"/>
      <w:r>
        <w:t xml:space="preserve"> GTR </w:t>
      </w:r>
      <w:proofErr w:type="spellStart"/>
      <w:r>
        <w:t>additive_expression</w:t>
      </w:r>
      <w:proofErr w:type="spellEnd"/>
    </w:p>
    <w:p w14:paraId="206AD885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relational_expression</w:t>
      </w:r>
      <w:proofErr w:type="spellEnd"/>
      <w:r>
        <w:t xml:space="preserve"> LEQ </w:t>
      </w:r>
      <w:proofErr w:type="spellStart"/>
      <w:r>
        <w:t>additive_expression</w:t>
      </w:r>
      <w:proofErr w:type="spellEnd"/>
    </w:p>
    <w:p w14:paraId="3E013597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relational_expression</w:t>
      </w:r>
      <w:proofErr w:type="spellEnd"/>
      <w:r>
        <w:t xml:space="preserve"> GEQ </w:t>
      </w:r>
      <w:proofErr w:type="spellStart"/>
      <w:r>
        <w:t>additive_expression</w:t>
      </w:r>
      <w:proofErr w:type="spellEnd"/>
    </w:p>
    <w:p w14:paraId="4F71C270" w14:textId="77777777" w:rsidR="00BC244D" w:rsidRDefault="00BC244D" w:rsidP="00BC244D">
      <w:pPr>
        <w:ind w:leftChars="200" w:left="400"/>
      </w:pPr>
      <w:r>
        <w:t xml:space="preserve">     ;</w:t>
      </w:r>
    </w:p>
    <w:p w14:paraId="5A3D21B2" w14:textId="77777777" w:rsidR="00BC244D" w:rsidRDefault="00BC244D" w:rsidP="00BC244D">
      <w:pPr>
        <w:ind w:leftChars="200" w:left="400"/>
      </w:pPr>
    </w:p>
    <w:p w14:paraId="76428FCA" w14:textId="77777777" w:rsidR="00BC244D" w:rsidRDefault="00BC244D" w:rsidP="00BC244D">
      <w:pPr>
        <w:ind w:leftChars="200" w:left="400"/>
      </w:pPr>
      <w:proofErr w:type="spellStart"/>
      <w:r>
        <w:t>equality_expression</w:t>
      </w:r>
      <w:proofErr w:type="spellEnd"/>
    </w:p>
    <w:p w14:paraId="72932853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relational_expression</w:t>
      </w:r>
      <w:proofErr w:type="spellEnd"/>
    </w:p>
    <w:p w14:paraId="127EE061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equality_expression</w:t>
      </w:r>
      <w:proofErr w:type="spellEnd"/>
      <w:r>
        <w:t xml:space="preserve"> EQL </w:t>
      </w:r>
      <w:proofErr w:type="spellStart"/>
      <w:r>
        <w:t>relational_expression</w:t>
      </w:r>
      <w:proofErr w:type="spellEnd"/>
    </w:p>
    <w:p w14:paraId="2872B631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equality_expression</w:t>
      </w:r>
      <w:proofErr w:type="spellEnd"/>
      <w:r>
        <w:t xml:space="preserve"> NEQ </w:t>
      </w:r>
      <w:proofErr w:type="spellStart"/>
      <w:r>
        <w:t>relational_expression</w:t>
      </w:r>
      <w:proofErr w:type="spellEnd"/>
    </w:p>
    <w:p w14:paraId="53C43E2E" w14:textId="77777777" w:rsidR="00BC244D" w:rsidRDefault="00BC244D" w:rsidP="00BC244D">
      <w:pPr>
        <w:ind w:leftChars="200" w:left="400"/>
      </w:pPr>
      <w:r>
        <w:t xml:space="preserve">     ;</w:t>
      </w:r>
    </w:p>
    <w:p w14:paraId="2A925662" w14:textId="77777777" w:rsidR="00BC244D" w:rsidRDefault="00BC244D" w:rsidP="00BC244D">
      <w:pPr>
        <w:ind w:leftChars="200" w:left="400"/>
      </w:pPr>
    </w:p>
    <w:p w14:paraId="4B08C81D" w14:textId="77777777" w:rsidR="00BC244D" w:rsidRDefault="00BC244D" w:rsidP="00BC244D">
      <w:pPr>
        <w:ind w:leftChars="200" w:left="400"/>
      </w:pPr>
      <w:proofErr w:type="spellStart"/>
      <w:r>
        <w:t>and_expression</w:t>
      </w:r>
      <w:proofErr w:type="spellEnd"/>
    </w:p>
    <w:p w14:paraId="2AF1EA8F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equality_expression</w:t>
      </w:r>
      <w:proofErr w:type="spellEnd"/>
    </w:p>
    <w:p w14:paraId="1DC04A9D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and_expression</w:t>
      </w:r>
      <w:proofErr w:type="spellEnd"/>
      <w:r>
        <w:t xml:space="preserve"> AND </w:t>
      </w:r>
      <w:proofErr w:type="spellStart"/>
      <w:r>
        <w:t>equality_expression</w:t>
      </w:r>
      <w:proofErr w:type="spellEnd"/>
    </w:p>
    <w:p w14:paraId="74FB3AA1" w14:textId="77777777" w:rsidR="00BC244D" w:rsidRDefault="00BC244D" w:rsidP="00BC244D">
      <w:pPr>
        <w:ind w:leftChars="200" w:left="400"/>
      </w:pPr>
      <w:r>
        <w:t xml:space="preserve">     ;</w:t>
      </w:r>
    </w:p>
    <w:p w14:paraId="65052B45" w14:textId="77777777" w:rsidR="00BC244D" w:rsidRDefault="00BC244D" w:rsidP="00BC244D">
      <w:pPr>
        <w:ind w:leftChars="200" w:left="400"/>
      </w:pPr>
    </w:p>
    <w:p w14:paraId="1259EEC7" w14:textId="77777777" w:rsidR="00BC244D" w:rsidRDefault="00BC244D" w:rsidP="00BC244D">
      <w:pPr>
        <w:ind w:leftChars="200" w:left="400"/>
      </w:pPr>
      <w:proofErr w:type="spellStart"/>
      <w:r>
        <w:t>exclusive_or_expression</w:t>
      </w:r>
      <w:proofErr w:type="spellEnd"/>
    </w:p>
    <w:p w14:paraId="1F2A13AC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and_expression</w:t>
      </w:r>
      <w:proofErr w:type="spellEnd"/>
    </w:p>
    <w:p w14:paraId="2C417CFC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exclusive_or_expression</w:t>
      </w:r>
      <w:proofErr w:type="spellEnd"/>
      <w:r>
        <w:t xml:space="preserve"> XOR </w:t>
      </w:r>
      <w:proofErr w:type="spellStart"/>
      <w:r>
        <w:t>and_expression</w:t>
      </w:r>
      <w:proofErr w:type="spellEnd"/>
    </w:p>
    <w:p w14:paraId="67649EAB" w14:textId="77777777" w:rsidR="00BC244D" w:rsidRDefault="00BC244D" w:rsidP="00BC244D">
      <w:pPr>
        <w:ind w:leftChars="200" w:left="400"/>
      </w:pPr>
      <w:r>
        <w:t xml:space="preserve">     ;</w:t>
      </w:r>
    </w:p>
    <w:p w14:paraId="1A27FF22" w14:textId="77777777" w:rsidR="00BC244D" w:rsidRDefault="00BC244D" w:rsidP="00BC244D">
      <w:pPr>
        <w:ind w:leftChars="200" w:left="400"/>
      </w:pPr>
    </w:p>
    <w:p w14:paraId="0B737C3E" w14:textId="77777777" w:rsidR="00BC244D" w:rsidRDefault="00BC244D" w:rsidP="00BC244D">
      <w:pPr>
        <w:ind w:leftChars="200" w:left="400"/>
      </w:pPr>
      <w:proofErr w:type="spellStart"/>
      <w:r>
        <w:t>inclusive_or_expression</w:t>
      </w:r>
      <w:proofErr w:type="spellEnd"/>
    </w:p>
    <w:p w14:paraId="68721589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exclusive_or_expression</w:t>
      </w:r>
      <w:proofErr w:type="spellEnd"/>
    </w:p>
    <w:p w14:paraId="7BB11FC1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inclusive_or_expression</w:t>
      </w:r>
      <w:proofErr w:type="spellEnd"/>
      <w:r>
        <w:t xml:space="preserve"> OR </w:t>
      </w:r>
      <w:proofErr w:type="spellStart"/>
      <w:r>
        <w:t>exclusive_or_expression</w:t>
      </w:r>
      <w:proofErr w:type="spellEnd"/>
    </w:p>
    <w:p w14:paraId="551C1A09" w14:textId="77777777" w:rsidR="00BC244D" w:rsidRDefault="00BC244D" w:rsidP="00BC244D">
      <w:pPr>
        <w:ind w:leftChars="200" w:left="400"/>
      </w:pPr>
      <w:r>
        <w:t xml:space="preserve">     ;</w:t>
      </w:r>
    </w:p>
    <w:p w14:paraId="321FACE7" w14:textId="77777777" w:rsidR="00BC244D" w:rsidRDefault="00BC244D" w:rsidP="00BC244D">
      <w:pPr>
        <w:ind w:leftChars="200" w:left="400"/>
      </w:pPr>
    </w:p>
    <w:p w14:paraId="0438E766" w14:textId="77777777" w:rsidR="00BC244D" w:rsidRDefault="00BC244D" w:rsidP="00BC244D">
      <w:pPr>
        <w:ind w:leftChars="200" w:left="400"/>
      </w:pPr>
      <w:proofErr w:type="spellStart"/>
      <w:r>
        <w:t>logical_and_expression</w:t>
      </w:r>
      <w:proofErr w:type="spellEnd"/>
    </w:p>
    <w:p w14:paraId="1611E07D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inclusive_or_expression</w:t>
      </w:r>
      <w:proofErr w:type="spellEnd"/>
    </w:p>
    <w:p w14:paraId="46DDEA3C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logical_and_expression</w:t>
      </w:r>
      <w:proofErr w:type="spellEnd"/>
      <w:r>
        <w:t xml:space="preserve"> AMPAMP </w:t>
      </w:r>
      <w:proofErr w:type="spellStart"/>
      <w:r>
        <w:t>inclusive_or_expression</w:t>
      </w:r>
      <w:proofErr w:type="spellEnd"/>
    </w:p>
    <w:p w14:paraId="4A6FDCEF" w14:textId="77777777" w:rsidR="00BC244D" w:rsidRDefault="00BC244D" w:rsidP="00BC244D">
      <w:pPr>
        <w:ind w:leftChars="200" w:left="400"/>
      </w:pPr>
      <w:r>
        <w:t xml:space="preserve">     ;</w:t>
      </w:r>
    </w:p>
    <w:p w14:paraId="407B8E32" w14:textId="77777777" w:rsidR="00BC244D" w:rsidRDefault="00BC244D" w:rsidP="00BC244D">
      <w:pPr>
        <w:ind w:leftChars="200" w:left="400"/>
      </w:pPr>
    </w:p>
    <w:p w14:paraId="5F0AF80B" w14:textId="77777777" w:rsidR="00BC244D" w:rsidRDefault="00BC244D" w:rsidP="00BC244D">
      <w:pPr>
        <w:ind w:leftChars="200" w:left="400"/>
      </w:pPr>
      <w:proofErr w:type="spellStart"/>
      <w:r>
        <w:t>logical_or_expression</w:t>
      </w:r>
      <w:proofErr w:type="spellEnd"/>
    </w:p>
    <w:p w14:paraId="42DA9CB5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logical_and_expression</w:t>
      </w:r>
      <w:proofErr w:type="spellEnd"/>
    </w:p>
    <w:p w14:paraId="57BA9602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logical_or_expression</w:t>
      </w:r>
      <w:proofErr w:type="spellEnd"/>
      <w:r>
        <w:t xml:space="preserve"> BARBAR </w:t>
      </w:r>
      <w:proofErr w:type="spellStart"/>
      <w:r>
        <w:t>logical_and_expression</w:t>
      </w:r>
      <w:proofErr w:type="spellEnd"/>
    </w:p>
    <w:p w14:paraId="2C19A4CB" w14:textId="77777777" w:rsidR="00BC244D" w:rsidRDefault="00BC244D" w:rsidP="00BC244D">
      <w:pPr>
        <w:ind w:leftChars="200" w:left="400"/>
      </w:pPr>
      <w:r>
        <w:lastRenderedPageBreak/>
        <w:t xml:space="preserve">     ;</w:t>
      </w:r>
    </w:p>
    <w:p w14:paraId="6ED3BFF5" w14:textId="77777777" w:rsidR="00BC244D" w:rsidRDefault="00BC244D" w:rsidP="00BC244D">
      <w:pPr>
        <w:ind w:leftChars="200" w:left="400"/>
      </w:pPr>
    </w:p>
    <w:p w14:paraId="4C780D65" w14:textId="77777777" w:rsidR="00BC244D" w:rsidRDefault="00BC244D" w:rsidP="00BC244D">
      <w:pPr>
        <w:ind w:leftChars="200" w:left="400"/>
      </w:pPr>
      <w:proofErr w:type="spellStart"/>
      <w:r>
        <w:t>conditional_expression</w:t>
      </w:r>
      <w:proofErr w:type="spellEnd"/>
    </w:p>
    <w:p w14:paraId="34A6AB0B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logical_or_expression</w:t>
      </w:r>
      <w:proofErr w:type="spellEnd"/>
    </w:p>
    <w:p w14:paraId="78FC862E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logical_or_expression</w:t>
      </w:r>
      <w:proofErr w:type="spellEnd"/>
      <w:r>
        <w:t xml:space="preserve"> QUEST expression COLON </w:t>
      </w:r>
      <w:proofErr w:type="spellStart"/>
      <w:r>
        <w:t>conditional_expression</w:t>
      </w:r>
      <w:proofErr w:type="spellEnd"/>
    </w:p>
    <w:p w14:paraId="0AB493F7" w14:textId="77777777" w:rsidR="00BC244D" w:rsidRDefault="00BC244D" w:rsidP="00BC244D">
      <w:pPr>
        <w:ind w:leftChars="200" w:left="400"/>
      </w:pPr>
      <w:r>
        <w:t xml:space="preserve">     ;</w:t>
      </w:r>
    </w:p>
    <w:p w14:paraId="4C9D2AF2" w14:textId="77777777" w:rsidR="00BC244D" w:rsidRDefault="00BC244D" w:rsidP="00BC244D">
      <w:pPr>
        <w:ind w:leftChars="200" w:left="400"/>
      </w:pPr>
    </w:p>
    <w:p w14:paraId="448552F1" w14:textId="77777777" w:rsidR="00BC244D" w:rsidRDefault="00BC244D" w:rsidP="00BC244D">
      <w:pPr>
        <w:ind w:leftChars="200" w:left="400"/>
      </w:pPr>
      <w:proofErr w:type="spellStart"/>
      <w:r>
        <w:t>constant_expression</w:t>
      </w:r>
      <w:proofErr w:type="spellEnd"/>
    </w:p>
    <w:p w14:paraId="49CBB6E6" w14:textId="77777777" w:rsidR="00BC244D" w:rsidRDefault="00BC244D" w:rsidP="00BC244D">
      <w:pPr>
        <w:ind w:leftChars="200" w:left="400"/>
      </w:pPr>
      <w:r>
        <w:t xml:space="preserve">     : expression</w:t>
      </w:r>
    </w:p>
    <w:p w14:paraId="27347D1C" w14:textId="77777777" w:rsidR="00BC244D" w:rsidRDefault="00BC244D" w:rsidP="00BC244D">
      <w:pPr>
        <w:ind w:leftChars="200" w:left="400"/>
      </w:pPr>
      <w:r>
        <w:t xml:space="preserve">     ;</w:t>
      </w:r>
    </w:p>
    <w:p w14:paraId="23B04FB3" w14:textId="77777777" w:rsidR="00BC244D" w:rsidRDefault="00BC244D" w:rsidP="00BC244D">
      <w:pPr>
        <w:ind w:leftChars="200" w:left="400"/>
      </w:pPr>
    </w:p>
    <w:p w14:paraId="3DEE462B" w14:textId="77777777" w:rsidR="00BC244D" w:rsidRDefault="00BC244D" w:rsidP="00BC244D">
      <w:pPr>
        <w:ind w:leftChars="200" w:left="400"/>
      </w:pPr>
      <w:r>
        <w:t>expression</w:t>
      </w:r>
    </w:p>
    <w:p w14:paraId="7906A5AD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assignment_expression</w:t>
      </w:r>
      <w:proofErr w:type="spellEnd"/>
    </w:p>
    <w:p w14:paraId="0F0ED7AF" w14:textId="77777777" w:rsidR="00BC244D" w:rsidRDefault="00BC244D" w:rsidP="00BC244D">
      <w:pPr>
        <w:ind w:leftChars="200" w:left="400"/>
      </w:pPr>
      <w:r>
        <w:t xml:space="preserve">     ;</w:t>
      </w:r>
    </w:p>
    <w:p w14:paraId="47751589" w14:textId="77777777" w:rsidR="00BC244D" w:rsidRDefault="00BC244D" w:rsidP="00BC244D">
      <w:pPr>
        <w:ind w:leftChars="200" w:left="400"/>
      </w:pPr>
    </w:p>
    <w:p w14:paraId="71C8151D" w14:textId="77777777" w:rsidR="00BC244D" w:rsidRDefault="00BC244D" w:rsidP="00BC244D">
      <w:pPr>
        <w:ind w:leftChars="200" w:left="400"/>
      </w:pPr>
      <w:proofErr w:type="spellStart"/>
      <w:r>
        <w:t>assignment_expression</w:t>
      </w:r>
      <w:proofErr w:type="spellEnd"/>
    </w:p>
    <w:p w14:paraId="23DEEC67" w14:textId="77777777" w:rsidR="00BC244D" w:rsidRDefault="00BC244D" w:rsidP="00BC244D">
      <w:pPr>
        <w:ind w:leftChars="200" w:left="400"/>
      </w:pPr>
      <w:r>
        <w:t xml:space="preserve">     : </w:t>
      </w:r>
      <w:proofErr w:type="spellStart"/>
      <w:r>
        <w:t>conditional_expression</w:t>
      </w:r>
      <w:proofErr w:type="spellEnd"/>
    </w:p>
    <w:p w14:paraId="3A1FF06D" w14:textId="77777777" w:rsidR="00BC244D" w:rsidRDefault="00BC244D" w:rsidP="00BC244D">
      <w:pPr>
        <w:ind w:leftChars="200" w:left="400"/>
      </w:pPr>
      <w:r>
        <w:t xml:space="preserve">     | </w:t>
      </w:r>
      <w:proofErr w:type="spellStart"/>
      <w:r>
        <w:t>unary_expression</w:t>
      </w:r>
      <w:proofErr w:type="spellEnd"/>
      <w:r>
        <w:t xml:space="preserve"> ASSIGN </w:t>
      </w:r>
      <w:proofErr w:type="spellStart"/>
      <w:r>
        <w:t>assignment_expression</w:t>
      </w:r>
      <w:proofErr w:type="spellEnd"/>
    </w:p>
    <w:p w14:paraId="76576A99" w14:textId="77777777" w:rsidR="00BC244D" w:rsidRDefault="00BC244D" w:rsidP="00BC244D">
      <w:pPr>
        <w:ind w:leftChars="200" w:left="400"/>
      </w:pPr>
      <w:r>
        <w:t xml:space="preserve">     ;</w:t>
      </w:r>
    </w:p>
    <w:p w14:paraId="12A16A18" w14:textId="77777777" w:rsidR="00BC244D" w:rsidRDefault="00BC244D" w:rsidP="00BC244D">
      <w:pPr>
        <w:ind w:leftChars="200" w:left="400"/>
      </w:pPr>
      <w:r>
        <w:t>%%</w:t>
      </w:r>
    </w:p>
    <w:p w14:paraId="556FCD98" w14:textId="77777777" w:rsidR="00BC244D" w:rsidRDefault="00BC244D" w:rsidP="00BC244D">
      <w:pPr>
        <w:ind w:leftChars="200" w:left="400"/>
      </w:pPr>
      <w:r>
        <w:t>extern char *</w:t>
      </w:r>
      <w:proofErr w:type="spellStart"/>
      <w:proofErr w:type="gramStart"/>
      <w:r>
        <w:t>yytext</w:t>
      </w:r>
      <w:proofErr w:type="spellEnd"/>
      <w:r>
        <w:t>;</w:t>
      </w:r>
      <w:proofErr w:type="gramEnd"/>
    </w:p>
    <w:p w14:paraId="3D2F26DF" w14:textId="77777777" w:rsidR="00BC244D" w:rsidRDefault="00BC244D" w:rsidP="00BC244D">
      <w:pPr>
        <w:ind w:leftChars="200" w:left="400"/>
      </w:pPr>
    </w:p>
    <w:p w14:paraId="54F30D01" w14:textId="77777777" w:rsidR="00BC244D" w:rsidRDefault="00BC244D" w:rsidP="00BC244D">
      <w:pPr>
        <w:ind w:leftChars="200" w:left="400"/>
      </w:pPr>
      <w:r>
        <w:t xml:space="preserve">int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 xml:space="preserve">char *s) </w:t>
      </w:r>
    </w:p>
    <w:p w14:paraId="0B46D0F5" w14:textId="77777777" w:rsidR="00BC244D" w:rsidRDefault="00BC244D" w:rsidP="00BC244D">
      <w:pPr>
        <w:ind w:leftChars="200" w:left="400"/>
      </w:pPr>
      <w:r>
        <w:t>{</w:t>
      </w:r>
    </w:p>
    <w:p w14:paraId="36CB0891" w14:textId="77777777" w:rsidR="00BC244D" w:rsidRDefault="00BC244D" w:rsidP="00BC244D">
      <w:pPr>
        <w:ind w:leftChars="200" w:left="400"/>
      </w:pPr>
      <w:r>
        <w:lastRenderedPageBreak/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ine %d: %s near %s \n", </w:t>
      </w:r>
      <w:proofErr w:type="spellStart"/>
      <w:r>
        <w:t>line_no</w:t>
      </w:r>
      <w:proofErr w:type="spellEnd"/>
      <w:r>
        <w:t xml:space="preserve">, s, </w:t>
      </w:r>
      <w:proofErr w:type="spellStart"/>
      <w:r>
        <w:t>yytext</w:t>
      </w:r>
      <w:proofErr w:type="spellEnd"/>
      <w:r>
        <w:t>);</w:t>
      </w:r>
    </w:p>
    <w:p w14:paraId="26147A0B" w14:textId="77777777" w:rsidR="00BC244D" w:rsidRDefault="00BC244D" w:rsidP="00BC244D">
      <w:pPr>
        <w:ind w:leftChars="200" w:left="400"/>
      </w:pPr>
      <w:r>
        <w:t xml:space="preserve">     </w:t>
      </w:r>
      <w:proofErr w:type="gramStart"/>
      <w:r>
        <w:t>exit(</w:t>
      </w:r>
      <w:proofErr w:type="gramEnd"/>
      <w:r>
        <w:t>1);</w:t>
      </w:r>
    </w:p>
    <w:p w14:paraId="7A9AC9E4" w14:textId="77777777" w:rsidR="00BC244D" w:rsidRDefault="00BC244D" w:rsidP="00BC244D">
      <w:pPr>
        <w:ind w:leftChars="200" w:left="400"/>
      </w:pPr>
      <w:r>
        <w:t>}</w:t>
      </w:r>
    </w:p>
    <w:p w14:paraId="1F401E20" w14:textId="77777777" w:rsidR="00BC244D" w:rsidRDefault="00BC244D" w:rsidP="00BC244D">
      <w:pPr>
        <w:ind w:leftChars="200" w:left="400"/>
      </w:pPr>
    </w:p>
    <w:p w14:paraId="79D0737C" w14:textId="77777777" w:rsidR="00BC244D" w:rsidRDefault="00BC244D" w:rsidP="00BC244D">
      <w:pPr>
        <w:ind w:leftChars="200" w:left="4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CEB4F49" w14:textId="77777777" w:rsidR="00BC244D" w:rsidRDefault="00BC244D" w:rsidP="00BC244D">
      <w:pPr>
        <w:ind w:leftChars="200" w:left="400"/>
      </w:pPr>
      <w:r>
        <w:t>{</w:t>
      </w:r>
    </w:p>
    <w:p w14:paraId="7A4D8B71" w14:textId="77777777" w:rsidR="00BC244D" w:rsidRDefault="00BC244D" w:rsidP="00BC244D">
      <w:pPr>
        <w:ind w:leftChars="200" w:left="400"/>
      </w:pPr>
      <w:r>
        <w:t xml:space="preserve">  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0BEB6BC9" w14:textId="77777777" w:rsidR="00BC244D" w:rsidRDefault="00BC244D" w:rsidP="00BC244D">
      <w:pPr>
        <w:ind w:leftChars="200" w:left="400"/>
      </w:pPr>
      <w:r>
        <w:t xml:space="preserve">     </w:t>
      </w:r>
      <w:proofErr w:type="spellStart"/>
      <w:r>
        <w:t>printf</w:t>
      </w:r>
      <w:proofErr w:type="spellEnd"/>
      <w:r>
        <w:t>("검사 완료\n");</w:t>
      </w:r>
    </w:p>
    <w:p w14:paraId="6192A9B3" w14:textId="77777777" w:rsidR="00BC244D" w:rsidRDefault="00BC244D" w:rsidP="00BC244D">
      <w:pPr>
        <w:ind w:leftChars="200" w:left="400"/>
      </w:pPr>
      <w:r>
        <w:t>}</w:t>
      </w:r>
    </w:p>
    <w:p w14:paraId="52853442" w14:textId="77777777" w:rsidR="00BC244D" w:rsidRDefault="00BC244D" w:rsidP="00BC244D">
      <w:pPr>
        <w:ind w:leftChars="200" w:left="400"/>
      </w:pPr>
    </w:p>
    <w:p w14:paraId="5B32A7F5" w14:textId="77777777" w:rsidR="00BC244D" w:rsidRDefault="00BC244D" w:rsidP="00BC244D">
      <w:pPr>
        <w:ind w:leftChars="200" w:left="40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416255FE" w14:textId="77777777" w:rsidR="00BC244D" w:rsidRDefault="00BC244D" w:rsidP="00BC244D">
      <w:pPr>
        <w:ind w:leftChars="200" w:left="400"/>
      </w:pPr>
      <w:r>
        <w:t>{</w:t>
      </w:r>
    </w:p>
    <w:p w14:paraId="7489D201" w14:textId="77777777" w:rsidR="00BC244D" w:rsidRDefault="00BC244D" w:rsidP="00BC244D">
      <w:pPr>
        <w:ind w:leftChars="200" w:left="400"/>
      </w:pPr>
      <w:r>
        <w:t xml:space="preserve">     </w:t>
      </w:r>
      <w:proofErr w:type="gramStart"/>
      <w:r>
        <w:t>return(</w:t>
      </w:r>
      <w:proofErr w:type="gramEnd"/>
      <w:r>
        <w:t>1);</w:t>
      </w:r>
    </w:p>
    <w:p w14:paraId="67E2CDCD" w14:textId="664A5D4F" w:rsidR="00454E07" w:rsidRDefault="00BC244D" w:rsidP="00BC244D">
      <w:pPr>
        <w:ind w:leftChars="200" w:left="400"/>
        <w:rPr>
          <w:rFonts w:hint="eastAsia"/>
        </w:rPr>
      </w:pPr>
      <w:r>
        <w:t>}</w:t>
      </w:r>
    </w:p>
    <w:p w14:paraId="5E321BC4" w14:textId="77777777" w:rsidR="002E2144" w:rsidRDefault="002E2144" w:rsidP="003C71A3"/>
    <w:p w14:paraId="1FB33E1D" w14:textId="1D0A7E42" w:rsidR="00847C2F" w:rsidRPr="00847C2F" w:rsidRDefault="00847C2F" w:rsidP="003C71A3">
      <w:pPr>
        <w:rPr>
          <w:rFonts w:hint="eastAsia"/>
          <w:b/>
          <w:bCs/>
        </w:rPr>
      </w:pPr>
      <w:proofErr w:type="spellStart"/>
      <w:r w:rsidRPr="00847C2F">
        <w:rPr>
          <w:rFonts w:hint="eastAsia"/>
          <w:b/>
          <w:bCs/>
        </w:rPr>
        <w:t>Ⅲ</w:t>
      </w:r>
      <w:proofErr w:type="spellEnd"/>
      <w:r w:rsidRPr="00847C2F">
        <w:rPr>
          <w:rFonts w:hint="eastAsia"/>
          <w:b/>
          <w:bCs/>
        </w:rPr>
        <w:t xml:space="preserve"> </w:t>
      </w:r>
      <w:proofErr w:type="spellStart"/>
      <w:r w:rsidR="00BC244D">
        <w:rPr>
          <w:b/>
          <w:bCs/>
        </w:rPr>
        <w:t>lex.l</w:t>
      </w:r>
      <w:proofErr w:type="spellEnd"/>
      <w:r w:rsidR="00BC244D">
        <w:rPr>
          <w:b/>
          <w:bCs/>
        </w:rPr>
        <w:t xml:space="preserve"> </w:t>
      </w:r>
      <w:r w:rsidR="00BC244D">
        <w:rPr>
          <w:rFonts w:hint="eastAsia"/>
          <w:b/>
          <w:bCs/>
        </w:rPr>
        <w:t xml:space="preserve">작성 및 </w:t>
      </w:r>
      <w:proofErr w:type="spellStart"/>
      <w:r w:rsidR="00BC244D">
        <w:rPr>
          <w:b/>
          <w:bCs/>
        </w:rPr>
        <w:t>lex.yy.c</w:t>
      </w:r>
      <w:proofErr w:type="spellEnd"/>
      <w:r w:rsidR="00BC244D">
        <w:rPr>
          <w:b/>
          <w:bCs/>
        </w:rPr>
        <w:t xml:space="preserve"> </w:t>
      </w:r>
      <w:r w:rsidR="00BC244D">
        <w:rPr>
          <w:rFonts w:hint="eastAsia"/>
          <w:b/>
          <w:bCs/>
        </w:rPr>
        <w:t>생성</w:t>
      </w:r>
    </w:p>
    <w:p w14:paraId="41A0F3EF" w14:textId="77777777" w:rsidR="00840F1F" w:rsidRDefault="00840F1F" w:rsidP="00840F1F">
      <w:pPr>
        <w:wordWrap/>
        <w:spacing w:line="240" w:lineRule="auto"/>
        <w:ind w:leftChars="200" w:left="400"/>
      </w:pPr>
      <w:r>
        <w:t>digit</w:t>
      </w:r>
      <w:r>
        <w:tab/>
      </w:r>
      <w:r>
        <w:tab/>
      </w:r>
      <w:r>
        <w:tab/>
        <w:t>[0-9]</w:t>
      </w:r>
    </w:p>
    <w:p w14:paraId="56BAE11A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letter </w:t>
      </w:r>
      <w:r>
        <w:tab/>
      </w:r>
      <w:r>
        <w:tab/>
      </w:r>
      <w:r>
        <w:tab/>
        <w:t>[a-</w:t>
      </w:r>
      <w:proofErr w:type="spellStart"/>
      <w:r>
        <w:t>zA</w:t>
      </w:r>
      <w:proofErr w:type="spellEnd"/>
      <w:r>
        <w:t>-Z_]</w:t>
      </w:r>
    </w:p>
    <w:p w14:paraId="5A5A9502" w14:textId="77777777" w:rsidR="00840F1F" w:rsidRDefault="00840F1F" w:rsidP="00840F1F">
      <w:pPr>
        <w:wordWrap/>
        <w:spacing w:line="240" w:lineRule="auto"/>
        <w:ind w:leftChars="200" w:left="400"/>
      </w:pPr>
      <w:proofErr w:type="spellStart"/>
      <w:r>
        <w:t>delim</w:t>
      </w:r>
      <w:proofErr w:type="spellEnd"/>
      <w:r>
        <w:tab/>
      </w:r>
      <w:r>
        <w:tab/>
      </w:r>
      <w:r>
        <w:tab/>
        <w:t>[ \t]</w:t>
      </w:r>
    </w:p>
    <w:p w14:paraId="60136383" w14:textId="77777777" w:rsidR="00840F1F" w:rsidRDefault="00840F1F" w:rsidP="00840F1F">
      <w:pPr>
        <w:wordWrap/>
        <w:spacing w:line="240" w:lineRule="auto"/>
        <w:ind w:leftChars="200" w:left="400"/>
      </w:pPr>
      <w:r>
        <w:t>line</w:t>
      </w:r>
      <w:r>
        <w:tab/>
      </w:r>
      <w:r>
        <w:tab/>
      </w:r>
      <w:r>
        <w:tab/>
        <w:t>[\n]</w:t>
      </w:r>
    </w:p>
    <w:p w14:paraId="62DD871B" w14:textId="77777777" w:rsidR="00840F1F" w:rsidRDefault="00840F1F" w:rsidP="00840F1F">
      <w:pPr>
        <w:wordWrap/>
        <w:spacing w:line="240" w:lineRule="auto"/>
        <w:ind w:leftChars="200" w:left="400"/>
      </w:pPr>
      <w:proofErr w:type="spellStart"/>
      <w:r>
        <w:t>ws</w:t>
      </w:r>
      <w:proofErr w:type="spellEnd"/>
      <w:r>
        <w:tab/>
      </w:r>
      <w:r>
        <w:tab/>
      </w:r>
      <w:r>
        <w:tab/>
      </w:r>
      <w:r>
        <w:tab/>
        <w:t>{</w:t>
      </w:r>
      <w:proofErr w:type="spellStart"/>
      <w:r>
        <w:t>delim</w:t>
      </w:r>
      <w:proofErr w:type="spellEnd"/>
      <w:r>
        <w:t>}+</w:t>
      </w:r>
    </w:p>
    <w:p w14:paraId="679513F0" w14:textId="77777777" w:rsidR="00840F1F" w:rsidRDefault="00840F1F" w:rsidP="00840F1F">
      <w:pPr>
        <w:wordWrap/>
        <w:spacing w:line="240" w:lineRule="auto"/>
        <w:ind w:leftChars="200" w:left="400"/>
      </w:pPr>
    </w:p>
    <w:p w14:paraId="5D2AC510" w14:textId="77777777" w:rsidR="00840F1F" w:rsidRDefault="00840F1F" w:rsidP="00840F1F">
      <w:pPr>
        <w:wordWrap/>
        <w:spacing w:line="240" w:lineRule="auto"/>
        <w:ind w:leftChars="200" w:left="400"/>
      </w:pPr>
      <w:r>
        <w:t>%{</w:t>
      </w:r>
    </w:p>
    <w:p w14:paraId="4CD6DFB6" w14:textId="77777777" w:rsidR="00840F1F" w:rsidRDefault="00840F1F" w:rsidP="00840F1F">
      <w:pPr>
        <w:wordWrap/>
        <w:spacing w:line="240" w:lineRule="auto"/>
        <w:ind w:leftChars="200" w:left="400"/>
      </w:pPr>
      <w:r>
        <w:t>#include "</w:t>
      </w:r>
      <w:proofErr w:type="spellStart"/>
      <w:r>
        <w:t>y.tab.h</w:t>
      </w:r>
      <w:proofErr w:type="spellEnd"/>
      <w:r>
        <w:t>"</w:t>
      </w:r>
    </w:p>
    <w:p w14:paraId="6A512E58" w14:textId="77777777" w:rsidR="00840F1F" w:rsidRDefault="00840F1F" w:rsidP="00840F1F">
      <w:pPr>
        <w:wordWrap/>
        <w:spacing w:line="240" w:lineRule="auto"/>
        <w:ind w:leftChars="200" w:left="40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76BCF05" w14:textId="77777777" w:rsidR="00840F1F" w:rsidRDefault="00840F1F" w:rsidP="00840F1F">
      <w:pPr>
        <w:wordWrap/>
        <w:spacing w:line="240" w:lineRule="auto"/>
        <w:ind w:leftChars="200" w:left="400"/>
      </w:pPr>
      <w:r>
        <w:lastRenderedPageBreak/>
        <w:t xml:space="preserve">extern int </w:t>
      </w:r>
      <w:proofErr w:type="spellStart"/>
      <w:proofErr w:type="gramStart"/>
      <w:r>
        <w:t>yylval</w:t>
      </w:r>
      <w:proofErr w:type="spellEnd"/>
      <w:r>
        <w:t>;</w:t>
      </w:r>
      <w:proofErr w:type="gramEnd"/>
    </w:p>
    <w:p w14:paraId="0DF1BF9F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extern int </w:t>
      </w:r>
      <w:proofErr w:type="spellStart"/>
      <w:r>
        <w:t>line_</w:t>
      </w:r>
      <w:proofErr w:type="gramStart"/>
      <w:r>
        <w:t>no</w:t>
      </w:r>
      <w:proofErr w:type="spellEnd"/>
      <w:r>
        <w:t>;</w:t>
      </w:r>
      <w:proofErr w:type="gramEnd"/>
    </w:p>
    <w:p w14:paraId="0E50F136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int </w:t>
      </w:r>
      <w:proofErr w:type="spellStart"/>
      <w:proofErr w:type="gramStart"/>
      <w:r>
        <w:t>makeString</w:t>
      </w:r>
      <w:proofErr w:type="spellEnd"/>
      <w:r>
        <w:t>(</w:t>
      </w:r>
      <w:proofErr w:type="gramEnd"/>
      <w:r>
        <w:t>);</w:t>
      </w:r>
    </w:p>
    <w:p w14:paraId="52424BCE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int </w:t>
      </w:r>
      <w:proofErr w:type="spellStart"/>
      <w:proofErr w:type="gramStart"/>
      <w:r>
        <w:t>checkIdentifier</w:t>
      </w:r>
      <w:proofErr w:type="spellEnd"/>
      <w:r>
        <w:t>(</w:t>
      </w:r>
      <w:proofErr w:type="gramEnd"/>
      <w:r>
        <w:t>);</w:t>
      </w:r>
    </w:p>
    <w:p w14:paraId="5462F799" w14:textId="77777777" w:rsidR="00840F1F" w:rsidRDefault="00840F1F" w:rsidP="00840F1F">
      <w:pPr>
        <w:wordWrap/>
        <w:spacing w:line="240" w:lineRule="auto"/>
        <w:ind w:leftChars="200" w:left="400"/>
      </w:pPr>
      <w:r>
        <w:t>%}</w:t>
      </w:r>
    </w:p>
    <w:p w14:paraId="73C199A5" w14:textId="77777777" w:rsidR="00840F1F" w:rsidRDefault="00840F1F" w:rsidP="00840F1F">
      <w:pPr>
        <w:wordWrap/>
        <w:spacing w:line="240" w:lineRule="auto"/>
        <w:ind w:leftChars="200" w:left="400"/>
      </w:pPr>
    </w:p>
    <w:p w14:paraId="653052D0" w14:textId="77777777" w:rsidR="00840F1F" w:rsidRDefault="00840F1F" w:rsidP="00840F1F">
      <w:pPr>
        <w:wordWrap/>
        <w:spacing w:line="240" w:lineRule="auto"/>
        <w:ind w:leftChars="200" w:left="400"/>
      </w:pPr>
      <w:r>
        <w:t>%%</w:t>
      </w:r>
    </w:p>
    <w:p w14:paraId="09E5E9C8" w14:textId="77777777" w:rsidR="00840F1F" w:rsidRDefault="00840F1F" w:rsidP="00840F1F">
      <w:pPr>
        <w:wordWrap/>
        <w:spacing w:line="240" w:lineRule="auto"/>
        <w:ind w:leftChars="200" w:left="400"/>
      </w:pPr>
      <w:r>
        <w:t>{</w:t>
      </w:r>
      <w:proofErr w:type="spellStart"/>
      <w:r>
        <w:t>ws</w:t>
      </w:r>
      <w:proofErr w:type="spellEnd"/>
      <w:r>
        <w:t>}</w:t>
      </w:r>
      <w:r>
        <w:tab/>
      </w:r>
      <w:r>
        <w:tab/>
      </w:r>
      <w:proofErr w:type="gramStart"/>
      <w:r>
        <w:tab/>
        <w:t>{ }</w:t>
      </w:r>
      <w:proofErr w:type="gramEnd"/>
    </w:p>
    <w:p w14:paraId="54464691" w14:textId="77777777" w:rsidR="00840F1F" w:rsidRDefault="00840F1F" w:rsidP="00840F1F">
      <w:pPr>
        <w:wordWrap/>
        <w:spacing w:line="240" w:lineRule="auto"/>
        <w:ind w:leftChars="200" w:left="400"/>
      </w:pPr>
      <w:r>
        <w:t>{line}</w:t>
      </w:r>
      <w:r>
        <w:tab/>
      </w:r>
      <w:r>
        <w:tab/>
      </w:r>
      <w:r>
        <w:tab/>
        <w:t>{</w:t>
      </w:r>
      <w:proofErr w:type="spellStart"/>
      <w:r>
        <w:t>line_no</w:t>
      </w:r>
      <w:proofErr w:type="spellEnd"/>
      <w:r>
        <w:t>++;}</w:t>
      </w:r>
    </w:p>
    <w:p w14:paraId="270E0943" w14:textId="77777777" w:rsidR="00840F1F" w:rsidRDefault="00840F1F" w:rsidP="00840F1F">
      <w:pPr>
        <w:wordWrap/>
        <w:spacing w:line="240" w:lineRule="auto"/>
        <w:ind w:leftChars="200" w:left="400"/>
      </w:pPr>
      <w:r>
        <w:t>auto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UTO_SYM);}</w:t>
      </w:r>
    </w:p>
    <w:p w14:paraId="608607FC" w14:textId="77777777" w:rsidR="00840F1F" w:rsidRDefault="00840F1F" w:rsidP="00840F1F">
      <w:pPr>
        <w:wordWrap/>
        <w:spacing w:line="240" w:lineRule="auto"/>
        <w:ind w:leftChars="200" w:left="400"/>
      </w:pPr>
      <w:r>
        <w:t>break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BREAK_SYM);}</w:t>
      </w:r>
    </w:p>
    <w:p w14:paraId="10ED34AD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case 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CASE_SYM);}</w:t>
      </w:r>
    </w:p>
    <w:p w14:paraId="770A9A6D" w14:textId="77777777" w:rsidR="00840F1F" w:rsidRDefault="00840F1F" w:rsidP="00840F1F">
      <w:pPr>
        <w:wordWrap/>
        <w:spacing w:line="240" w:lineRule="auto"/>
        <w:ind w:leftChars="200" w:left="400"/>
      </w:pPr>
      <w:r>
        <w:t>const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CONST_SYM);}</w:t>
      </w:r>
    </w:p>
    <w:p w14:paraId="6CD32FAC" w14:textId="77777777" w:rsidR="00840F1F" w:rsidRDefault="00840F1F" w:rsidP="00840F1F">
      <w:pPr>
        <w:wordWrap/>
        <w:spacing w:line="240" w:lineRule="auto"/>
        <w:ind w:leftChars="200" w:left="400"/>
      </w:pPr>
      <w:r>
        <w:t>continue</w:t>
      </w:r>
      <w:r>
        <w:tab/>
      </w:r>
      <w:r>
        <w:tab/>
        <w:t>{</w:t>
      </w:r>
      <w:proofErr w:type="gramStart"/>
      <w:r>
        <w:t>return(</w:t>
      </w:r>
      <w:proofErr w:type="gramEnd"/>
      <w:r>
        <w:t>CONTINUE_SYM);}</w:t>
      </w:r>
    </w:p>
    <w:p w14:paraId="7CD8BEDC" w14:textId="77777777" w:rsidR="00840F1F" w:rsidRDefault="00840F1F" w:rsidP="00840F1F">
      <w:pPr>
        <w:wordWrap/>
        <w:spacing w:line="240" w:lineRule="auto"/>
        <w:ind w:leftChars="200" w:left="400"/>
      </w:pPr>
      <w:r>
        <w:t>default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DEFAULT_SYM);}</w:t>
      </w:r>
    </w:p>
    <w:p w14:paraId="221EF4FC" w14:textId="77777777" w:rsidR="00840F1F" w:rsidRDefault="00840F1F" w:rsidP="00840F1F">
      <w:pPr>
        <w:wordWrap/>
        <w:spacing w:line="240" w:lineRule="auto"/>
        <w:ind w:leftChars="200" w:left="400"/>
      </w:pPr>
      <w:r>
        <w:t>do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DO_SYM);}</w:t>
      </w:r>
    </w:p>
    <w:p w14:paraId="18A93327" w14:textId="77777777" w:rsidR="00840F1F" w:rsidRDefault="00840F1F" w:rsidP="00840F1F">
      <w:pPr>
        <w:wordWrap/>
        <w:spacing w:line="240" w:lineRule="auto"/>
        <w:ind w:leftChars="200" w:left="400"/>
      </w:pPr>
      <w:r>
        <w:t>else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ELSE_SYM);}</w:t>
      </w:r>
    </w:p>
    <w:p w14:paraId="2E1C1D36" w14:textId="77777777" w:rsidR="00840F1F" w:rsidRDefault="00840F1F" w:rsidP="00840F1F">
      <w:pPr>
        <w:wordWrap/>
        <w:spacing w:line="240" w:lineRule="auto"/>
        <w:ind w:leftChars="200" w:left="400"/>
      </w:pPr>
      <w:proofErr w:type="spellStart"/>
      <w:r>
        <w:t>enum</w:t>
      </w:r>
      <w:proofErr w:type="spellEnd"/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ENUM_SYM);}</w:t>
      </w:r>
    </w:p>
    <w:p w14:paraId="07996362" w14:textId="77777777" w:rsidR="00840F1F" w:rsidRDefault="00840F1F" w:rsidP="00840F1F">
      <w:pPr>
        <w:wordWrap/>
        <w:spacing w:line="240" w:lineRule="auto"/>
        <w:ind w:leftChars="200" w:left="400"/>
      </w:pPr>
      <w:r>
        <w:t>extern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EXTERN_SYM);}</w:t>
      </w:r>
    </w:p>
    <w:p w14:paraId="22865403" w14:textId="77777777" w:rsidR="00840F1F" w:rsidRDefault="00840F1F" w:rsidP="00840F1F">
      <w:pPr>
        <w:wordWrap/>
        <w:spacing w:line="240" w:lineRule="auto"/>
        <w:ind w:leftChars="200" w:left="400"/>
      </w:pPr>
      <w:r>
        <w:t>for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FOR_SYM);}</w:t>
      </w:r>
    </w:p>
    <w:p w14:paraId="1651AD6A" w14:textId="77777777" w:rsidR="00840F1F" w:rsidRDefault="00840F1F" w:rsidP="00840F1F">
      <w:pPr>
        <w:wordWrap/>
        <w:spacing w:line="240" w:lineRule="auto"/>
        <w:ind w:leftChars="200" w:left="400"/>
      </w:pPr>
      <w:proofErr w:type="spellStart"/>
      <w:r>
        <w:t>goto</w:t>
      </w:r>
      <w:proofErr w:type="spellEnd"/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GOTO_SYM);}</w:t>
      </w:r>
    </w:p>
    <w:p w14:paraId="5676896F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if 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IF_SYM);}</w:t>
      </w:r>
    </w:p>
    <w:p w14:paraId="1C833D92" w14:textId="77777777" w:rsidR="00840F1F" w:rsidRDefault="00840F1F" w:rsidP="00840F1F">
      <w:pPr>
        <w:wordWrap/>
        <w:spacing w:line="240" w:lineRule="auto"/>
        <w:ind w:leftChars="200" w:left="400"/>
      </w:pPr>
      <w:r>
        <w:t>register</w:t>
      </w:r>
      <w:r>
        <w:tab/>
      </w:r>
      <w:r>
        <w:tab/>
        <w:t>{</w:t>
      </w:r>
      <w:proofErr w:type="gramStart"/>
      <w:r>
        <w:t>return(</w:t>
      </w:r>
      <w:proofErr w:type="gramEnd"/>
      <w:r>
        <w:t>REGISTER_SYM);}</w:t>
      </w:r>
    </w:p>
    <w:p w14:paraId="71DDC022" w14:textId="77777777" w:rsidR="00840F1F" w:rsidRDefault="00840F1F" w:rsidP="00840F1F">
      <w:pPr>
        <w:wordWrap/>
        <w:spacing w:line="240" w:lineRule="auto"/>
        <w:ind w:leftChars="200" w:left="400"/>
      </w:pPr>
      <w:r>
        <w:t>return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RETURN_SYM);}</w:t>
      </w:r>
    </w:p>
    <w:p w14:paraId="6320DE19" w14:textId="77777777" w:rsidR="00840F1F" w:rsidRDefault="00840F1F" w:rsidP="00840F1F">
      <w:pPr>
        <w:wordWrap/>
        <w:spacing w:line="240" w:lineRule="auto"/>
        <w:ind w:leftChars="200" w:left="400"/>
      </w:pPr>
      <w:proofErr w:type="spellStart"/>
      <w:r>
        <w:t>sizeof</w:t>
      </w:r>
      <w:proofErr w:type="spellEnd"/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IZEOF_SYM);}</w:t>
      </w:r>
    </w:p>
    <w:p w14:paraId="7EF547C2" w14:textId="77777777" w:rsidR="00840F1F" w:rsidRDefault="00840F1F" w:rsidP="00840F1F">
      <w:pPr>
        <w:wordWrap/>
        <w:spacing w:line="240" w:lineRule="auto"/>
        <w:ind w:leftChars="200" w:left="400"/>
      </w:pPr>
      <w:r>
        <w:t>static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TATIC_SYM);}</w:t>
      </w:r>
    </w:p>
    <w:p w14:paraId="22CEE626" w14:textId="77777777" w:rsidR="00840F1F" w:rsidRDefault="00840F1F" w:rsidP="00840F1F">
      <w:pPr>
        <w:wordWrap/>
        <w:spacing w:line="240" w:lineRule="auto"/>
        <w:ind w:leftChars="200" w:left="400"/>
      </w:pPr>
      <w:r>
        <w:lastRenderedPageBreak/>
        <w:t>struct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TRUCT_SYM);}</w:t>
      </w:r>
    </w:p>
    <w:p w14:paraId="765FFF44" w14:textId="77777777" w:rsidR="00840F1F" w:rsidRDefault="00840F1F" w:rsidP="00840F1F">
      <w:pPr>
        <w:wordWrap/>
        <w:spacing w:line="240" w:lineRule="auto"/>
        <w:ind w:leftChars="200" w:left="400"/>
      </w:pPr>
      <w:r>
        <w:t>switch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WITCH_SYM);}</w:t>
      </w:r>
    </w:p>
    <w:p w14:paraId="5BD0CE22" w14:textId="77777777" w:rsidR="00840F1F" w:rsidRDefault="00840F1F" w:rsidP="00840F1F">
      <w:pPr>
        <w:wordWrap/>
        <w:spacing w:line="240" w:lineRule="auto"/>
        <w:ind w:leftChars="200" w:left="400"/>
      </w:pPr>
      <w:r>
        <w:t>typedef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TYPEDEF_SYM);}</w:t>
      </w:r>
    </w:p>
    <w:p w14:paraId="7480E70F" w14:textId="77777777" w:rsidR="00840F1F" w:rsidRDefault="00840F1F" w:rsidP="00840F1F">
      <w:pPr>
        <w:wordWrap/>
        <w:spacing w:line="240" w:lineRule="auto"/>
        <w:ind w:leftChars="200" w:left="400"/>
      </w:pPr>
      <w:r>
        <w:t>union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UNION_SYM);}</w:t>
      </w:r>
    </w:p>
    <w:p w14:paraId="102D1C32" w14:textId="77777777" w:rsidR="00840F1F" w:rsidRDefault="00840F1F" w:rsidP="00840F1F">
      <w:pPr>
        <w:wordWrap/>
        <w:spacing w:line="240" w:lineRule="auto"/>
        <w:ind w:leftChars="200" w:left="400"/>
      </w:pPr>
      <w:r>
        <w:t>volatile</w:t>
      </w:r>
      <w:r>
        <w:tab/>
      </w:r>
      <w:r>
        <w:tab/>
        <w:t>{</w:t>
      </w:r>
      <w:proofErr w:type="gramStart"/>
      <w:r>
        <w:t>return(</w:t>
      </w:r>
      <w:proofErr w:type="gramEnd"/>
      <w:r>
        <w:t>VOLATILE_SYM);}</w:t>
      </w:r>
    </w:p>
    <w:p w14:paraId="2D9F5373" w14:textId="77777777" w:rsidR="00840F1F" w:rsidRDefault="00840F1F" w:rsidP="00840F1F">
      <w:pPr>
        <w:wordWrap/>
        <w:spacing w:line="240" w:lineRule="auto"/>
        <w:ind w:leftChars="200" w:left="400"/>
      </w:pPr>
      <w:r>
        <w:t>while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WHILE_SYM);}</w:t>
      </w:r>
    </w:p>
    <w:p w14:paraId="54513FD6" w14:textId="77777777" w:rsidR="00840F1F" w:rsidRDefault="00840F1F" w:rsidP="00840F1F">
      <w:pPr>
        <w:wordWrap/>
        <w:spacing w:line="240" w:lineRule="auto"/>
        <w:ind w:leftChars="200" w:left="400"/>
      </w:pPr>
      <w:r>
        <w:t>"\+\+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PLUSPLUS);}</w:t>
      </w:r>
    </w:p>
    <w:p w14:paraId="4C0AE582" w14:textId="77777777" w:rsidR="00840F1F" w:rsidRDefault="00840F1F" w:rsidP="00840F1F">
      <w:pPr>
        <w:wordWrap/>
        <w:spacing w:line="240" w:lineRule="auto"/>
        <w:ind w:leftChars="200" w:left="400"/>
      </w:pPr>
      <w:r>
        <w:t>"\-\-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MINUSMINUS);}</w:t>
      </w:r>
    </w:p>
    <w:p w14:paraId="5913943A" w14:textId="77777777" w:rsidR="00840F1F" w:rsidRDefault="00840F1F" w:rsidP="00840F1F">
      <w:pPr>
        <w:wordWrap/>
        <w:spacing w:line="240" w:lineRule="auto"/>
        <w:ind w:leftChars="200" w:left="400"/>
      </w:pPr>
      <w:r>
        <w:t>"\-\&gt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RROW);}</w:t>
      </w:r>
    </w:p>
    <w:p w14:paraId="5F2A5367" w14:textId="77777777" w:rsidR="00840F1F" w:rsidRDefault="00840F1F" w:rsidP="00840F1F">
      <w:pPr>
        <w:wordWrap/>
        <w:spacing w:line="240" w:lineRule="auto"/>
        <w:ind w:leftChars="200" w:left="400"/>
      </w:pPr>
      <w:r>
        <w:t>"\&lt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LSS);}</w:t>
      </w:r>
    </w:p>
    <w:p w14:paraId="75CE8A8E" w14:textId="77777777" w:rsidR="00840F1F" w:rsidRDefault="00840F1F" w:rsidP="00840F1F">
      <w:pPr>
        <w:wordWrap/>
        <w:spacing w:line="240" w:lineRule="auto"/>
        <w:ind w:leftChars="200" w:left="400"/>
      </w:pPr>
      <w:r>
        <w:t>"\&gt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GTR);}</w:t>
      </w:r>
    </w:p>
    <w:p w14:paraId="0FA65842" w14:textId="77777777" w:rsidR="00840F1F" w:rsidRDefault="00840F1F" w:rsidP="00840F1F">
      <w:pPr>
        <w:wordWrap/>
        <w:spacing w:line="240" w:lineRule="auto"/>
        <w:ind w:leftChars="200" w:left="400"/>
      </w:pPr>
      <w:r>
        <w:t>"\&lt;\=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LEQ);}</w:t>
      </w:r>
    </w:p>
    <w:p w14:paraId="7B949A63" w14:textId="77777777" w:rsidR="00840F1F" w:rsidRDefault="00840F1F" w:rsidP="00840F1F">
      <w:pPr>
        <w:wordWrap/>
        <w:spacing w:line="240" w:lineRule="auto"/>
        <w:ind w:leftChars="200" w:left="400"/>
      </w:pPr>
      <w:r>
        <w:t>"\&gt;\=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GEQ);}</w:t>
      </w:r>
    </w:p>
    <w:p w14:paraId="0EF3D3EF" w14:textId="77777777" w:rsidR="00840F1F" w:rsidRDefault="00840F1F" w:rsidP="00840F1F">
      <w:pPr>
        <w:wordWrap/>
        <w:spacing w:line="240" w:lineRule="auto"/>
        <w:ind w:leftChars="200" w:left="400"/>
      </w:pPr>
      <w:r>
        <w:t>"\=\=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EQL);}</w:t>
      </w:r>
    </w:p>
    <w:p w14:paraId="3B1636FD" w14:textId="77777777" w:rsidR="00840F1F" w:rsidRDefault="00840F1F" w:rsidP="00840F1F">
      <w:pPr>
        <w:wordWrap/>
        <w:spacing w:line="240" w:lineRule="auto"/>
        <w:ind w:leftChars="200" w:left="400"/>
      </w:pPr>
      <w:r>
        <w:t>"</w:t>
      </w:r>
      <w:proofErr w:type="gramStart"/>
      <w:r>
        <w:t>\!\</w:t>
      </w:r>
      <w:proofErr w:type="gramEnd"/>
      <w:r>
        <w:t>="</w:t>
      </w:r>
      <w:r>
        <w:tab/>
      </w:r>
      <w:r>
        <w:tab/>
      </w:r>
      <w:r>
        <w:tab/>
        <w:t>{return(NEQ);}</w:t>
      </w:r>
    </w:p>
    <w:p w14:paraId="5E486678" w14:textId="77777777" w:rsidR="00840F1F" w:rsidRDefault="00840F1F" w:rsidP="00840F1F">
      <w:pPr>
        <w:wordWrap/>
        <w:spacing w:line="240" w:lineRule="auto"/>
        <w:ind w:leftChars="200" w:left="400"/>
      </w:pPr>
      <w:r>
        <w:t>"\&amp;\&amp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MPAMP);}</w:t>
      </w:r>
    </w:p>
    <w:p w14:paraId="1A8FEC47" w14:textId="77777777" w:rsidR="00840F1F" w:rsidRDefault="00840F1F" w:rsidP="00840F1F">
      <w:pPr>
        <w:wordWrap/>
        <w:spacing w:line="240" w:lineRule="auto"/>
        <w:ind w:leftChars="200" w:left="400"/>
      </w:pPr>
      <w:r>
        <w:t>"\|\|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BARBAR);}</w:t>
      </w:r>
    </w:p>
    <w:p w14:paraId="1E681BBD" w14:textId="77777777" w:rsidR="00840F1F" w:rsidRDefault="00840F1F" w:rsidP="00840F1F">
      <w:pPr>
        <w:wordWrap/>
        <w:spacing w:line="240" w:lineRule="auto"/>
        <w:ind w:leftChars="200" w:left="400"/>
      </w:pPr>
      <w:r>
        <w:t>"\.\.\."</w:t>
      </w:r>
      <w:r>
        <w:tab/>
      </w:r>
      <w:r>
        <w:tab/>
        <w:t>{</w:t>
      </w:r>
      <w:proofErr w:type="gramStart"/>
      <w:r>
        <w:t>return(</w:t>
      </w:r>
      <w:proofErr w:type="gramEnd"/>
      <w:r>
        <w:t>DOTDOTDOT);}</w:t>
      </w:r>
    </w:p>
    <w:p w14:paraId="1AFCE121" w14:textId="77777777" w:rsidR="00840F1F" w:rsidRDefault="00840F1F" w:rsidP="00840F1F">
      <w:pPr>
        <w:wordWrap/>
        <w:spacing w:line="240" w:lineRule="auto"/>
        <w:ind w:leftChars="200" w:left="400"/>
      </w:pPr>
      <w:r>
        <w:t>"\(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LP);}</w:t>
      </w:r>
    </w:p>
    <w:p w14:paraId="72555CB1" w14:textId="77777777" w:rsidR="00840F1F" w:rsidRDefault="00840F1F" w:rsidP="00840F1F">
      <w:pPr>
        <w:wordWrap/>
        <w:spacing w:line="240" w:lineRule="auto"/>
        <w:ind w:leftChars="200" w:left="400"/>
      </w:pPr>
      <w:r>
        <w:t>"\)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RP);}</w:t>
      </w:r>
    </w:p>
    <w:p w14:paraId="4FD1EADC" w14:textId="77777777" w:rsidR="00840F1F" w:rsidRDefault="00840F1F" w:rsidP="00840F1F">
      <w:pPr>
        <w:wordWrap/>
        <w:spacing w:line="240" w:lineRule="auto"/>
        <w:ind w:leftChars="200" w:left="400"/>
      </w:pPr>
      <w:r>
        <w:t>"\[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LB);}</w:t>
      </w:r>
    </w:p>
    <w:p w14:paraId="432BDDCD" w14:textId="77777777" w:rsidR="00840F1F" w:rsidRDefault="00840F1F" w:rsidP="00840F1F">
      <w:pPr>
        <w:wordWrap/>
        <w:spacing w:line="240" w:lineRule="auto"/>
        <w:ind w:leftChars="200" w:left="400"/>
      </w:pPr>
      <w:r>
        <w:t>"\]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RB);}</w:t>
      </w:r>
    </w:p>
    <w:p w14:paraId="04E8E030" w14:textId="77777777" w:rsidR="00840F1F" w:rsidRDefault="00840F1F" w:rsidP="00840F1F">
      <w:pPr>
        <w:wordWrap/>
        <w:spacing w:line="240" w:lineRule="auto"/>
        <w:ind w:leftChars="200" w:left="400"/>
      </w:pPr>
      <w:r>
        <w:t>"\{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LR);}</w:t>
      </w:r>
    </w:p>
    <w:p w14:paraId="74ED3553" w14:textId="77777777" w:rsidR="00840F1F" w:rsidRDefault="00840F1F" w:rsidP="00840F1F">
      <w:pPr>
        <w:wordWrap/>
        <w:spacing w:line="240" w:lineRule="auto"/>
        <w:ind w:leftChars="200" w:left="400"/>
      </w:pPr>
      <w:r>
        <w:t>"\}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RR);}</w:t>
      </w:r>
    </w:p>
    <w:p w14:paraId="4B23B194" w14:textId="77777777" w:rsidR="00840F1F" w:rsidRDefault="00840F1F" w:rsidP="00840F1F">
      <w:pPr>
        <w:wordWrap/>
        <w:spacing w:line="240" w:lineRule="auto"/>
        <w:ind w:leftChars="200" w:left="400"/>
      </w:pPr>
      <w:r>
        <w:t>"\: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COLON);}</w:t>
      </w:r>
    </w:p>
    <w:p w14:paraId="3360617E" w14:textId="77777777" w:rsidR="00840F1F" w:rsidRDefault="00840F1F" w:rsidP="00840F1F">
      <w:pPr>
        <w:wordWrap/>
        <w:spacing w:line="240" w:lineRule="auto"/>
        <w:ind w:leftChars="200" w:left="400"/>
      </w:pPr>
      <w:r>
        <w:t>"\.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PERIOD);}</w:t>
      </w:r>
    </w:p>
    <w:p w14:paraId="1388F9BD" w14:textId="77777777" w:rsidR="00840F1F" w:rsidRDefault="00840F1F" w:rsidP="00840F1F">
      <w:pPr>
        <w:wordWrap/>
        <w:spacing w:line="240" w:lineRule="auto"/>
        <w:ind w:leftChars="200" w:left="400"/>
      </w:pPr>
      <w:r>
        <w:lastRenderedPageBreak/>
        <w:t>"\!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EXCL);}</w:t>
      </w:r>
    </w:p>
    <w:p w14:paraId="08E18EC5" w14:textId="77777777" w:rsidR="00840F1F" w:rsidRDefault="00840F1F" w:rsidP="00840F1F">
      <w:pPr>
        <w:wordWrap/>
        <w:spacing w:line="240" w:lineRule="auto"/>
        <w:ind w:leftChars="200" w:left="400"/>
      </w:pPr>
      <w:r>
        <w:t>"\*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TAR);}</w:t>
      </w:r>
    </w:p>
    <w:p w14:paraId="502EDD81" w14:textId="77777777" w:rsidR="00840F1F" w:rsidRDefault="00840F1F" w:rsidP="00840F1F">
      <w:pPr>
        <w:wordWrap/>
        <w:spacing w:line="240" w:lineRule="auto"/>
        <w:ind w:leftChars="200" w:left="400"/>
      </w:pPr>
      <w:r>
        <w:t>"\/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LASH);}</w:t>
      </w:r>
    </w:p>
    <w:p w14:paraId="30F471B6" w14:textId="77777777" w:rsidR="00840F1F" w:rsidRDefault="00840F1F" w:rsidP="00840F1F">
      <w:pPr>
        <w:wordWrap/>
        <w:spacing w:line="240" w:lineRule="auto"/>
        <w:ind w:leftChars="200" w:left="400"/>
      </w:pPr>
      <w:r>
        <w:t>"\%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PERCENT);}</w:t>
      </w:r>
    </w:p>
    <w:p w14:paraId="2CBB1069" w14:textId="77777777" w:rsidR="00840F1F" w:rsidRDefault="00840F1F" w:rsidP="00840F1F">
      <w:pPr>
        <w:wordWrap/>
        <w:spacing w:line="240" w:lineRule="auto"/>
        <w:ind w:leftChars="200" w:left="400"/>
      </w:pPr>
      <w:r>
        <w:t>"\&amp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MP);}</w:t>
      </w:r>
    </w:p>
    <w:p w14:paraId="1F7155F4" w14:textId="77777777" w:rsidR="00840F1F" w:rsidRDefault="00840F1F" w:rsidP="00840F1F">
      <w:pPr>
        <w:wordWrap/>
        <w:spacing w:line="240" w:lineRule="auto"/>
        <w:ind w:leftChars="200" w:left="400"/>
      </w:pPr>
      <w:r>
        <w:t>"\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SEMICOLON);}</w:t>
      </w:r>
    </w:p>
    <w:p w14:paraId="59FB21E5" w14:textId="77777777" w:rsidR="00840F1F" w:rsidRDefault="00840F1F" w:rsidP="00840F1F">
      <w:pPr>
        <w:wordWrap/>
        <w:spacing w:line="240" w:lineRule="auto"/>
        <w:ind w:leftChars="200" w:left="400"/>
      </w:pPr>
      <w:r>
        <w:t>"\+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PLUS);}</w:t>
      </w:r>
    </w:p>
    <w:p w14:paraId="12502722" w14:textId="77777777" w:rsidR="00840F1F" w:rsidRDefault="00840F1F" w:rsidP="00840F1F">
      <w:pPr>
        <w:wordWrap/>
        <w:spacing w:line="240" w:lineRule="auto"/>
        <w:ind w:leftChars="200" w:left="400"/>
      </w:pPr>
      <w:r>
        <w:t>"\-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MINUS);}</w:t>
      </w:r>
    </w:p>
    <w:p w14:paraId="27FA0E22" w14:textId="77777777" w:rsidR="00840F1F" w:rsidRDefault="00840F1F" w:rsidP="00840F1F">
      <w:pPr>
        <w:wordWrap/>
        <w:spacing w:line="240" w:lineRule="auto"/>
        <w:ind w:leftChars="200" w:left="400"/>
      </w:pPr>
      <w:r>
        <w:t>"\=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SSIGN);}</w:t>
      </w:r>
    </w:p>
    <w:p w14:paraId="3EFCEC78" w14:textId="77777777" w:rsidR="00840F1F" w:rsidRDefault="00840F1F" w:rsidP="00840F1F">
      <w:pPr>
        <w:wordWrap/>
        <w:spacing w:line="240" w:lineRule="auto"/>
        <w:ind w:leftChars="200" w:left="400"/>
      </w:pPr>
      <w:r>
        <w:t>"\&amp;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AND);}</w:t>
      </w:r>
    </w:p>
    <w:p w14:paraId="08088154" w14:textId="77777777" w:rsidR="00840F1F" w:rsidRDefault="00840F1F" w:rsidP="00840F1F">
      <w:pPr>
        <w:wordWrap/>
        <w:spacing w:line="240" w:lineRule="auto"/>
        <w:ind w:leftChars="200" w:left="400"/>
      </w:pPr>
      <w:r>
        <w:t>"\^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XOR);}</w:t>
      </w:r>
    </w:p>
    <w:p w14:paraId="49561CCD" w14:textId="77777777" w:rsidR="00840F1F" w:rsidRDefault="00840F1F" w:rsidP="00840F1F">
      <w:pPr>
        <w:wordWrap/>
        <w:spacing w:line="240" w:lineRule="auto"/>
        <w:ind w:leftChars="200" w:left="400"/>
      </w:pPr>
      <w:r>
        <w:t>"\|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OR);}</w:t>
      </w:r>
    </w:p>
    <w:p w14:paraId="079BC18A" w14:textId="77777777" w:rsidR="00840F1F" w:rsidRDefault="00840F1F" w:rsidP="00840F1F">
      <w:pPr>
        <w:wordWrap/>
        <w:spacing w:line="240" w:lineRule="auto"/>
        <w:ind w:leftChars="200" w:left="400"/>
      </w:pPr>
      <w:r>
        <w:t>"\?"</w:t>
      </w:r>
      <w:r>
        <w:tab/>
      </w:r>
      <w:r>
        <w:tab/>
      </w:r>
      <w:r>
        <w:tab/>
        <w:t>{</w:t>
      </w:r>
      <w:proofErr w:type="gramStart"/>
      <w:r>
        <w:t>return(</w:t>
      </w:r>
      <w:proofErr w:type="gramEnd"/>
      <w:r>
        <w:t>QUEST);}</w:t>
      </w:r>
    </w:p>
    <w:p w14:paraId="7D5C6F2B" w14:textId="77777777" w:rsidR="00840F1F" w:rsidRDefault="00840F1F" w:rsidP="00840F1F">
      <w:pPr>
        <w:wordWrap/>
        <w:spacing w:line="240" w:lineRule="auto"/>
        <w:ind w:leftChars="200" w:left="400"/>
      </w:pPr>
      <w:r>
        <w:t>{digit}+</w:t>
      </w:r>
      <w:r>
        <w:tab/>
      </w:r>
      <w:r>
        <w:tab/>
      </w:r>
      <w:r>
        <w:tab/>
        <w:t>{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 xml:space="preserve">); </w:t>
      </w:r>
      <w:proofErr w:type="gramStart"/>
      <w:r>
        <w:t>return(</w:t>
      </w:r>
      <w:proofErr w:type="gramEnd"/>
      <w:r>
        <w:t>INTEGER_CONSTANT);}</w:t>
      </w:r>
    </w:p>
    <w:p w14:paraId="5E21D2FC" w14:textId="77777777" w:rsidR="00840F1F" w:rsidRDefault="00840F1F" w:rsidP="00840F1F">
      <w:pPr>
        <w:wordWrap/>
        <w:spacing w:line="240" w:lineRule="auto"/>
        <w:ind w:leftChars="200" w:left="400"/>
      </w:pPr>
      <w:r>
        <w:t>{digit}*</w:t>
      </w:r>
      <w:proofErr w:type="gramStart"/>
      <w:r>
        <w:t>\.{</w:t>
      </w:r>
      <w:proofErr w:type="gramEnd"/>
      <w:r>
        <w:t>digit}*</w:t>
      </w:r>
      <w:r>
        <w:tab/>
      </w:r>
      <w:r>
        <w:tab/>
        <w:t>{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makeString</w:t>
      </w:r>
      <w:proofErr w:type="spellEnd"/>
      <w:r>
        <w:t>(</w:t>
      </w:r>
      <w:proofErr w:type="spellStart"/>
      <w:r>
        <w:t>yytext</w:t>
      </w:r>
      <w:proofErr w:type="spellEnd"/>
      <w:r>
        <w:t>); return(FLOAT_CONSTANT);}</w:t>
      </w:r>
    </w:p>
    <w:p w14:paraId="52A7EBE1" w14:textId="77777777" w:rsidR="00840F1F" w:rsidRDefault="00840F1F" w:rsidP="00840F1F">
      <w:pPr>
        <w:wordWrap/>
        <w:spacing w:line="240" w:lineRule="auto"/>
        <w:ind w:leftChars="200" w:left="400"/>
      </w:pPr>
      <w:r>
        <w:t>{letter}({letter}|{digit</w:t>
      </w:r>
      <w:proofErr w:type="gramStart"/>
      <w:r>
        <w:t>})*</w:t>
      </w:r>
      <w:proofErr w:type="gramEnd"/>
      <w:r>
        <w:tab/>
        <w:t>{return(</w:t>
      </w:r>
      <w:proofErr w:type="spellStart"/>
      <w:r>
        <w:t>checkIdentifier</w:t>
      </w:r>
      <w:proofErr w:type="spellEnd"/>
      <w:r>
        <w:t>(</w:t>
      </w:r>
      <w:proofErr w:type="spellStart"/>
      <w:r>
        <w:t>yytext</w:t>
      </w:r>
      <w:proofErr w:type="spellEnd"/>
      <w:r>
        <w:t>));}</w:t>
      </w:r>
    </w:p>
    <w:p w14:paraId="0F110AE1" w14:textId="77777777" w:rsidR="00840F1F" w:rsidRDefault="00840F1F" w:rsidP="00840F1F">
      <w:pPr>
        <w:wordWrap/>
        <w:spacing w:line="240" w:lineRule="auto"/>
        <w:ind w:leftChars="200" w:left="400"/>
      </w:pPr>
      <w:r>
        <w:t>\"([^"\</w:t>
      </w:r>
      <w:proofErr w:type="gramStart"/>
      <w:r>
        <w:t>n]|</w:t>
      </w:r>
      <w:proofErr w:type="gramEnd"/>
      <w:r>
        <w:t>\\["\n])*\"</w:t>
      </w:r>
      <w:r>
        <w:tab/>
      </w:r>
      <w:r>
        <w:tab/>
        <w:t>{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makeString</w:t>
      </w:r>
      <w:proofErr w:type="spellEnd"/>
      <w:r>
        <w:t>(</w:t>
      </w:r>
      <w:proofErr w:type="spellStart"/>
      <w:r>
        <w:t>yytext</w:t>
      </w:r>
      <w:proofErr w:type="spellEnd"/>
      <w:r>
        <w:t>); return(STRING_LITERAL);}</w:t>
      </w:r>
    </w:p>
    <w:p w14:paraId="1BDB220C" w14:textId="77777777" w:rsidR="00840F1F" w:rsidRDefault="00840F1F" w:rsidP="00840F1F">
      <w:pPr>
        <w:wordWrap/>
        <w:spacing w:line="240" w:lineRule="auto"/>
        <w:ind w:leftChars="200" w:left="400"/>
      </w:pPr>
      <w:r>
        <w:t>\'([^'\</w:t>
      </w:r>
      <w:proofErr w:type="gramStart"/>
      <w:r>
        <w:t>n]|</w:t>
      </w:r>
      <w:proofErr w:type="gramEnd"/>
      <w:r>
        <w:t>\\\')\'</w:t>
      </w:r>
      <w:r>
        <w:tab/>
      </w:r>
      <w:r>
        <w:tab/>
        <w:t>{</w:t>
      </w:r>
      <w:proofErr w:type="spellStart"/>
      <w:r>
        <w:t>yylval</w:t>
      </w:r>
      <w:proofErr w:type="spellEnd"/>
      <w:r>
        <w:t xml:space="preserve"> = *(yytext+1); return(CHARACTER_CONSTANT);}</w:t>
      </w:r>
    </w:p>
    <w:p w14:paraId="40B5E4B3" w14:textId="77777777" w:rsidR="00840F1F" w:rsidRDefault="00840F1F" w:rsidP="00840F1F">
      <w:pPr>
        <w:wordWrap/>
        <w:spacing w:line="240" w:lineRule="auto"/>
        <w:ind w:leftChars="200" w:left="400"/>
      </w:pPr>
      <w:r>
        <w:t>"\/\*"([^\*\/]|[^\*]"\/"|"\*"[^\/])*"\*\/"</w:t>
      </w:r>
      <w:r>
        <w:tab/>
        <w:t>{ }</w:t>
      </w:r>
    </w:p>
    <w:p w14:paraId="1D1385AA" w14:textId="77777777" w:rsidR="00840F1F" w:rsidRDefault="00840F1F" w:rsidP="00840F1F">
      <w:pPr>
        <w:wordWrap/>
        <w:spacing w:line="240" w:lineRule="auto"/>
        <w:ind w:leftChars="200" w:left="400"/>
      </w:pPr>
      <w:r>
        <w:t>"\/\/"[^\</w:t>
      </w:r>
      <w:proofErr w:type="gramStart"/>
      <w:r>
        <w:t>n]*</w:t>
      </w:r>
      <w:proofErr w:type="gramEnd"/>
      <w:r>
        <w:tab/>
      </w:r>
      <w:r>
        <w:tab/>
      </w:r>
      <w:r>
        <w:tab/>
      </w:r>
      <w:r>
        <w:tab/>
        <w:t>{ }</w:t>
      </w:r>
    </w:p>
    <w:p w14:paraId="10FB8E0C" w14:textId="77777777" w:rsidR="00840F1F" w:rsidRDefault="00840F1F" w:rsidP="00840F1F">
      <w:pPr>
        <w:wordWrap/>
        <w:spacing w:line="240" w:lineRule="auto"/>
        <w:ind w:leftChars="200" w:left="400"/>
      </w:pPr>
      <w:r>
        <w:t>%%</w:t>
      </w:r>
    </w:p>
    <w:p w14:paraId="1D851A2F" w14:textId="77777777" w:rsidR="00840F1F" w:rsidRDefault="00840F1F" w:rsidP="00840F1F">
      <w:pPr>
        <w:wordWrap/>
        <w:spacing w:line="240" w:lineRule="auto"/>
        <w:ind w:leftChars="200" w:left="400"/>
      </w:pPr>
    </w:p>
    <w:p w14:paraId="164A3CEA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int </w:t>
      </w:r>
      <w:proofErr w:type="spellStart"/>
      <w:proofErr w:type="gramStart"/>
      <w:r>
        <w:t>makeString</w:t>
      </w:r>
      <w:proofErr w:type="spellEnd"/>
      <w:r>
        <w:t>(</w:t>
      </w:r>
      <w:proofErr w:type="gramEnd"/>
      <w:r>
        <w:t>char *s)</w:t>
      </w:r>
    </w:p>
    <w:p w14:paraId="390FAD8E" w14:textId="77777777" w:rsidR="00840F1F" w:rsidRDefault="00840F1F" w:rsidP="00840F1F">
      <w:pPr>
        <w:wordWrap/>
        <w:spacing w:line="240" w:lineRule="auto"/>
        <w:ind w:leftChars="200" w:left="400"/>
      </w:pPr>
      <w:r>
        <w:t>{</w:t>
      </w:r>
    </w:p>
    <w:p w14:paraId="2982048B" w14:textId="77777777" w:rsidR="00840F1F" w:rsidRDefault="00840F1F" w:rsidP="00840F1F">
      <w:pPr>
        <w:wordWrap/>
        <w:spacing w:line="240" w:lineRule="auto"/>
        <w:ind w:leftChars="200" w:left="400"/>
      </w:pPr>
      <w:r>
        <w:tab/>
        <w:t>char *</w:t>
      </w:r>
      <w:proofErr w:type="gramStart"/>
      <w:r>
        <w:t>t;</w:t>
      </w:r>
      <w:proofErr w:type="gramEnd"/>
    </w:p>
    <w:p w14:paraId="7BF507CF" w14:textId="77777777" w:rsidR="00840F1F" w:rsidRDefault="00840F1F" w:rsidP="00840F1F">
      <w:pPr>
        <w:wordWrap/>
        <w:spacing w:line="240" w:lineRule="auto"/>
        <w:ind w:leftChars="200" w:left="400"/>
      </w:pPr>
      <w:r>
        <w:tab/>
        <w:t>t = malloc(</w:t>
      </w:r>
      <w:proofErr w:type="spellStart"/>
      <w:r>
        <w:t>strlen</w:t>
      </w:r>
      <w:proofErr w:type="spellEnd"/>
      <w:r>
        <w:t>(s) + 1</w:t>
      </w:r>
      <w:proofErr w:type="gramStart"/>
      <w:r>
        <w:t>);</w:t>
      </w:r>
      <w:proofErr w:type="gramEnd"/>
    </w:p>
    <w:p w14:paraId="02397CB3" w14:textId="77777777" w:rsidR="00840F1F" w:rsidRDefault="00840F1F" w:rsidP="00840F1F">
      <w:pPr>
        <w:wordWrap/>
        <w:spacing w:line="240" w:lineRule="auto"/>
        <w:ind w:leftChars="200" w:left="400"/>
      </w:pPr>
      <w:r>
        <w:lastRenderedPageBreak/>
        <w:tab/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t,s</w:t>
      </w:r>
      <w:proofErr w:type="spellEnd"/>
      <w:proofErr w:type="gramEnd"/>
      <w:r>
        <w:t>);</w:t>
      </w:r>
    </w:p>
    <w:p w14:paraId="7271931A" w14:textId="77777777" w:rsidR="00840F1F" w:rsidRDefault="00840F1F" w:rsidP="00840F1F">
      <w:pPr>
        <w:wordWrap/>
        <w:spacing w:line="240" w:lineRule="auto"/>
        <w:ind w:leftChars="200" w:left="400"/>
      </w:pPr>
      <w:r>
        <w:tab/>
      </w:r>
      <w:proofErr w:type="gramStart"/>
      <w:r>
        <w:t>return(</w:t>
      </w:r>
      <w:proofErr w:type="gramEnd"/>
      <w:r>
        <w:t>(unsigned long int)t);</w:t>
      </w:r>
    </w:p>
    <w:p w14:paraId="0A252F82" w14:textId="77777777" w:rsidR="00840F1F" w:rsidRDefault="00840F1F" w:rsidP="00840F1F">
      <w:pPr>
        <w:wordWrap/>
        <w:spacing w:line="240" w:lineRule="auto"/>
        <w:ind w:leftChars="200" w:left="400"/>
      </w:pPr>
      <w:r>
        <w:t>}</w:t>
      </w:r>
    </w:p>
    <w:p w14:paraId="4F9C375D" w14:textId="77777777" w:rsidR="00840F1F" w:rsidRDefault="00840F1F" w:rsidP="00840F1F">
      <w:pPr>
        <w:wordWrap/>
        <w:spacing w:line="240" w:lineRule="auto"/>
        <w:ind w:leftChars="200" w:left="400"/>
      </w:pPr>
    </w:p>
    <w:p w14:paraId="3704B9E9" w14:textId="77777777" w:rsidR="00840F1F" w:rsidRDefault="00840F1F" w:rsidP="00840F1F">
      <w:pPr>
        <w:wordWrap/>
        <w:spacing w:line="240" w:lineRule="auto"/>
        <w:ind w:leftChars="200" w:left="400"/>
      </w:pPr>
      <w:r>
        <w:t xml:space="preserve">int </w:t>
      </w:r>
      <w:proofErr w:type="spellStart"/>
      <w:proofErr w:type="gramStart"/>
      <w:r>
        <w:t>checkIdentifier</w:t>
      </w:r>
      <w:proofErr w:type="spellEnd"/>
      <w:r>
        <w:t>(</w:t>
      </w:r>
      <w:proofErr w:type="gramEnd"/>
      <w:r>
        <w:t>char *s)</w:t>
      </w:r>
    </w:p>
    <w:p w14:paraId="4B5CF24A" w14:textId="77777777" w:rsidR="00840F1F" w:rsidRDefault="00840F1F" w:rsidP="00840F1F">
      <w:pPr>
        <w:wordWrap/>
        <w:spacing w:line="240" w:lineRule="auto"/>
        <w:ind w:leftChars="200" w:left="400"/>
      </w:pPr>
      <w:r>
        <w:t>{</w:t>
      </w:r>
    </w:p>
    <w:p w14:paraId="47C7E822" w14:textId="77777777" w:rsidR="00840F1F" w:rsidRDefault="00840F1F" w:rsidP="00840F1F">
      <w:pPr>
        <w:wordWrap/>
        <w:spacing w:line="240" w:lineRule="auto"/>
        <w:ind w:leftChars="200" w:left="400"/>
      </w:pPr>
      <w:r>
        <w:tab/>
        <w:t>char *</w:t>
      </w:r>
      <w:proofErr w:type="gramStart"/>
      <w:r>
        <w:t>table[</w:t>
      </w:r>
      <w:proofErr w:type="gramEnd"/>
      <w:r>
        <w:t>] = {"int", "float", "char", "void"};</w:t>
      </w:r>
    </w:p>
    <w:p w14:paraId="5B2145BA" w14:textId="77777777" w:rsidR="00840F1F" w:rsidRDefault="00840F1F" w:rsidP="00840F1F">
      <w:pPr>
        <w:wordWrap/>
        <w:spacing w:line="240" w:lineRule="auto"/>
        <w:ind w:leftChars="200" w:left="400"/>
      </w:pPr>
    </w:p>
    <w:p w14:paraId="267CE78F" w14:textId="77777777" w:rsidR="00840F1F" w:rsidRDefault="00840F1F" w:rsidP="00840F1F">
      <w:pPr>
        <w:wordWrap/>
        <w:spacing w:line="240" w:lineRule="auto"/>
        <w:ind w:leftChars="200" w:left="40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table)/ </w:t>
      </w:r>
      <w:proofErr w:type="spellStart"/>
      <w:r>
        <w:t>sizeof</w:t>
      </w:r>
      <w:proofErr w:type="spellEnd"/>
      <w:r>
        <w:t>(</w:t>
      </w:r>
      <w:proofErr w:type="gramStart"/>
      <w:r>
        <w:t>table[</w:t>
      </w:r>
      <w:proofErr w:type="gramEnd"/>
      <w:r>
        <w:t xml:space="preserve">0]); </w:t>
      </w:r>
      <w:proofErr w:type="spellStart"/>
      <w:r>
        <w:t>i</w:t>
      </w:r>
      <w:proofErr w:type="spellEnd"/>
      <w:r>
        <w:t>++) {</w:t>
      </w:r>
    </w:p>
    <w:p w14:paraId="20CC1D83" w14:textId="77777777" w:rsidR="00840F1F" w:rsidRDefault="00840F1F" w:rsidP="00840F1F">
      <w:pPr>
        <w:wordWrap/>
        <w:spacing w:line="240" w:lineRule="auto"/>
        <w:ind w:leftChars="200" w:left="400"/>
      </w:pPr>
      <w:r>
        <w:tab/>
      </w:r>
      <w:r>
        <w:tab/>
        <w:t>if (</w:t>
      </w:r>
      <w:proofErr w:type="spellStart"/>
      <w:r>
        <w:t>strcmp</w:t>
      </w:r>
      <w:proofErr w:type="spellEnd"/>
      <w:r>
        <w:t>(table[</w:t>
      </w:r>
      <w:proofErr w:type="spellStart"/>
      <w:r>
        <w:t>i</w:t>
      </w:r>
      <w:proofErr w:type="spellEnd"/>
      <w:r>
        <w:t>], s) == 0)</w:t>
      </w:r>
    </w:p>
    <w:p w14:paraId="5194E5C8" w14:textId="77777777" w:rsidR="00840F1F" w:rsidRDefault="00840F1F" w:rsidP="00840F1F">
      <w:pPr>
        <w:wordWrap/>
        <w:spacing w:line="240" w:lineRule="auto"/>
        <w:ind w:leftChars="200" w:left="400"/>
      </w:pPr>
      <w:r>
        <w:tab/>
      </w:r>
      <w:r>
        <w:tab/>
      </w:r>
      <w:r>
        <w:tab/>
      </w:r>
      <w:proofErr w:type="gramStart"/>
      <w:r>
        <w:t>return(</w:t>
      </w:r>
      <w:proofErr w:type="gramEnd"/>
      <w:r>
        <w:t>TYPE_IDENTIFIER);</w:t>
      </w:r>
    </w:p>
    <w:p w14:paraId="58401687" w14:textId="77777777" w:rsidR="00840F1F" w:rsidRDefault="00840F1F" w:rsidP="00840F1F">
      <w:pPr>
        <w:wordWrap/>
        <w:spacing w:line="240" w:lineRule="auto"/>
        <w:ind w:leftChars="200" w:left="400"/>
      </w:pPr>
      <w:r>
        <w:tab/>
        <w:t>}</w:t>
      </w:r>
    </w:p>
    <w:p w14:paraId="2DAD0FF6" w14:textId="77777777" w:rsidR="00840F1F" w:rsidRDefault="00840F1F" w:rsidP="00840F1F">
      <w:pPr>
        <w:wordWrap/>
        <w:spacing w:line="240" w:lineRule="auto"/>
        <w:ind w:leftChars="200" w:left="400"/>
      </w:pPr>
    </w:p>
    <w:p w14:paraId="634A1ED1" w14:textId="77777777" w:rsidR="00840F1F" w:rsidRDefault="00840F1F" w:rsidP="00840F1F">
      <w:pPr>
        <w:wordWrap/>
        <w:spacing w:line="240" w:lineRule="auto"/>
        <w:ind w:leftChars="200" w:left="400"/>
      </w:pPr>
      <w:r>
        <w:tab/>
      </w:r>
      <w:proofErr w:type="spellStart"/>
      <w:r>
        <w:t>makeString</w:t>
      </w:r>
      <w:proofErr w:type="spellEnd"/>
      <w:r>
        <w:t>(s</w:t>
      </w:r>
      <w:proofErr w:type="gramStart"/>
      <w:r>
        <w:t>);</w:t>
      </w:r>
      <w:proofErr w:type="gramEnd"/>
    </w:p>
    <w:p w14:paraId="2D8D1896" w14:textId="77777777" w:rsidR="00840F1F" w:rsidRDefault="00840F1F" w:rsidP="00840F1F">
      <w:pPr>
        <w:wordWrap/>
        <w:spacing w:line="240" w:lineRule="auto"/>
        <w:ind w:leftChars="200" w:left="400"/>
      </w:pPr>
      <w:r>
        <w:tab/>
      </w:r>
      <w:proofErr w:type="gramStart"/>
      <w:r>
        <w:t>return(</w:t>
      </w:r>
      <w:proofErr w:type="gramEnd"/>
      <w:r>
        <w:t>IDENTIFIER);</w:t>
      </w:r>
    </w:p>
    <w:p w14:paraId="678B722C" w14:textId="07F8D7D2" w:rsidR="00516E71" w:rsidRDefault="00840F1F" w:rsidP="00840F1F">
      <w:pPr>
        <w:wordWrap/>
        <w:spacing w:line="240" w:lineRule="auto"/>
        <w:ind w:leftChars="200" w:left="400"/>
      </w:pPr>
      <w:r>
        <w:t>}</w:t>
      </w:r>
    </w:p>
    <w:p w14:paraId="707C36E1" w14:textId="68523A4A" w:rsidR="00840F1F" w:rsidRDefault="00840F1F" w:rsidP="00840F1F">
      <w:pPr>
        <w:wordWrap/>
        <w:spacing w:line="240" w:lineRule="auto"/>
        <w:ind w:leftChars="200" w:left="400"/>
      </w:pPr>
    </w:p>
    <w:p w14:paraId="701D6A44" w14:textId="4543F9E1" w:rsidR="00840F1F" w:rsidRDefault="00840F1F" w:rsidP="00840F1F">
      <w:pPr>
        <w:wordWrap/>
        <w:spacing w:line="240" w:lineRule="auto"/>
        <w:ind w:leftChars="200" w:left="400"/>
      </w:pPr>
    </w:p>
    <w:p w14:paraId="5BD61736" w14:textId="3F4550BA" w:rsidR="00DC5B6E" w:rsidRDefault="00DC5B6E" w:rsidP="00840F1F">
      <w:pPr>
        <w:wordWrap/>
        <w:spacing w:line="240" w:lineRule="auto"/>
        <w:ind w:leftChars="200" w:left="400"/>
      </w:pPr>
    </w:p>
    <w:p w14:paraId="6136CECD" w14:textId="0EA88982" w:rsidR="00DC5B6E" w:rsidRDefault="00DC5B6E" w:rsidP="00840F1F">
      <w:pPr>
        <w:wordWrap/>
        <w:spacing w:line="240" w:lineRule="auto"/>
        <w:ind w:leftChars="200" w:left="400"/>
      </w:pPr>
    </w:p>
    <w:p w14:paraId="72AFFD71" w14:textId="649AC140" w:rsidR="00DC5B6E" w:rsidRDefault="00DC5B6E" w:rsidP="00840F1F">
      <w:pPr>
        <w:wordWrap/>
        <w:spacing w:line="240" w:lineRule="auto"/>
        <w:ind w:leftChars="200" w:left="400"/>
      </w:pPr>
    </w:p>
    <w:p w14:paraId="1FF48EFE" w14:textId="041E587B" w:rsidR="00DC5B6E" w:rsidRDefault="00DC5B6E" w:rsidP="00840F1F">
      <w:pPr>
        <w:wordWrap/>
        <w:spacing w:line="240" w:lineRule="auto"/>
        <w:ind w:leftChars="200" w:left="400"/>
      </w:pPr>
    </w:p>
    <w:p w14:paraId="1B350E9F" w14:textId="5D7EBC7B" w:rsidR="00DC5B6E" w:rsidRDefault="00DC5B6E" w:rsidP="00840F1F">
      <w:pPr>
        <w:wordWrap/>
        <w:spacing w:line="240" w:lineRule="auto"/>
        <w:ind w:leftChars="200" w:left="400"/>
      </w:pPr>
    </w:p>
    <w:p w14:paraId="6211A8E7" w14:textId="5A89872C" w:rsidR="00DC5B6E" w:rsidRDefault="00DC5B6E" w:rsidP="00840F1F">
      <w:pPr>
        <w:wordWrap/>
        <w:spacing w:line="240" w:lineRule="auto"/>
        <w:ind w:leftChars="200" w:left="400"/>
      </w:pPr>
    </w:p>
    <w:p w14:paraId="69139A58" w14:textId="3015095F" w:rsidR="00DC5B6E" w:rsidRDefault="00DC5B6E" w:rsidP="00840F1F">
      <w:pPr>
        <w:wordWrap/>
        <w:spacing w:line="240" w:lineRule="auto"/>
        <w:ind w:leftChars="200" w:left="400"/>
      </w:pPr>
    </w:p>
    <w:p w14:paraId="32154E77" w14:textId="77777777" w:rsidR="00DC5B6E" w:rsidRDefault="00DC5B6E" w:rsidP="00840F1F">
      <w:pPr>
        <w:wordWrap/>
        <w:spacing w:line="240" w:lineRule="auto"/>
        <w:ind w:leftChars="200" w:left="400"/>
        <w:rPr>
          <w:rFonts w:hint="eastAsia"/>
        </w:rPr>
      </w:pPr>
    </w:p>
    <w:p w14:paraId="355BBF61" w14:textId="18736D48" w:rsidR="00840F1F" w:rsidRDefault="00840F1F" w:rsidP="00840F1F">
      <w:pPr>
        <w:wordWrap/>
        <w:spacing w:line="240" w:lineRule="auto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Ⅳ</w:t>
      </w:r>
      <w:proofErr w:type="spellEnd"/>
      <w:r>
        <w:rPr>
          <w:rFonts w:hint="eastAsia"/>
          <w:b/>
          <w:bCs/>
        </w:rPr>
        <w:t xml:space="preserve"> 여러가지 </w:t>
      </w:r>
      <w:r>
        <w:rPr>
          <w:b/>
          <w:bCs/>
        </w:rPr>
        <w:t>case test</w:t>
      </w:r>
    </w:p>
    <w:p w14:paraId="14DA51E0" w14:textId="789FE4E0" w:rsidR="000502AC" w:rsidRDefault="000502AC" w:rsidP="00840F1F">
      <w:pPr>
        <w:wordWrap/>
        <w:spacing w:line="240" w:lineRule="auto"/>
        <w:ind w:leftChars="200" w:left="400"/>
        <w:rPr>
          <w:rFonts w:hint="eastAsia"/>
        </w:rPr>
      </w:pPr>
      <w:r>
        <w:rPr>
          <w:rFonts w:hint="eastAsia"/>
        </w:rPr>
        <w:t xml:space="preserve">에러 없이 검사가 끝나면 </w:t>
      </w:r>
      <w:r>
        <w:t>“</w:t>
      </w:r>
      <w:r>
        <w:rPr>
          <w:rFonts w:hint="eastAsia"/>
        </w:rPr>
        <w:t>검사 완료</w:t>
      </w:r>
      <w:r>
        <w:t>”</w:t>
      </w:r>
      <w:r>
        <w:rPr>
          <w:rFonts w:hint="eastAsia"/>
        </w:rPr>
        <w:t>가 출력된다.</w:t>
      </w:r>
    </w:p>
    <w:p w14:paraId="1F342A6A" w14:textId="5864262C" w:rsidR="00840F1F" w:rsidRDefault="000502AC" w:rsidP="00840F1F">
      <w:pPr>
        <w:wordWrap/>
        <w:spacing w:line="240" w:lineRule="auto"/>
        <w:ind w:leftChars="200" w:left="400"/>
      </w:pPr>
      <w:r>
        <w:t xml:space="preserve">- </w:t>
      </w:r>
      <w:r>
        <w:rPr>
          <w:rFonts w:hint="eastAsia"/>
        </w:rPr>
        <w:t>t</w:t>
      </w:r>
      <w:r>
        <w:t>est1.c</w:t>
      </w:r>
    </w:p>
    <w:p w14:paraId="4C67152E" w14:textId="3834B959" w:rsidR="000502AC" w:rsidRDefault="00D81BA2" w:rsidP="000502AC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59B74A1F" wp14:editId="3D4CA918">
            <wp:extent cx="4146697" cy="51362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65" cy="51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1730" w14:textId="314EE24C" w:rsidR="000502AC" w:rsidRDefault="000502AC" w:rsidP="000502AC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32FCD62E" wp14:editId="174A5714">
            <wp:extent cx="4805916" cy="365702"/>
            <wp:effectExtent l="0" t="0" r="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87"/>
                    <a:stretch/>
                  </pic:blipFill>
                  <pic:spPr bwMode="auto">
                    <a:xfrm>
                      <a:off x="0" y="0"/>
                      <a:ext cx="4998232" cy="3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C5E0B" w14:textId="1EC09D12" w:rsidR="00DC5B6E" w:rsidRDefault="00DC5B6E" w:rsidP="000502AC">
      <w:pPr>
        <w:wordWrap/>
        <w:spacing w:line="240" w:lineRule="auto"/>
        <w:ind w:leftChars="400" w:left="800"/>
      </w:pPr>
    </w:p>
    <w:p w14:paraId="5E56838B" w14:textId="38015AB1" w:rsidR="00DC5B6E" w:rsidRDefault="00DC5B6E" w:rsidP="000502AC">
      <w:pPr>
        <w:wordWrap/>
        <w:spacing w:line="240" w:lineRule="auto"/>
        <w:ind w:leftChars="400" w:left="800"/>
      </w:pPr>
    </w:p>
    <w:p w14:paraId="2701010F" w14:textId="6C925E3C" w:rsidR="00DC5B6E" w:rsidRDefault="00DC5B6E" w:rsidP="000502AC">
      <w:pPr>
        <w:wordWrap/>
        <w:spacing w:line="240" w:lineRule="auto"/>
        <w:ind w:leftChars="400" w:left="800"/>
      </w:pPr>
    </w:p>
    <w:p w14:paraId="46361011" w14:textId="23134826" w:rsidR="00DC5B6E" w:rsidRDefault="00DC5B6E" w:rsidP="000502AC">
      <w:pPr>
        <w:wordWrap/>
        <w:spacing w:line="240" w:lineRule="auto"/>
        <w:ind w:leftChars="400" w:left="800"/>
      </w:pPr>
    </w:p>
    <w:p w14:paraId="35C3A9D4" w14:textId="77777777" w:rsidR="00DC5B6E" w:rsidRDefault="00DC5B6E" w:rsidP="000502AC">
      <w:pPr>
        <w:wordWrap/>
        <w:spacing w:line="240" w:lineRule="auto"/>
        <w:ind w:leftChars="400" w:left="800"/>
        <w:rPr>
          <w:rFonts w:hint="eastAsia"/>
        </w:rPr>
      </w:pPr>
    </w:p>
    <w:p w14:paraId="677ADEB0" w14:textId="19FB4E0B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lastRenderedPageBreak/>
        <w:t>-</w:t>
      </w:r>
      <w:r>
        <w:t xml:space="preserve"> test2.c</w:t>
      </w:r>
    </w:p>
    <w:p w14:paraId="58EDC32D" w14:textId="7F370D5D" w:rsidR="00DC5B6E" w:rsidRDefault="00DC5B6E" w:rsidP="00DC5B6E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5BF9DE0F" wp14:editId="28067066">
            <wp:extent cx="4146697" cy="1736994"/>
            <wp:effectExtent l="0" t="0" r="0" b="317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21" cy="17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9581" w14:textId="70D70B77" w:rsidR="00DC5B6E" w:rsidRDefault="00DC5B6E" w:rsidP="00DC5B6E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02816721" wp14:editId="64782958">
            <wp:extent cx="4572000" cy="356319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 b="79429"/>
                    <a:stretch/>
                  </pic:blipFill>
                  <pic:spPr bwMode="auto">
                    <a:xfrm>
                      <a:off x="0" y="0"/>
                      <a:ext cx="4670195" cy="3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CB5F" w14:textId="5B26182E" w:rsidR="00DC5B6E" w:rsidRDefault="00DC5B6E" w:rsidP="00DC5B6E">
      <w:pPr>
        <w:wordWrap/>
        <w:spacing w:line="240" w:lineRule="auto"/>
        <w:ind w:leftChars="400" w:left="80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본 과제에서 콤마(</w:t>
      </w:r>
      <w:r>
        <w:t>,)</w:t>
      </w:r>
      <w:r>
        <w:rPr>
          <w:rFonts w:hint="eastAsia"/>
        </w:rPr>
        <w:t>는 제외하였기 때문에 콤마에 의해 에러가 발생한다.</w:t>
      </w:r>
    </w:p>
    <w:p w14:paraId="5F7A89BB" w14:textId="77777777" w:rsidR="00DC5B6E" w:rsidRDefault="00DC5B6E" w:rsidP="00DC5B6E">
      <w:pPr>
        <w:wordWrap/>
        <w:spacing w:line="240" w:lineRule="auto"/>
        <w:ind w:leftChars="400" w:left="800"/>
        <w:rPr>
          <w:rFonts w:hint="eastAsia"/>
        </w:rPr>
      </w:pPr>
    </w:p>
    <w:p w14:paraId="2922AFE7" w14:textId="662A937A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t>-</w:t>
      </w:r>
      <w:r>
        <w:t xml:space="preserve"> test3.c</w:t>
      </w:r>
    </w:p>
    <w:p w14:paraId="0A68A3C3" w14:textId="6ADA3004" w:rsidR="00DC5B6E" w:rsidRDefault="00EC5027" w:rsidP="00DC5B6E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4F70EA43" wp14:editId="32F45D3C">
            <wp:extent cx="4572000" cy="2561617"/>
            <wp:effectExtent l="0" t="0" r="0" b="3810"/>
            <wp:docPr id="17" name="그림 1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화면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76" cy="25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B6C5" w14:textId="365F767F" w:rsidR="00DC5B6E" w:rsidRDefault="00D25A65" w:rsidP="00DC5B6E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51B5F0" wp14:editId="46ACA16C">
            <wp:extent cx="4805916" cy="3455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12" cy="3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A40" w14:textId="67B980D4" w:rsidR="00DC5B6E" w:rsidRDefault="00DC5B6E" w:rsidP="00840F1F">
      <w:pPr>
        <w:wordWrap/>
        <w:spacing w:line="240" w:lineRule="auto"/>
        <w:ind w:leftChars="200" w:left="400"/>
      </w:pPr>
    </w:p>
    <w:p w14:paraId="529021A0" w14:textId="37A18588" w:rsidR="00EC5027" w:rsidRDefault="00EC5027" w:rsidP="00840F1F">
      <w:pPr>
        <w:wordWrap/>
        <w:spacing w:line="240" w:lineRule="auto"/>
        <w:ind w:leftChars="200" w:left="400"/>
      </w:pPr>
    </w:p>
    <w:p w14:paraId="4A8C7CE2" w14:textId="0A9FD913" w:rsidR="00EC5027" w:rsidRDefault="00EC5027" w:rsidP="00840F1F">
      <w:pPr>
        <w:wordWrap/>
        <w:spacing w:line="240" w:lineRule="auto"/>
        <w:ind w:leftChars="200" w:left="400"/>
      </w:pPr>
    </w:p>
    <w:p w14:paraId="315761C1" w14:textId="004DF745" w:rsidR="00EC5027" w:rsidRDefault="00EC5027" w:rsidP="00840F1F">
      <w:pPr>
        <w:wordWrap/>
        <w:spacing w:line="240" w:lineRule="auto"/>
        <w:ind w:leftChars="200" w:left="400"/>
      </w:pPr>
    </w:p>
    <w:p w14:paraId="4A13B07D" w14:textId="77777777" w:rsidR="00EC5027" w:rsidRDefault="00EC5027" w:rsidP="00840F1F">
      <w:pPr>
        <w:wordWrap/>
        <w:spacing w:line="240" w:lineRule="auto"/>
        <w:ind w:leftChars="200" w:left="400"/>
        <w:rPr>
          <w:rFonts w:hint="eastAsia"/>
        </w:rPr>
      </w:pPr>
    </w:p>
    <w:p w14:paraId="7B4EDDD2" w14:textId="70667B82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lastRenderedPageBreak/>
        <w:t>-</w:t>
      </w:r>
      <w:r>
        <w:t xml:space="preserve"> test4.c</w:t>
      </w:r>
    </w:p>
    <w:p w14:paraId="269D191F" w14:textId="448FF13F" w:rsidR="00EC5027" w:rsidRDefault="00EC5027" w:rsidP="00EC5027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3B0C8F15" wp14:editId="04A98667">
            <wp:extent cx="4314430" cy="2477386"/>
            <wp:effectExtent l="0" t="0" r="381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08" cy="24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E3B6" w14:textId="5F84192D" w:rsidR="00EC5027" w:rsidRDefault="00EC5027" w:rsidP="00EC5027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C6B3C7" wp14:editId="25C60502">
            <wp:extent cx="4314190" cy="349877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07" cy="3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67F" w14:textId="77777777" w:rsidR="00EC5027" w:rsidRDefault="00EC5027" w:rsidP="00840F1F">
      <w:pPr>
        <w:wordWrap/>
        <w:spacing w:line="240" w:lineRule="auto"/>
        <w:ind w:leftChars="200" w:left="400"/>
        <w:rPr>
          <w:rFonts w:hint="eastAsia"/>
        </w:rPr>
      </w:pPr>
    </w:p>
    <w:p w14:paraId="61B93366" w14:textId="56429500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t>-</w:t>
      </w:r>
      <w:r>
        <w:t xml:space="preserve"> test5.c</w:t>
      </w:r>
    </w:p>
    <w:p w14:paraId="535AF358" w14:textId="77A6D97C" w:rsidR="00EC5027" w:rsidRDefault="005E6C33" w:rsidP="00EC5027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56F25019" wp14:editId="625676F9">
            <wp:extent cx="4257630" cy="3115339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13" cy="3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29DB" w14:textId="64F77BA7" w:rsidR="00EC5027" w:rsidRDefault="005E6C33" w:rsidP="00EC5027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35DFA914" wp14:editId="3303C24D">
            <wp:extent cx="4257040" cy="304681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56" cy="3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DF27" w14:textId="3241C96F" w:rsidR="005E6C33" w:rsidRDefault="005E6C33" w:rsidP="00DE48A8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</w:rPr>
        <w:t>-</w:t>
      </w:r>
      <w:r>
        <w:t>&gt; while (expression) statement</w:t>
      </w:r>
      <w:r>
        <w:rPr>
          <w:rFonts w:hint="eastAsia"/>
        </w:rPr>
        <w:t xml:space="preserve">에서 </w:t>
      </w:r>
      <w:r w:rsidR="00DE48A8">
        <w:t>expression</w:t>
      </w:r>
      <w:r w:rsidR="00DE48A8">
        <w:rPr>
          <w:rFonts w:hint="eastAsia"/>
        </w:rPr>
        <w:t xml:space="preserve">은 여러 가지 중 </w:t>
      </w:r>
      <w:proofErr w:type="spellStart"/>
      <w:r w:rsidR="00DE48A8">
        <w:t>unary_expression</w:t>
      </w:r>
      <w:proofErr w:type="spellEnd"/>
      <w:r w:rsidR="00DE48A8">
        <w:t xml:space="preserve"> = </w:t>
      </w:r>
      <w:proofErr w:type="spellStart"/>
      <w:r w:rsidR="00DE48A8">
        <w:t>assignment_experession</w:t>
      </w:r>
      <w:proofErr w:type="spellEnd"/>
      <w:r w:rsidR="00DE48A8">
        <w:rPr>
          <w:rFonts w:hint="eastAsia"/>
        </w:rPr>
        <w:t>에 해당한다.</w:t>
      </w:r>
      <w:r w:rsidR="00DE48A8">
        <w:t xml:space="preserve"> </w:t>
      </w:r>
      <w:r w:rsidR="00DE48A8">
        <w:rPr>
          <w:rFonts w:hint="eastAsia"/>
        </w:rPr>
        <w:t xml:space="preserve">따라서 </w:t>
      </w:r>
      <w:r w:rsidR="00DE48A8">
        <w:t>in</w:t>
      </w:r>
      <w:r w:rsidR="00DE48A8">
        <w:rPr>
          <w:rFonts w:hint="eastAsia"/>
        </w:rPr>
        <w:t xml:space="preserve">t가 </w:t>
      </w:r>
      <w:proofErr w:type="spellStart"/>
      <w:r w:rsidR="00DE48A8">
        <w:rPr>
          <w:rFonts w:hint="eastAsia"/>
        </w:rPr>
        <w:t>u</w:t>
      </w:r>
      <w:r w:rsidR="00DE48A8">
        <w:t>nary_expression</w:t>
      </w:r>
      <w:r w:rsidR="00DE48A8">
        <w:rPr>
          <w:rFonts w:hint="eastAsia"/>
        </w:rPr>
        <w:t>으로</w:t>
      </w:r>
      <w:proofErr w:type="spellEnd"/>
      <w:r w:rsidR="00DE48A8">
        <w:rPr>
          <w:rFonts w:hint="eastAsia"/>
        </w:rPr>
        <w:t xml:space="preserve"> 인식되었기 때문에 바로 다음에 </w:t>
      </w:r>
      <w:r w:rsidR="00DE48A8">
        <w:t>‘=’</w:t>
      </w:r>
      <w:r w:rsidR="00DE48A8">
        <w:rPr>
          <w:rFonts w:hint="eastAsia"/>
        </w:rPr>
        <w:t xml:space="preserve">이 </w:t>
      </w:r>
      <w:proofErr w:type="spellStart"/>
      <w:r w:rsidR="00DE48A8">
        <w:rPr>
          <w:rFonts w:hint="eastAsia"/>
        </w:rPr>
        <w:t>와야하지만</w:t>
      </w:r>
      <w:proofErr w:type="spellEnd"/>
      <w:r w:rsidR="00DE48A8">
        <w:rPr>
          <w:rFonts w:hint="eastAsia"/>
        </w:rPr>
        <w:t xml:space="preserve"> a가 왔기 때문에 에러가 발생한다.</w:t>
      </w:r>
    </w:p>
    <w:p w14:paraId="497409CA" w14:textId="20D9696A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lastRenderedPageBreak/>
        <w:t>-</w:t>
      </w:r>
      <w:r>
        <w:t xml:space="preserve"> test6.c</w:t>
      </w:r>
    </w:p>
    <w:p w14:paraId="4FADC2ED" w14:textId="3DA46C2F" w:rsidR="00DE48A8" w:rsidRDefault="0046454C" w:rsidP="0046454C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7B6CFC3B" wp14:editId="604D7B19">
            <wp:extent cx="3870251" cy="2244746"/>
            <wp:effectExtent l="0" t="0" r="3810" b="317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96" cy="22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11A0" w14:textId="2F48B477" w:rsidR="0046454C" w:rsidRDefault="0046454C" w:rsidP="0046454C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3FF4BA" wp14:editId="39A0CDE0">
            <wp:extent cx="3891280" cy="341877"/>
            <wp:effectExtent l="0" t="0" r="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6" cy="3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EB5D" w14:textId="77777777" w:rsidR="0046454C" w:rsidRDefault="0046454C" w:rsidP="0046454C">
      <w:pPr>
        <w:wordWrap/>
        <w:spacing w:line="240" w:lineRule="auto"/>
        <w:ind w:leftChars="400" w:left="800"/>
        <w:rPr>
          <w:rFonts w:hint="eastAsia"/>
        </w:rPr>
      </w:pPr>
    </w:p>
    <w:p w14:paraId="32035F51" w14:textId="5840C889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t>-</w:t>
      </w:r>
      <w:r>
        <w:t>test7.c</w:t>
      </w:r>
    </w:p>
    <w:p w14:paraId="485A0EC7" w14:textId="2A1126C1" w:rsidR="0046454C" w:rsidRDefault="00775283" w:rsidP="0046454C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52D736AF" wp14:editId="1656DC4B">
            <wp:extent cx="3765176" cy="4019107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45" cy="40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D" w14:textId="23EFD3C9" w:rsidR="00775283" w:rsidRDefault="00775283" w:rsidP="0046454C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9C954B" wp14:editId="409C78C0">
            <wp:extent cx="4295553" cy="35931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6" cy="3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9C5" w14:textId="7F627762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lastRenderedPageBreak/>
        <w:t>-</w:t>
      </w:r>
      <w:r>
        <w:t>test8.c</w:t>
      </w:r>
    </w:p>
    <w:p w14:paraId="7F8AF417" w14:textId="29B4E39C" w:rsidR="00114C29" w:rsidRDefault="00114C29" w:rsidP="00114C29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2FE152D3" wp14:editId="79272FC8">
            <wp:extent cx="3412490" cy="1594643"/>
            <wp:effectExtent l="0" t="0" r="3810" b="5715"/>
            <wp:docPr id="28" name="그림 28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모니터, 화면, 스크린샷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" b="14866"/>
                    <a:stretch/>
                  </pic:blipFill>
                  <pic:spPr bwMode="auto">
                    <a:xfrm>
                      <a:off x="0" y="0"/>
                      <a:ext cx="3466690" cy="161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9830" w14:textId="69322A6D" w:rsidR="00114C29" w:rsidRDefault="00114C29" w:rsidP="00114C29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724492CB" wp14:editId="501C1895">
            <wp:extent cx="3264195" cy="272999"/>
            <wp:effectExtent l="0" t="0" r="0" b="0"/>
            <wp:docPr id="29" name="그림 29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모니터, 화면, 스크린샷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4"/>
                    <a:stretch/>
                  </pic:blipFill>
                  <pic:spPr bwMode="auto">
                    <a:xfrm>
                      <a:off x="0" y="0"/>
                      <a:ext cx="3576781" cy="29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879E" w14:textId="77777777" w:rsidR="00114C29" w:rsidRDefault="00114C29" w:rsidP="00114C29">
      <w:pPr>
        <w:wordWrap/>
        <w:spacing w:line="240" w:lineRule="auto"/>
        <w:ind w:leftChars="400" w:left="800"/>
        <w:rPr>
          <w:rFonts w:hint="eastAsia"/>
        </w:rPr>
      </w:pPr>
    </w:p>
    <w:p w14:paraId="11F2178B" w14:textId="1780005C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t>-</w:t>
      </w:r>
      <w:r>
        <w:t>test9.c</w:t>
      </w:r>
    </w:p>
    <w:p w14:paraId="249A9600" w14:textId="638B3E2B" w:rsidR="00114C29" w:rsidRDefault="00EB4BC8" w:rsidP="00114C29">
      <w:pPr>
        <w:wordWrap/>
        <w:spacing w:line="240" w:lineRule="auto"/>
        <w:ind w:leftChars="400" w:left="800"/>
      </w:pPr>
      <w:r>
        <w:rPr>
          <w:noProof/>
        </w:rPr>
        <w:drawing>
          <wp:inline distT="0" distB="0" distL="0" distR="0" wp14:anchorId="609149AD" wp14:editId="51432C51">
            <wp:extent cx="3349256" cy="1128652"/>
            <wp:effectExtent l="0" t="0" r="3810" b="190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2" r="12847"/>
                    <a:stretch/>
                  </pic:blipFill>
                  <pic:spPr bwMode="auto">
                    <a:xfrm>
                      <a:off x="0" y="0"/>
                      <a:ext cx="3444311" cy="116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F499" w14:textId="0AA090E4" w:rsidR="00EB4BC8" w:rsidRDefault="00EB4BC8" w:rsidP="00114C29">
      <w:pPr>
        <w:wordWrap/>
        <w:spacing w:line="240" w:lineRule="auto"/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4CE31F51" wp14:editId="0950CC1D">
            <wp:extent cx="3348990" cy="279572"/>
            <wp:effectExtent l="0" t="0" r="381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0"/>
                    <a:stretch/>
                  </pic:blipFill>
                  <pic:spPr bwMode="auto">
                    <a:xfrm>
                      <a:off x="0" y="0"/>
                      <a:ext cx="3637106" cy="30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FCD6" w14:textId="77777777" w:rsidR="00114C29" w:rsidRDefault="00114C29" w:rsidP="00840F1F">
      <w:pPr>
        <w:wordWrap/>
        <w:spacing w:line="240" w:lineRule="auto"/>
        <w:ind w:leftChars="200" w:left="400"/>
        <w:rPr>
          <w:rFonts w:hint="eastAsia"/>
        </w:rPr>
      </w:pPr>
    </w:p>
    <w:p w14:paraId="0DBCC8F6" w14:textId="0A92CF58" w:rsidR="000502AC" w:rsidRDefault="000502AC" w:rsidP="00840F1F">
      <w:pPr>
        <w:wordWrap/>
        <w:spacing w:line="240" w:lineRule="auto"/>
        <w:ind w:leftChars="200" w:left="400"/>
      </w:pPr>
      <w:r>
        <w:rPr>
          <w:rFonts w:hint="eastAsia"/>
        </w:rPr>
        <w:t>-</w:t>
      </w:r>
      <w:r>
        <w:t xml:space="preserve"> test10.c</w:t>
      </w:r>
    </w:p>
    <w:p w14:paraId="3D2922A9" w14:textId="7640A128" w:rsidR="00EB4BC8" w:rsidRPr="00840F1F" w:rsidRDefault="00EB4BC8" w:rsidP="00EB4BC8">
      <w:pPr>
        <w:wordWrap/>
        <w:spacing w:line="240" w:lineRule="auto"/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2FF979" wp14:editId="6926537B">
            <wp:extent cx="3289618" cy="2636874"/>
            <wp:effectExtent l="0" t="0" r="0" b="508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0" b="9491"/>
                    <a:stretch/>
                  </pic:blipFill>
                  <pic:spPr bwMode="auto">
                    <a:xfrm>
                      <a:off x="0" y="0"/>
                      <a:ext cx="3324866" cy="266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7DDFC7" wp14:editId="32DB290D">
            <wp:extent cx="3615070" cy="270042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09"/>
                    <a:stretch/>
                  </pic:blipFill>
                  <pic:spPr bwMode="auto">
                    <a:xfrm>
                      <a:off x="0" y="0"/>
                      <a:ext cx="3745273" cy="27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BC8" w:rsidRPr="00840F1F" w:rsidSect="00B83E9F">
      <w:headerReference w:type="firs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2679" w14:textId="77777777" w:rsidR="00515B6E" w:rsidRDefault="00515B6E" w:rsidP="00B83E9F">
      <w:pPr>
        <w:spacing w:after="0" w:line="240" w:lineRule="auto"/>
      </w:pPr>
      <w:r>
        <w:separator/>
      </w:r>
    </w:p>
  </w:endnote>
  <w:endnote w:type="continuationSeparator" w:id="0">
    <w:p w14:paraId="5DA10D74" w14:textId="77777777" w:rsidR="00515B6E" w:rsidRDefault="00515B6E" w:rsidP="00B8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24312"/>
      <w:docPartObj>
        <w:docPartGallery w:val="Page Numbers (Bottom of Page)"/>
        <w:docPartUnique/>
      </w:docPartObj>
    </w:sdtPr>
    <w:sdtEndPr/>
    <w:sdtContent>
      <w:p w14:paraId="0D16823F" w14:textId="1F491A45" w:rsidR="005330BB" w:rsidRDefault="00533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F72AB95" w14:textId="77777777" w:rsidR="005330BB" w:rsidRDefault="005330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B507" w14:textId="77777777" w:rsidR="00515B6E" w:rsidRDefault="00515B6E" w:rsidP="00B83E9F">
      <w:pPr>
        <w:spacing w:after="0" w:line="240" w:lineRule="auto"/>
      </w:pPr>
      <w:r>
        <w:separator/>
      </w:r>
    </w:p>
  </w:footnote>
  <w:footnote w:type="continuationSeparator" w:id="0">
    <w:p w14:paraId="45B3DFA8" w14:textId="77777777" w:rsidR="00515B6E" w:rsidRDefault="00515B6E" w:rsidP="00B8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C981" w14:textId="15BF69A7" w:rsidR="005330BB" w:rsidRDefault="00516E71">
    <w:pPr>
      <w:pStyle w:val="a5"/>
    </w:pPr>
    <w:r>
      <w:rPr>
        <w:rFonts w:hint="eastAsia"/>
      </w:rPr>
      <w:t>컴파일러</w:t>
    </w:r>
    <w:r w:rsidR="005330BB">
      <w:t>_</w:t>
    </w:r>
    <w:r w:rsidR="005330BB">
      <w:rPr>
        <w:rFonts w:hint="eastAsia"/>
      </w:rPr>
      <w:t xml:space="preserve">과제 </w:t>
    </w:r>
    <w:r w:rsidR="008023C6">
      <w:t>3</w:t>
    </w:r>
    <w:r w:rsidR="005330BB">
      <w:ptab w:relativeTo="margin" w:alignment="center" w:leader="none"/>
    </w:r>
    <w:r w:rsidR="005330BB">
      <w:ptab w:relativeTo="margin" w:alignment="right" w:leader="none"/>
    </w:r>
    <w:r w:rsidR="005330BB">
      <w:t xml:space="preserve">20201662 </w:t>
    </w:r>
    <w:r w:rsidR="005330BB">
      <w:rPr>
        <w:rFonts w:hint="eastAsia"/>
      </w:rPr>
      <w:t>이정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776" w14:textId="46F6E3E6" w:rsidR="005330BB" w:rsidRDefault="005330BB">
    <w:pPr>
      <w:pStyle w:val="a5"/>
    </w:pPr>
    <w:r>
      <w:rPr>
        <w:rFonts w:hint="eastAsia"/>
      </w:rPr>
      <w:t xml:space="preserve">객체지향프로그래밍_과제 </w:t>
    </w:r>
    <w:r>
      <w:t>1</w:t>
    </w:r>
    <w:r>
      <w:ptab w:relativeTo="margin" w:alignment="center" w:leader="none"/>
    </w:r>
    <w:r>
      <w:ptab w:relativeTo="margin" w:alignment="right" w:leader="none"/>
    </w:r>
    <w:r>
      <w:t xml:space="preserve">20201662 </w:t>
    </w:r>
    <w:r>
      <w:rPr>
        <w:rFonts w:hint="eastAsia"/>
      </w:rPr>
      <w:t>이정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911"/>
    <w:multiLevelType w:val="hybridMultilevel"/>
    <w:tmpl w:val="BA3296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112C7B"/>
    <w:multiLevelType w:val="hybridMultilevel"/>
    <w:tmpl w:val="450EB2AE"/>
    <w:lvl w:ilvl="0" w:tplc="08E828D8">
      <w:start w:val="202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210A3C75"/>
    <w:multiLevelType w:val="hybridMultilevel"/>
    <w:tmpl w:val="136EC2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034D5E"/>
    <w:multiLevelType w:val="hybridMultilevel"/>
    <w:tmpl w:val="5CC2075C"/>
    <w:lvl w:ilvl="0" w:tplc="F468EEF2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7FD6A41"/>
    <w:multiLevelType w:val="hybridMultilevel"/>
    <w:tmpl w:val="20C44C6E"/>
    <w:lvl w:ilvl="0" w:tplc="6CBE48E6">
      <w:start w:val="202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5" w15:restartNumberingAfterBreak="0">
    <w:nsid w:val="59876C39"/>
    <w:multiLevelType w:val="hybridMultilevel"/>
    <w:tmpl w:val="C1F09A12"/>
    <w:lvl w:ilvl="0" w:tplc="C316D242">
      <w:start w:val="2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7EA60A46"/>
    <w:multiLevelType w:val="hybridMultilevel"/>
    <w:tmpl w:val="42484292"/>
    <w:lvl w:ilvl="0" w:tplc="04090009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80"/>
    <w:rsid w:val="000140FC"/>
    <w:rsid w:val="00023EC8"/>
    <w:rsid w:val="000502AC"/>
    <w:rsid w:val="000729F7"/>
    <w:rsid w:val="00084930"/>
    <w:rsid w:val="0008718A"/>
    <w:rsid w:val="000A0BC8"/>
    <w:rsid w:val="00114C29"/>
    <w:rsid w:val="00170FE6"/>
    <w:rsid w:val="001A30E9"/>
    <w:rsid w:val="001B3C21"/>
    <w:rsid w:val="001B7D80"/>
    <w:rsid w:val="001C7AEC"/>
    <w:rsid w:val="001F4F5A"/>
    <w:rsid w:val="002129CE"/>
    <w:rsid w:val="00247BA8"/>
    <w:rsid w:val="002530FD"/>
    <w:rsid w:val="00287173"/>
    <w:rsid w:val="0029661D"/>
    <w:rsid w:val="002A301B"/>
    <w:rsid w:val="002B7CB5"/>
    <w:rsid w:val="002C33D7"/>
    <w:rsid w:val="002E2144"/>
    <w:rsid w:val="00361499"/>
    <w:rsid w:val="00381E94"/>
    <w:rsid w:val="003C71A3"/>
    <w:rsid w:val="003D3E57"/>
    <w:rsid w:val="004425E3"/>
    <w:rsid w:val="00454E07"/>
    <w:rsid w:val="0046454C"/>
    <w:rsid w:val="00476C21"/>
    <w:rsid w:val="004C4EEE"/>
    <w:rsid w:val="004D57C4"/>
    <w:rsid w:val="004D5CAC"/>
    <w:rsid w:val="004E6E2E"/>
    <w:rsid w:val="00507432"/>
    <w:rsid w:val="00515B6E"/>
    <w:rsid w:val="00516E71"/>
    <w:rsid w:val="005330BB"/>
    <w:rsid w:val="00545A5D"/>
    <w:rsid w:val="00550C49"/>
    <w:rsid w:val="00573C73"/>
    <w:rsid w:val="005E6C33"/>
    <w:rsid w:val="005F237D"/>
    <w:rsid w:val="006044ED"/>
    <w:rsid w:val="0069650B"/>
    <w:rsid w:val="006A353B"/>
    <w:rsid w:val="00775283"/>
    <w:rsid w:val="007A4314"/>
    <w:rsid w:val="007C5390"/>
    <w:rsid w:val="007F2E39"/>
    <w:rsid w:val="008023C6"/>
    <w:rsid w:val="008047C1"/>
    <w:rsid w:val="00830A07"/>
    <w:rsid w:val="00840F1F"/>
    <w:rsid w:val="00847C2F"/>
    <w:rsid w:val="0091028A"/>
    <w:rsid w:val="00910B91"/>
    <w:rsid w:val="009A25B3"/>
    <w:rsid w:val="00A01FC9"/>
    <w:rsid w:val="00A445F8"/>
    <w:rsid w:val="00A710D9"/>
    <w:rsid w:val="00B83E9F"/>
    <w:rsid w:val="00BA19F4"/>
    <w:rsid w:val="00BC244D"/>
    <w:rsid w:val="00BC437E"/>
    <w:rsid w:val="00C31674"/>
    <w:rsid w:val="00C535C0"/>
    <w:rsid w:val="00C815A6"/>
    <w:rsid w:val="00CC4C53"/>
    <w:rsid w:val="00CD22E8"/>
    <w:rsid w:val="00CF12B6"/>
    <w:rsid w:val="00D25A65"/>
    <w:rsid w:val="00D3015E"/>
    <w:rsid w:val="00D50085"/>
    <w:rsid w:val="00D81BA2"/>
    <w:rsid w:val="00D924D9"/>
    <w:rsid w:val="00DC5B6E"/>
    <w:rsid w:val="00DE48A8"/>
    <w:rsid w:val="00EB4BC8"/>
    <w:rsid w:val="00EC5027"/>
    <w:rsid w:val="00FC7A56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05F8E"/>
  <w15:chartTrackingRefBased/>
  <w15:docId w15:val="{28666C73-462A-4C5A-B202-937AE49C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7D8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1B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B7D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B83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83E9F"/>
  </w:style>
  <w:style w:type="paragraph" w:styleId="a6">
    <w:name w:val="footer"/>
    <w:basedOn w:val="a"/>
    <w:link w:val="Char0"/>
    <w:uiPriority w:val="99"/>
    <w:unhideWhenUsed/>
    <w:rsid w:val="00B83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83E9F"/>
  </w:style>
  <w:style w:type="paragraph" w:styleId="HTML">
    <w:name w:val="HTML Preformatted"/>
    <w:basedOn w:val="a"/>
    <w:link w:val="HTMLChar"/>
    <w:uiPriority w:val="99"/>
    <w:unhideWhenUsed/>
    <w:rsid w:val="00B83E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83E9F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40FC"/>
    <w:pPr>
      <w:ind w:leftChars="400" w:left="800"/>
    </w:pPr>
  </w:style>
  <w:style w:type="character" w:styleId="a8">
    <w:name w:val="Placeholder Text"/>
    <w:basedOn w:val="a0"/>
    <w:uiPriority w:val="99"/>
    <w:semiHidden/>
    <w:rsid w:val="00516E71"/>
    <w:rPr>
      <w:color w:val="808080"/>
    </w:rPr>
  </w:style>
  <w:style w:type="paragraph" w:styleId="a9">
    <w:name w:val="caption"/>
    <w:basedOn w:val="a"/>
    <w:next w:val="a"/>
    <w:uiPriority w:val="35"/>
    <w:semiHidden/>
    <w:unhideWhenUsed/>
    <w:qFormat/>
    <w:rsid w:val="004425E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381E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1F0-48CF-440C-80EA-0D25AF4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dgusdldi3080@naver.com</dc:creator>
  <cp:keywords/>
  <dc:description/>
  <cp:lastModifiedBy>이정현</cp:lastModifiedBy>
  <cp:revision>3</cp:revision>
  <cp:lastPrinted>2021-04-10T09:35:00Z</cp:lastPrinted>
  <dcterms:created xsi:type="dcterms:W3CDTF">2022-10-10T11:12:00Z</dcterms:created>
  <dcterms:modified xsi:type="dcterms:W3CDTF">2022-10-10T12:20:00Z</dcterms:modified>
</cp:coreProperties>
</file>